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1C116" w14:textId="77777777" w:rsidR="00696DD4" w:rsidRDefault="00696DD4" w:rsidP="00960351">
      <w:pPr>
        <w:pStyle w:val="NoSpacing"/>
        <w:jc w:val="center"/>
        <w:rPr>
          <w:b/>
          <w:sz w:val="32"/>
          <w:szCs w:val="32"/>
        </w:rPr>
      </w:pPr>
    </w:p>
    <w:p w14:paraId="15F94F1F" w14:textId="77777777" w:rsidR="00960351" w:rsidRDefault="001B31D4" w:rsidP="007C1D84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F5846A" wp14:editId="2BB4B308">
            <wp:simplePos x="0" y="0"/>
            <wp:positionH relativeFrom="column">
              <wp:posOffset>6191250</wp:posOffset>
            </wp:positionH>
            <wp:positionV relativeFrom="paragraph">
              <wp:posOffset>-85725</wp:posOffset>
            </wp:positionV>
            <wp:extent cx="714375" cy="885825"/>
            <wp:effectExtent l="0" t="0" r="0" b="9525"/>
            <wp:wrapNone/>
            <wp:docPr id="2" name="Picture 2" descr="Detroit Police Department Members - Comic 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roit Police Department Members - Comic V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C5D61" wp14:editId="64203EB9">
            <wp:simplePos x="0" y="0"/>
            <wp:positionH relativeFrom="column">
              <wp:posOffset>116205</wp:posOffset>
            </wp:positionH>
            <wp:positionV relativeFrom="paragraph">
              <wp:posOffset>-89535</wp:posOffset>
            </wp:positionV>
            <wp:extent cx="714375" cy="886047"/>
            <wp:effectExtent l="0" t="0" r="0" b="9525"/>
            <wp:wrapNone/>
            <wp:docPr id="1" name="Picture 1" descr="Detroit Police Department Members - Comic 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roit Police Department Members - Comic V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51" w:rsidRPr="007D2AA6">
        <w:rPr>
          <w:b/>
          <w:sz w:val="32"/>
          <w:szCs w:val="32"/>
        </w:rPr>
        <w:t>DETROIT POLICE DEPARTMENT</w:t>
      </w:r>
    </w:p>
    <w:p w14:paraId="185D21D8" w14:textId="77777777" w:rsidR="00960351" w:rsidRDefault="007C1D84" w:rsidP="007C1D84">
      <w:pPr>
        <w:pStyle w:val="NoSpacing"/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960351">
        <w:rPr>
          <w:b/>
          <w:sz w:val="32"/>
          <w:szCs w:val="32"/>
        </w:rPr>
        <w:t>NEIGHBORHOOD POLICE OFFICERS</w:t>
      </w:r>
    </w:p>
    <w:p w14:paraId="47E81D2E" w14:textId="77777777" w:rsidR="00960351" w:rsidRDefault="00960351" w:rsidP="007C1D84">
      <w:pPr>
        <w:pStyle w:val="NoSpacing"/>
        <w:ind w:left="4320"/>
        <w:rPr>
          <w:b/>
          <w:sz w:val="32"/>
          <w:szCs w:val="32"/>
        </w:rPr>
      </w:pPr>
      <w:r>
        <w:rPr>
          <w:b/>
          <w:sz w:val="32"/>
          <w:szCs w:val="32"/>
        </w:rPr>
        <w:t>CONTACT LIST</w:t>
      </w:r>
    </w:p>
    <w:p w14:paraId="2EB45304" w14:textId="77777777" w:rsidR="00CB6841" w:rsidRDefault="00CB6841" w:rsidP="00960351">
      <w:pPr>
        <w:pStyle w:val="NoSpacing"/>
        <w:jc w:val="center"/>
        <w:rPr>
          <w:b/>
          <w:sz w:val="32"/>
          <w:szCs w:val="32"/>
        </w:rPr>
      </w:pPr>
    </w:p>
    <w:p w14:paraId="56E18A1B" w14:textId="77777777" w:rsidR="00A97899" w:rsidRPr="00A97899" w:rsidRDefault="00A97899" w:rsidP="0096035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588"/>
        <w:gridCol w:w="3695"/>
        <w:gridCol w:w="3490"/>
      </w:tblGrid>
      <w:tr w:rsidR="00CB6841" w14:paraId="58E7ACAF" w14:textId="77777777" w:rsidTr="00696DD4">
        <w:trPr>
          <w:trHeight w:val="7"/>
        </w:trPr>
        <w:tc>
          <w:tcPr>
            <w:tcW w:w="3588" w:type="dxa"/>
          </w:tcPr>
          <w:p w14:paraId="257C1CDB" w14:textId="77777777" w:rsidR="00566D45" w:rsidRDefault="00566D45" w:rsidP="0096035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256BB861" w14:textId="77777777" w:rsidR="00CB6841" w:rsidRDefault="00CB6841" w:rsidP="0096035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inct Info</w:t>
            </w:r>
          </w:p>
          <w:p w14:paraId="308D2B45" w14:textId="77777777" w:rsidR="005B4193" w:rsidRDefault="005B4193" w:rsidP="0096035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95" w:type="dxa"/>
          </w:tcPr>
          <w:p w14:paraId="32C1BB3A" w14:textId="77777777" w:rsidR="00566D45" w:rsidRDefault="00566D45" w:rsidP="0096035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4D386CA6" w14:textId="77777777" w:rsidR="00CB6841" w:rsidRDefault="00CB6841" w:rsidP="009603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anders</w:t>
            </w:r>
            <w:r w:rsidR="00E86D5B">
              <w:rPr>
                <w:b/>
                <w:sz w:val="24"/>
                <w:szCs w:val="24"/>
              </w:rPr>
              <w:t xml:space="preserve"> &amp; </w:t>
            </w:r>
            <w:r>
              <w:rPr>
                <w:b/>
                <w:sz w:val="24"/>
                <w:szCs w:val="24"/>
              </w:rPr>
              <w:t xml:space="preserve">Captains </w:t>
            </w:r>
          </w:p>
          <w:p w14:paraId="08ACE836" w14:textId="77777777" w:rsidR="00CB6841" w:rsidRPr="005F7A52" w:rsidRDefault="00CB6841" w:rsidP="00CE67D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O’s Email Addresses</w:t>
            </w:r>
          </w:p>
        </w:tc>
        <w:tc>
          <w:tcPr>
            <w:tcW w:w="3490" w:type="dxa"/>
          </w:tcPr>
          <w:p w14:paraId="6C55132A" w14:textId="77777777" w:rsidR="00566D45" w:rsidRDefault="00566D45" w:rsidP="00CE67DE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16CD3144" w14:textId="77777777" w:rsidR="00CB6841" w:rsidRDefault="00CB6841" w:rsidP="00CE67D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NPO Contact Numbers</w:t>
            </w:r>
          </w:p>
        </w:tc>
      </w:tr>
      <w:tr w:rsidR="00CB6841" w:rsidRPr="00E84843" w14:paraId="202CC00C" w14:textId="77777777" w:rsidTr="00696DD4">
        <w:trPr>
          <w:trHeight w:val="30"/>
        </w:trPr>
        <w:tc>
          <w:tcPr>
            <w:tcW w:w="3588" w:type="dxa"/>
            <w:shd w:val="clear" w:color="auto" w:fill="9CC2E5" w:themeFill="accent1" w:themeFillTint="99"/>
          </w:tcPr>
          <w:p w14:paraId="4AD88B24" w14:textId="77777777" w:rsidR="00CB6841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Downtown Services</w:t>
            </w:r>
          </w:p>
          <w:p w14:paraId="76B2EDAB" w14:textId="5E7C5EB1" w:rsidR="00823A80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Atwater St.</w:t>
            </w:r>
          </w:p>
          <w:p w14:paraId="705ECE8C" w14:textId="2707CE53" w:rsidR="00CB6841" w:rsidRPr="00E84843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</w:t>
            </w:r>
            <w:r w:rsidR="00CB6841">
              <w:rPr>
                <w:sz w:val="24"/>
                <w:szCs w:val="24"/>
              </w:rPr>
              <w:t xml:space="preserve">MI </w:t>
            </w:r>
            <w:r w:rsidR="00CB6841" w:rsidRPr="00E84843">
              <w:rPr>
                <w:sz w:val="24"/>
                <w:szCs w:val="24"/>
              </w:rPr>
              <w:t xml:space="preserve"> 48226</w:t>
            </w:r>
          </w:p>
          <w:p w14:paraId="0026D556" w14:textId="77777777" w:rsidR="00CB6841" w:rsidRPr="005B7F89" w:rsidRDefault="00CB6841" w:rsidP="00E84843">
            <w:pPr>
              <w:jc w:val="center"/>
              <w:rPr>
                <w:b/>
                <w:sz w:val="24"/>
                <w:szCs w:val="24"/>
              </w:rPr>
            </w:pPr>
            <w:r w:rsidRPr="005B7F89">
              <w:rPr>
                <w:b/>
                <w:sz w:val="24"/>
                <w:szCs w:val="24"/>
              </w:rPr>
              <w:t>NPO S</w:t>
            </w:r>
            <w:r w:rsidR="009B59C3">
              <w:rPr>
                <w:b/>
                <w:sz w:val="24"/>
                <w:szCs w:val="24"/>
              </w:rPr>
              <w:t>ergeant</w:t>
            </w:r>
            <w:r w:rsidRPr="005B7F89">
              <w:rPr>
                <w:b/>
                <w:sz w:val="24"/>
                <w:szCs w:val="24"/>
              </w:rPr>
              <w:t xml:space="preserve"> Denise Wallet</w:t>
            </w:r>
          </w:p>
          <w:p w14:paraId="6CD2FD1C" w14:textId="77777777" w:rsidR="00CB6841" w:rsidRPr="00E84843" w:rsidRDefault="00FC5999" w:rsidP="00804AB9">
            <w:pPr>
              <w:jc w:val="center"/>
              <w:rPr>
                <w:rStyle w:val="Hyperlink"/>
                <w:sz w:val="24"/>
                <w:szCs w:val="24"/>
              </w:rPr>
            </w:pPr>
            <w:hyperlink r:id="rId8" w:history="1">
              <w:r w:rsidR="00CB6841" w:rsidRPr="00E84843">
                <w:rPr>
                  <w:rStyle w:val="Hyperlink"/>
                  <w:sz w:val="24"/>
                  <w:szCs w:val="24"/>
                </w:rPr>
                <w:t>wallettd364@detroitmi.gov</w:t>
              </w:r>
            </w:hyperlink>
          </w:p>
          <w:p w14:paraId="7DE152DA" w14:textId="77777777" w:rsidR="005D3B93" w:rsidRDefault="00CB6841" w:rsidP="005D3B93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8280</w:t>
            </w:r>
          </w:p>
          <w:p w14:paraId="75451634" w14:textId="3F356144" w:rsidR="00877CD2" w:rsidRPr="00E84843" w:rsidRDefault="00877CD2" w:rsidP="005D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9CC2E5" w:themeFill="accent1" w:themeFillTint="99"/>
          </w:tcPr>
          <w:p w14:paraId="7671BADB" w14:textId="77777777" w:rsidR="00CB6841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41A480B" w14:textId="061D5E5F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6D30F8">
              <w:rPr>
                <w:sz w:val="24"/>
                <w:szCs w:val="24"/>
              </w:rPr>
              <w:t xml:space="preserve">Matthew </w:t>
            </w:r>
            <w:proofErr w:type="spellStart"/>
            <w:r w:rsidR="006D30F8">
              <w:rPr>
                <w:sz w:val="24"/>
                <w:szCs w:val="24"/>
              </w:rPr>
              <w:t>Fulgenzi</w:t>
            </w:r>
            <w:proofErr w:type="spellEnd"/>
          </w:p>
          <w:p w14:paraId="7F4A716F" w14:textId="6E967B95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C566D5">
              <w:rPr>
                <w:sz w:val="24"/>
                <w:szCs w:val="24"/>
              </w:rPr>
              <w:t>Dana Russell</w:t>
            </w:r>
          </w:p>
          <w:p w14:paraId="6FD5ADC1" w14:textId="77777777" w:rsidR="00877CD2" w:rsidRDefault="00877CD2" w:rsidP="007E56F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5EEAC4D" w14:textId="59C18344" w:rsidR="00CB6841" w:rsidRPr="00E84843" w:rsidRDefault="00CB6841" w:rsidP="007E56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237-2850</w:t>
            </w:r>
          </w:p>
          <w:p w14:paraId="10550547" w14:textId="77777777" w:rsidR="00CB6841" w:rsidRPr="00E84843" w:rsidRDefault="00CB6841" w:rsidP="0071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9CC2E5" w:themeFill="accent1" w:themeFillTint="99"/>
          </w:tcPr>
          <w:p w14:paraId="28B83F93" w14:textId="77777777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F6BA885" w14:textId="77777777" w:rsidR="00CB6841" w:rsidRPr="00E84843" w:rsidRDefault="00671AE7" w:rsidP="00671AE7">
            <w:pPr>
              <w:pStyle w:val="NoSpacing"/>
              <w:rPr>
                <w:sz w:val="24"/>
                <w:szCs w:val="24"/>
              </w:rPr>
            </w:pPr>
            <w:r w:rsidRPr="00671AE7">
              <w:rPr>
                <w:color w:val="FF0000"/>
                <w:sz w:val="24"/>
                <w:szCs w:val="24"/>
              </w:rPr>
              <w:t xml:space="preserve">No Community Meeting </w:t>
            </w:r>
          </w:p>
        </w:tc>
      </w:tr>
      <w:tr w:rsidR="00F04557" w:rsidRPr="00E84843" w14:paraId="349B36C3" w14:textId="77777777" w:rsidTr="00696DD4">
        <w:trPr>
          <w:trHeight w:val="3"/>
        </w:trPr>
        <w:tc>
          <w:tcPr>
            <w:tcW w:w="3588" w:type="dxa"/>
          </w:tcPr>
          <w:p w14:paraId="6FD05C01" w14:textId="77777777" w:rsidR="00F04557" w:rsidRPr="00E84843" w:rsidRDefault="00F04557" w:rsidP="00F045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Steven </w:t>
            </w:r>
            <w:proofErr w:type="spellStart"/>
            <w:r w:rsidRPr="00E84843">
              <w:rPr>
                <w:sz w:val="24"/>
                <w:szCs w:val="24"/>
              </w:rPr>
              <w:t>Engebretson</w:t>
            </w:r>
            <w:proofErr w:type="spellEnd"/>
          </w:p>
        </w:tc>
        <w:tc>
          <w:tcPr>
            <w:tcW w:w="3695" w:type="dxa"/>
          </w:tcPr>
          <w:p w14:paraId="276695CA" w14:textId="77777777" w:rsidR="00F04557" w:rsidRPr="00E84843" w:rsidRDefault="00FC5999" w:rsidP="00F04557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F04557" w:rsidRPr="00E84843">
                <w:rPr>
                  <w:rStyle w:val="Hyperlink"/>
                  <w:sz w:val="24"/>
                  <w:szCs w:val="24"/>
                </w:rPr>
                <w:t>engebretsons645@detroitmi.gov</w:t>
              </w:r>
            </w:hyperlink>
          </w:p>
        </w:tc>
        <w:tc>
          <w:tcPr>
            <w:tcW w:w="3490" w:type="dxa"/>
          </w:tcPr>
          <w:p w14:paraId="258D30F0" w14:textId="77777777" w:rsidR="00F04557" w:rsidRPr="00E84843" w:rsidRDefault="00F04557" w:rsidP="00F045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381</w:t>
            </w:r>
          </w:p>
        </w:tc>
      </w:tr>
      <w:tr w:rsidR="00CB6841" w:rsidRPr="00E84843" w14:paraId="4A8AF4DC" w14:textId="77777777" w:rsidTr="00696DD4">
        <w:trPr>
          <w:trHeight w:val="3"/>
        </w:trPr>
        <w:tc>
          <w:tcPr>
            <w:tcW w:w="3588" w:type="dxa"/>
          </w:tcPr>
          <w:p w14:paraId="4190ACEF" w14:textId="7160C6AA" w:rsidR="00131757" w:rsidRPr="00E84843" w:rsidRDefault="000A1581" w:rsidP="00131757">
            <w:pPr>
              <w:rPr>
                <w:sz w:val="24"/>
                <w:szCs w:val="24"/>
              </w:rPr>
            </w:pPr>
            <w:r w:rsidRPr="000A1581">
              <w:rPr>
                <w:sz w:val="24"/>
                <w:szCs w:val="24"/>
              </w:rPr>
              <w:t>NPO Jason Briggs</w:t>
            </w:r>
          </w:p>
        </w:tc>
        <w:tc>
          <w:tcPr>
            <w:tcW w:w="3695" w:type="dxa"/>
          </w:tcPr>
          <w:p w14:paraId="66471B59" w14:textId="52232E52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741140" w:rsidRPr="004F45AD">
                <w:rPr>
                  <w:rStyle w:val="Hyperlink"/>
                  <w:sz w:val="24"/>
                  <w:szCs w:val="24"/>
                </w:rPr>
                <w:t>briggsj903@detroitmi.gov</w:t>
              </w:r>
            </w:hyperlink>
          </w:p>
        </w:tc>
        <w:tc>
          <w:tcPr>
            <w:tcW w:w="3490" w:type="dxa"/>
          </w:tcPr>
          <w:p w14:paraId="50F10CF5" w14:textId="38DC8E0B" w:rsidR="00CB6841" w:rsidRPr="00E84843" w:rsidRDefault="00353A9F" w:rsidP="00CE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00-2099</w:t>
            </w:r>
          </w:p>
        </w:tc>
      </w:tr>
      <w:tr w:rsidR="00A8598E" w:rsidRPr="00E84843" w14:paraId="053C67B2" w14:textId="77777777" w:rsidTr="00696DD4">
        <w:trPr>
          <w:trHeight w:val="3"/>
        </w:trPr>
        <w:tc>
          <w:tcPr>
            <w:tcW w:w="3588" w:type="dxa"/>
          </w:tcPr>
          <w:p w14:paraId="2A56264E" w14:textId="3923DE25" w:rsidR="00A8598E" w:rsidRPr="00A8598E" w:rsidRDefault="00A8598E" w:rsidP="00131757">
            <w:pPr>
              <w:rPr>
                <w:b/>
                <w:sz w:val="24"/>
                <w:szCs w:val="24"/>
              </w:rPr>
            </w:pPr>
            <w:r w:rsidRPr="00A8598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46083DCD" w14:textId="77777777" w:rsidR="00A8598E" w:rsidRDefault="00A8598E" w:rsidP="00804AB9">
            <w:pPr>
              <w:jc w:val="center"/>
            </w:pPr>
          </w:p>
        </w:tc>
        <w:tc>
          <w:tcPr>
            <w:tcW w:w="3490" w:type="dxa"/>
          </w:tcPr>
          <w:p w14:paraId="4537B58B" w14:textId="77777777" w:rsidR="00A8598E" w:rsidRDefault="00A8598E" w:rsidP="00CE67DE">
            <w:pPr>
              <w:rPr>
                <w:sz w:val="24"/>
                <w:szCs w:val="24"/>
              </w:rPr>
            </w:pPr>
          </w:p>
        </w:tc>
      </w:tr>
      <w:tr w:rsidR="00CB6841" w:rsidRPr="00E84843" w14:paraId="706907D9" w14:textId="77777777" w:rsidTr="00696DD4">
        <w:trPr>
          <w:trHeight w:val="31"/>
        </w:trPr>
        <w:tc>
          <w:tcPr>
            <w:tcW w:w="3588" w:type="dxa"/>
            <w:shd w:val="clear" w:color="auto" w:fill="9CC2E5" w:themeFill="accent1" w:themeFillTint="99"/>
          </w:tcPr>
          <w:p w14:paraId="2C804E89" w14:textId="77777777" w:rsidR="00877CD2" w:rsidRDefault="00877CD2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E07E4D" w14:textId="6F15A5A3" w:rsidR="00CB6841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Second Precinct</w:t>
            </w:r>
          </w:p>
          <w:p w14:paraId="4435662F" w14:textId="51A9E6FC" w:rsidR="00823A80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30 </w:t>
            </w:r>
            <w:proofErr w:type="spellStart"/>
            <w:r>
              <w:rPr>
                <w:sz w:val="24"/>
                <w:szCs w:val="24"/>
              </w:rPr>
              <w:t>Lesure</w:t>
            </w:r>
            <w:proofErr w:type="spellEnd"/>
            <w:r>
              <w:rPr>
                <w:sz w:val="24"/>
                <w:szCs w:val="24"/>
              </w:rPr>
              <w:t xml:space="preserve"> St.</w:t>
            </w:r>
          </w:p>
          <w:p w14:paraId="725A3CC4" w14:textId="0281AF79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 MI </w:t>
            </w:r>
            <w:r w:rsidRPr="00E84843">
              <w:rPr>
                <w:sz w:val="24"/>
                <w:szCs w:val="24"/>
              </w:rPr>
              <w:t>48227</w:t>
            </w:r>
          </w:p>
          <w:p w14:paraId="0ADA2185" w14:textId="77777777" w:rsidR="00CB6841" w:rsidRPr="009B59C3" w:rsidRDefault="00CB6841" w:rsidP="00CE67DE">
            <w:pPr>
              <w:jc w:val="center"/>
              <w:rPr>
                <w:b/>
                <w:sz w:val="24"/>
                <w:szCs w:val="24"/>
              </w:rPr>
            </w:pPr>
            <w:r w:rsidRPr="009B59C3">
              <w:rPr>
                <w:b/>
                <w:sz w:val="24"/>
                <w:szCs w:val="24"/>
              </w:rPr>
              <w:t>NPO Sergeant Edward Jackson</w:t>
            </w:r>
          </w:p>
          <w:p w14:paraId="6D449799" w14:textId="77777777" w:rsidR="00CB6841" w:rsidRPr="00E84843" w:rsidRDefault="00FC5999" w:rsidP="00CE67DE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B6841" w:rsidRPr="00E84843">
                <w:rPr>
                  <w:rStyle w:val="Hyperlink"/>
                  <w:sz w:val="24"/>
                  <w:szCs w:val="24"/>
                </w:rPr>
                <w:t>jacksone180@detroitmi.gov</w:t>
              </w:r>
            </w:hyperlink>
          </w:p>
          <w:p w14:paraId="7B78AFD4" w14:textId="77777777" w:rsidR="00CB6841" w:rsidRDefault="005B7F89" w:rsidP="005B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</w:t>
            </w:r>
            <w:r w:rsidR="00CB6841" w:rsidRPr="00E84843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>5299/313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>6057</w:t>
            </w:r>
          </w:p>
          <w:p w14:paraId="5FFE63E8" w14:textId="77777777" w:rsidR="005D3B93" w:rsidRPr="00E84843" w:rsidRDefault="005D3B93" w:rsidP="005B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9CC2E5" w:themeFill="accent1" w:themeFillTint="99"/>
          </w:tcPr>
          <w:p w14:paraId="3D4B99EB" w14:textId="77777777" w:rsidR="00CB6841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2DBDCF0" w14:textId="77777777" w:rsidR="00877CD2" w:rsidRDefault="00877CD2" w:rsidP="00804AB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185C8FA9" w14:textId="51519C09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F04557">
              <w:rPr>
                <w:sz w:val="24"/>
                <w:szCs w:val="24"/>
              </w:rPr>
              <w:t>Anthony O’Rourke</w:t>
            </w:r>
          </w:p>
          <w:p w14:paraId="31FFFE38" w14:textId="54F300C5" w:rsidR="00CB6841" w:rsidRPr="00E84843" w:rsidRDefault="00CB6841" w:rsidP="00804AB9">
            <w:pPr>
              <w:pStyle w:val="NoSpacing"/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 xml:space="preserve">Marcus </w:t>
            </w:r>
            <w:proofErr w:type="spellStart"/>
            <w:r w:rsidR="00F04557">
              <w:rPr>
                <w:sz w:val="24"/>
                <w:szCs w:val="24"/>
              </w:rPr>
              <w:t>Thir</w:t>
            </w:r>
            <w:r w:rsidR="0057729A">
              <w:rPr>
                <w:sz w:val="24"/>
                <w:szCs w:val="24"/>
              </w:rPr>
              <w:t>l</w:t>
            </w:r>
            <w:r w:rsidR="00F04557">
              <w:rPr>
                <w:sz w:val="24"/>
                <w:szCs w:val="24"/>
              </w:rPr>
              <w:t>kill</w:t>
            </w:r>
            <w:proofErr w:type="spellEnd"/>
          </w:p>
          <w:p w14:paraId="15863C3C" w14:textId="77777777" w:rsidR="00877CD2" w:rsidRDefault="00877CD2" w:rsidP="00A90A1C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4C86A2F" w14:textId="5BF65E23" w:rsidR="00CB6841" w:rsidRPr="00E84843" w:rsidRDefault="00CB6841" w:rsidP="00A90A1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200</w:t>
            </w:r>
          </w:p>
          <w:p w14:paraId="579E5D9F" w14:textId="77777777" w:rsidR="00CB6841" w:rsidRPr="00E84843" w:rsidRDefault="00CB6841" w:rsidP="00910C6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9CC2E5" w:themeFill="accent1" w:themeFillTint="99"/>
          </w:tcPr>
          <w:p w14:paraId="717A80B7" w14:textId="77777777" w:rsidR="00CB6841" w:rsidRDefault="00CB6841" w:rsidP="00804AB9">
            <w:pPr>
              <w:pStyle w:val="NoSpacing"/>
              <w:jc w:val="center"/>
              <w:rPr>
                <w:color w:val="C00000"/>
                <w:sz w:val="24"/>
                <w:szCs w:val="24"/>
              </w:rPr>
            </w:pPr>
          </w:p>
          <w:p w14:paraId="2C186708" w14:textId="77777777" w:rsidR="00877CD2" w:rsidRDefault="00877CD2" w:rsidP="00187F65">
            <w:pPr>
              <w:pStyle w:val="NoSpacing"/>
              <w:rPr>
                <w:color w:val="FF0000"/>
                <w:sz w:val="24"/>
                <w:szCs w:val="24"/>
              </w:rPr>
            </w:pPr>
          </w:p>
          <w:p w14:paraId="03A8D22A" w14:textId="07B7AA99" w:rsidR="00187F65" w:rsidRDefault="00CB6841" w:rsidP="00187F65">
            <w:pPr>
              <w:pStyle w:val="NoSpacing"/>
              <w:rPr>
                <w:color w:val="FF0000"/>
                <w:sz w:val="24"/>
                <w:szCs w:val="24"/>
              </w:rPr>
            </w:pPr>
            <w:r w:rsidRPr="00A152F7">
              <w:rPr>
                <w:color w:val="FF0000"/>
                <w:sz w:val="24"/>
                <w:szCs w:val="24"/>
              </w:rPr>
              <w:t>Community M</w:t>
            </w:r>
            <w:r>
              <w:rPr>
                <w:color w:val="FF0000"/>
                <w:sz w:val="24"/>
                <w:szCs w:val="24"/>
              </w:rPr>
              <w:t xml:space="preserve">eeting </w:t>
            </w:r>
            <w:r w:rsidRPr="00A152F7">
              <w:rPr>
                <w:color w:val="FF0000"/>
                <w:sz w:val="24"/>
                <w:szCs w:val="24"/>
              </w:rPr>
              <w:t>2</w:t>
            </w:r>
            <w:r w:rsidRPr="00A152F7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A152F7">
              <w:rPr>
                <w:color w:val="FF0000"/>
                <w:sz w:val="24"/>
                <w:szCs w:val="24"/>
              </w:rPr>
              <w:t xml:space="preserve"> Tues</w:t>
            </w:r>
            <w:r>
              <w:rPr>
                <w:color w:val="FF0000"/>
                <w:sz w:val="24"/>
                <w:szCs w:val="24"/>
              </w:rPr>
              <w:t>day</w:t>
            </w:r>
            <w:r w:rsidRPr="00A152F7">
              <w:rPr>
                <w:color w:val="FF0000"/>
                <w:sz w:val="24"/>
                <w:szCs w:val="24"/>
              </w:rPr>
              <w:t xml:space="preserve"> of ea</w:t>
            </w:r>
            <w:r>
              <w:rPr>
                <w:color w:val="FF0000"/>
                <w:sz w:val="24"/>
                <w:szCs w:val="24"/>
              </w:rPr>
              <w:t>ch</w:t>
            </w:r>
            <w:r w:rsidRPr="00A152F7">
              <w:rPr>
                <w:color w:val="FF0000"/>
                <w:sz w:val="24"/>
                <w:szCs w:val="24"/>
              </w:rPr>
              <w:t xml:space="preserve"> </w:t>
            </w:r>
            <w:r w:rsidR="00911C42">
              <w:rPr>
                <w:color w:val="FF0000"/>
                <w:sz w:val="24"/>
                <w:szCs w:val="24"/>
              </w:rPr>
              <w:t xml:space="preserve">month, </w:t>
            </w:r>
            <w:r>
              <w:rPr>
                <w:color w:val="FF0000"/>
                <w:sz w:val="24"/>
                <w:szCs w:val="24"/>
              </w:rPr>
              <w:t>at 6:00 PM</w:t>
            </w:r>
            <w:r w:rsidR="00315FA0">
              <w:rPr>
                <w:color w:val="FF0000"/>
                <w:sz w:val="24"/>
                <w:szCs w:val="24"/>
              </w:rPr>
              <w:t>,</w:t>
            </w:r>
          </w:p>
          <w:p w14:paraId="7E933519" w14:textId="77777777" w:rsidR="00CB6841" w:rsidRPr="00E84843" w:rsidRDefault="00315FA0" w:rsidP="00315FA0">
            <w:pPr>
              <w:pStyle w:val="NoSpacing"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c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>
              <w:rPr>
                <w:bCs/>
                <w:color w:val="FF0000"/>
                <w:sz w:val="24"/>
                <w:szCs w:val="24"/>
              </w:rPr>
              <w:t>p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>
              <w:rPr>
                <w:bCs/>
                <w:color w:val="FF0000"/>
                <w:sz w:val="24"/>
                <w:szCs w:val="24"/>
              </w:rPr>
              <w:t>l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>ocation/</w:t>
            </w:r>
            <w:r>
              <w:rPr>
                <w:bCs/>
                <w:color w:val="FF0000"/>
                <w:sz w:val="24"/>
                <w:szCs w:val="24"/>
              </w:rPr>
              <w:t>v</w:t>
            </w:r>
            <w:r w:rsidR="00187F65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>Link</w:t>
            </w:r>
            <w:r w:rsidR="00CB684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B6841" w:rsidRPr="00E84843" w14:paraId="36864B75" w14:textId="77777777" w:rsidTr="00696DD4">
        <w:trPr>
          <w:trHeight w:val="3"/>
        </w:trPr>
        <w:tc>
          <w:tcPr>
            <w:tcW w:w="3588" w:type="dxa"/>
          </w:tcPr>
          <w:p w14:paraId="085F1522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Colette Burks-Weathe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695" w:type="dxa"/>
          </w:tcPr>
          <w:p w14:paraId="42BA7239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B6841" w:rsidRPr="00E84843">
                <w:rPr>
                  <w:rStyle w:val="Hyperlink"/>
                  <w:sz w:val="24"/>
                  <w:szCs w:val="24"/>
                </w:rPr>
                <w:t>burksc128@detroitmi.gov</w:t>
              </w:r>
            </w:hyperlink>
          </w:p>
        </w:tc>
        <w:tc>
          <w:tcPr>
            <w:tcW w:w="3490" w:type="dxa"/>
          </w:tcPr>
          <w:p w14:paraId="05BCC961" w14:textId="5E377498" w:rsidR="00CB6841" w:rsidRPr="00E84843" w:rsidRDefault="00CB6841" w:rsidP="00A152F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="00353A9F">
              <w:rPr>
                <w:sz w:val="24"/>
                <w:szCs w:val="24"/>
              </w:rPr>
              <w:t>600-5756</w:t>
            </w:r>
          </w:p>
        </w:tc>
      </w:tr>
      <w:tr w:rsidR="00CB6841" w:rsidRPr="00E84843" w14:paraId="406DF412" w14:textId="77777777" w:rsidTr="00696DD4">
        <w:trPr>
          <w:trHeight w:val="3"/>
        </w:trPr>
        <w:tc>
          <w:tcPr>
            <w:tcW w:w="3588" w:type="dxa"/>
          </w:tcPr>
          <w:p w14:paraId="59098A57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Errol Franklin</w:t>
            </w:r>
          </w:p>
        </w:tc>
        <w:tc>
          <w:tcPr>
            <w:tcW w:w="3695" w:type="dxa"/>
          </w:tcPr>
          <w:p w14:paraId="5E0D0658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CB6841" w:rsidRPr="00E84843">
                <w:rPr>
                  <w:rStyle w:val="Hyperlink"/>
                  <w:sz w:val="24"/>
                  <w:szCs w:val="24"/>
                </w:rPr>
                <w:t>frankline161@detroitmi.gov</w:t>
              </w:r>
            </w:hyperlink>
          </w:p>
        </w:tc>
        <w:tc>
          <w:tcPr>
            <w:tcW w:w="3490" w:type="dxa"/>
          </w:tcPr>
          <w:p w14:paraId="34B93689" w14:textId="77777777" w:rsidR="00CB6841" w:rsidRPr="00E84843" w:rsidRDefault="00CB6841" w:rsidP="00A152F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4787</w:t>
            </w:r>
          </w:p>
        </w:tc>
      </w:tr>
      <w:tr w:rsidR="00CB6841" w:rsidRPr="00E84843" w14:paraId="60B8323B" w14:textId="77777777" w:rsidTr="00696DD4">
        <w:trPr>
          <w:trHeight w:val="3"/>
        </w:trPr>
        <w:tc>
          <w:tcPr>
            <w:tcW w:w="3588" w:type="dxa"/>
          </w:tcPr>
          <w:p w14:paraId="55392942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David Vazquez</w:t>
            </w:r>
          </w:p>
        </w:tc>
        <w:tc>
          <w:tcPr>
            <w:tcW w:w="3695" w:type="dxa"/>
          </w:tcPr>
          <w:p w14:paraId="0CF0B733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B6841" w:rsidRPr="00E84843">
                <w:rPr>
                  <w:rStyle w:val="Hyperlink"/>
                  <w:sz w:val="24"/>
                  <w:szCs w:val="24"/>
                </w:rPr>
                <w:t>vazquezd722@detroitmi.gov</w:t>
              </w:r>
            </w:hyperlink>
          </w:p>
        </w:tc>
        <w:tc>
          <w:tcPr>
            <w:tcW w:w="3490" w:type="dxa"/>
          </w:tcPr>
          <w:p w14:paraId="09B0DA6D" w14:textId="77777777" w:rsidR="00CB6841" w:rsidRPr="00E84843" w:rsidRDefault="00CB6841" w:rsidP="00A152F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484</w:t>
            </w:r>
          </w:p>
        </w:tc>
      </w:tr>
      <w:tr w:rsidR="00CB6841" w:rsidRPr="00E84843" w14:paraId="5C3DE8AB" w14:textId="77777777" w:rsidTr="00696DD4">
        <w:trPr>
          <w:trHeight w:val="3"/>
        </w:trPr>
        <w:tc>
          <w:tcPr>
            <w:tcW w:w="3588" w:type="dxa"/>
          </w:tcPr>
          <w:p w14:paraId="156BE8D6" w14:textId="77777777" w:rsidR="00CB6841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Jennifer Tyler</w:t>
            </w:r>
          </w:p>
        </w:tc>
        <w:tc>
          <w:tcPr>
            <w:tcW w:w="3695" w:type="dxa"/>
          </w:tcPr>
          <w:p w14:paraId="67D026B1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CB6841" w:rsidRPr="00E84843">
                <w:rPr>
                  <w:rStyle w:val="Hyperlink"/>
                  <w:sz w:val="24"/>
                  <w:szCs w:val="24"/>
                </w:rPr>
                <w:t>tylerj152@detroitmi.gov</w:t>
              </w:r>
            </w:hyperlink>
          </w:p>
        </w:tc>
        <w:tc>
          <w:tcPr>
            <w:tcW w:w="3490" w:type="dxa"/>
          </w:tcPr>
          <w:p w14:paraId="3769430C" w14:textId="77777777" w:rsidR="00CB6841" w:rsidRPr="00E84843" w:rsidRDefault="00CB6841" w:rsidP="00A152F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7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377</w:t>
            </w:r>
            <w:r w:rsidRPr="00E84843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CB6841" w:rsidRPr="00E84843" w14:paraId="4F89073B" w14:textId="77777777" w:rsidTr="00696DD4">
        <w:trPr>
          <w:trHeight w:val="3"/>
        </w:trPr>
        <w:tc>
          <w:tcPr>
            <w:tcW w:w="3588" w:type="dxa"/>
          </w:tcPr>
          <w:p w14:paraId="4E13C2A2" w14:textId="0AF52A31" w:rsidR="00131757" w:rsidRPr="00957421" w:rsidRDefault="00C566D5" w:rsidP="0013175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41140" w:rsidRPr="00741140">
              <w:rPr>
                <w:sz w:val="24"/>
                <w:szCs w:val="24"/>
              </w:rPr>
              <w:t>NPO Todd Eads</w:t>
            </w:r>
          </w:p>
        </w:tc>
        <w:tc>
          <w:tcPr>
            <w:tcW w:w="3695" w:type="dxa"/>
          </w:tcPr>
          <w:p w14:paraId="671EAADF" w14:textId="27D063CE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41140" w:rsidRPr="00A1191C">
                <w:rPr>
                  <w:rStyle w:val="Hyperlink"/>
                  <w:sz w:val="24"/>
                  <w:szCs w:val="24"/>
                </w:rPr>
                <w:t>eadst718@detroitmi.gov</w:t>
              </w:r>
            </w:hyperlink>
          </w:p>
        </w:tc>
        <w:tc>
          <w:tcPr>
            <w:tcW w:w="3490" w:type="dxa"/>
          </w:tcPr>
          <w:p w14:paraId="1E8E2E0A" w14:textId="44CD04D9" w:rsidR="00CB6841" w:rsidRPr="00E84843" w:rsidRDefault="00741140" w:rsidP="00A1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297</w:t>
            </w:r>
          </w:p>
        </w:tc>
      </w:tr>
      <w:tr w:rsidR="00FC4DB7" w:rsidRPr="00E84843" w14:paraId="18492329" w14:textId="77777777" w:rsidTr="00696DD4">
        <w:trPr>
          <w:trHeight w:val="3"/>
        </w:trPr>
        <w:tc>
          <w:tcPr>
            <w:tcW w:w="3588" w:type="dxa"/>
          </w:tcPr>
          <w:p w14:paraId="56456CA6" w14:textId="0965D65D" w:rsidR="00FC4DB7" w:rsidRDefault="00FC4DB7" w:rsidP="00131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Lorenzo Hampton</w:t>
            </w:r>
          </w:p>
        </w:tc>
        <w:tc>
          <w:tcPr>
            <w:tcW w:w="3695" w:type="dxa"/>
          </w:tcPr>
          <w:p w14:paraId="406612C4" w14:textId="65383C5D" w:rsidR="00FC4DB7" w:rsidRDefault="00FC5999" w:rsidP="00804AB9">
            <w:pPr>
              <w:jc w:val="center"/>
            </w:pPr>
            <w:hyperlink r:id="rId17" w:history="1">
              <w:r w:rsidR="00961673" w:rsidRPr="00961673">
                <w:rPr>
                  <w:rStyle w:val="Hyperlink"/>
                </w:rPr>
                <w:t>hamptonl838@detroitmi.gov</w:t>
              </w:r>
            </w:hyperlink>
          </w:p>
        </w:tc>
        <w:tc>
          <w:tcPr>
            <w:tcW w:w="3490" w:type="dxa"/>
          </w:tcPr>
          <w:p w14:paraId="26EAC9B6" w14:textId="4124591D" w:rsidR="00FC4DB7" w:rsidRDefault="00961673" w:rsidP="00A1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1800</w:t>
            </w:r>
          </w:p>
        </w:tc>
      </w:tr>
      <w:tr w:rsidR="00CB6841" w:rsidRPr="00E84843" w14:paraId="22D99217" w14:textId="77777777" w:rsidTr="00696DD4">
        <w:trPr>
          <w:trHeight w:val="29"/>
        </w:trPr>
        <w:tc>
          <w:tcPr>
            <w:tcW w:w="3588" w:type="dxa"/>
            <w:shd w:val="clear" w:color="auto" w:fill="9CC2E5" w:themeFill="accent1" w:themeFillTint="99"/>
          </w:tcPr>
          <w:p w14:paraId="20C4CD94" w14:textId="77777777" w:rsidR="00877CD2" w:rsidRDefault="00877CD2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E734DB" w14:textId="48347DA4" w:rsidR="00CB6841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Third Precinct</w:t>
            </w:r>
          </w:p>
          <w:p w14:paraId="2E7CA963" w14:textId="77777777" w:rsidR="00823A80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 W. Grand Blvd.</w:t>
            </w:r>
          </w:p>
          <w:p w14:paraId="7EE387E7" w14:textId="47F93CA9" w:rsidR="00CB6841" w:rsidRPr="00E84843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MI </w:t>
            </w:r>
            <w:r w:rsidR="00CB6841" w:rsidRPr="00E84843">
              <w:rPr>
                <w:sz w:val="24"/>
                <w:szCs w:val="24"/>
              </w:rPr>
              <w:t>48202</w:t>
            </w:r>
          </w:p>
          <w:p w14:paraId="79E19AA8" w14:textId="44A76C9D" w:rsidR="00CB6841" w:rsidRDefault="00F30C4B" w:rsidP="00804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PO </w:t>
            </w:r>
            <w:r w:rsidR="00CB6841" w:rsidRPr="005B7F89">
              <w:rPr>
                <w:b/>
                <w:sz w:val="24"/>
                <w:szCs w:val="24"/>
              </w:rPr>
              <w:t xml:space="preserve">Sergeant </w:t>
            </w:r>
            <w:r w:rsidR="000A1581">
              <w:rPr>
                <w:b/>
                <w:sz w:val="24"/>
                <w:szCs w:val="24"/>
              </w:rPr>
              <w:t xml:space="preserve">Ray </w:t>
            </w:r>
            <w:proofErr w:type="spellStart"/>
            <w:r w:rsidR="000A1581">
              <w:rPr>
                <w:b/>
                <w:sz w:val="24"/>
                <w:szCs w:val="24"/>
              </w:rPr>
              <w:t>Saati</w:t>
            </w:r>
            <w:proofErr w:type="spellEnd"/>
          </w:p>
          <w:p w14:paraId="5EF7150B" w14:textId="0A8ECA94" w:rsidR="0037155B" w:rsidRPr="00614334" w:rsidRDefault="00FC5999" w:rsidP="00804AB9">
            <w:pPr>
              <w:jc w:val="center"/>
              <w:rPr>
                <w:rStyle w:val="Hyperlink"/>
              </w:rPr>
            </w:pPr>
            <w:hyperlink r:id="rId18" w:history="1">
              <w:r w:rsidR="00614334" w:rsidRPr="00614334">
                <w:rPr>
                  <w:rStyle w:val="Hyperlink"/>
                  <w:sz w:val="24"/>
                  <w:szCs w:val="24"/>
                </w:rPr>
                <w:t>saatir286@detroitmi.gov</w:t>
              </w:r>
            </w:hyperlink>
            <w:r w:rsidR="0037155B" w:rsidRPr="00614334">
              <w:rPr>
                <w:rStyle w:val="Hyperlink"/>
              </w:rPr>
              <w:t xml:space="preserve"> </w:t>
            </w:r>
          </w:p>
          <w:p w14:paraId="47EF2422" w14:textId="16CC8B6B" w:rsidR="00CB6841" w:rsidRPr="00E84843" w:rsidRDefault="00CB6841" w:rsidP="0037155B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B7F89">
              <w:rPr>
                <w:sz w:val="24"/>
                <w:szCs w:val="24"/>
              </w:rPr>
              <w:t>-</w:t>
            </w:r>
            <w:r w:rsidR="00F30C4B">
              <w:rPr>
                <w:sz w:val="24"/>
                <w:szCs w:val="24"/>
              </w:rPr>
              <w:t>613-4472</w:t>
            </w:r>
          </w:p>
        </w:tc>
        <w:tc>
          <w:tcPr>
            <w:tcW w:w="3695" w:type="dxa"/>
            <w:shd w:val="clear" w:color="auto" w:fill="9CC2E5" w:themeFill="accent1" w:themeFillTint="99"/>
          </w:tcPr>
          <w:p w14:paraId="3C49FDB9" w14:textId="77777777" w:rsidR="00CB6841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1F0E16CA" w14:textId="77777777" w:rsidR="00877CD2" w:rsidRDefault="00877CD2" w:rsidP="00804AB9">
            <w:pPr>
              <w:jc w:val="center"/>
              <w:rPr>
                <w:sz w:val="24"/>
                <w:szCs w:val="24"/>
              </w:rPr>
            </w:pPr>
          </w:p>
          <w:p w14:paraId="7D978615" w14:textId="5EA89B99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C566D5">
              <w:rPr>
                <w:sz w:val="24"/>
                <w:szCs w:val="24"/>
              </w:rPr>
              <w:t xml:space="preserve">Matthew </w:t>
            </w:r>
            <w:proofErr w:type="spellStart"/>
            <w:r w:rsidR="00C566D5">
              <w:rPr>
                <w:sz w:val="24"/>
                <w:szCs w:val="24"/>
              </w:rPr>
              <w:t>Fu</w:t>
            </w:r>
            <w:r w:rsidR="00F7256C">
              <w:rPr>
                <w:sz w:val="24"/>
                <w:szCs w:val="24"/>
              </w:rPr>
              <w:t>lg</w:t>
            </w:r>
            <w:r w:rsidR="00C566D5">
              <w:rPr>
                <w:sz w:val="24"/>
                <w:szCs w:val="24"/>
              </w:rPr>
              <w:t>enzi</w:t>
            </w:r>
            <w:proofErr w:type="spellEnd"/>
          </w:p>
          <w:p w14:paraId="38FFD8B4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>Conway Petty</w:t>
            </w:r>
          </w:p>
          <w:p w14:paraId="5844A18C" w14:textId="77777777" w:rsidR="00877CD2" w:rsidRDefault="00877CD2" w:rsidP="00FB28F0">
            <w:pPr>
              <w:jc w:val="center"/>
              <w:rPr>
                <w:sz w:val="24"/>
                <w:szCs w:val="24"/>
              </w:rPr>
            </w:pPr>
          </w:p>
          <w:p w14:paraId="4A293BA5" w14:textId="38EC31F0" w:rsidR="00CB6841" w:rsidRPr="00E84843" w:rsidRDefault="00CB6841" w:rsidP="00FB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300</w:t>
            </w:r>
          </w:p>
          <w:p w14:paraId="2AE20302" w14:textId="77777777" w:rsidR="00CB6841" w:rsidRPr="00E84843" w:rsidRDefault="00CB6841" w:rsidP="00804AB9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  <w:p w14:paraId="3B9A23F1" w14:textId="77777777" w:rsidR="00CB6841" w:rsidRPr="00E84843" w:rsidRDefault="00CB6841" w:rsidP="005B7F89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                </w:t>
            </w:r>
          </w:p>
        </w:tc>
        <w:tc>
          <w:tcPr>
            <w:tcW w:w="3490" w:type="dxa"/>
            <w:shd w:val="clear" w:color="auto" w:fill="9CC2E5" w:themeFill="accent1" w:themeFillTint="99"/>
          </w:tcPr>
          <w:p w14:paraId="2361A194" w14:textId="77777777" w:rsidR="00CB6841" w:rsidRPr="00E84843" w:rsidRDefault="00CB6841" w:rsidP="00804AB9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0092384" w14:textId="77777777" w:rsidR="00877CD2" w:rsidRDefault="00877CD2" w:rsidP="00ED1ECA">
            <w:pPr>
              <w:rPr>
                <w:color w:val="FF0000"/>
                <w:sz w:val="24"/>
                <w:szCs w:val="24"/>
              </w:rPr>
            </w:pPr>
          </w:p>
          <w:p w14:paraId="15D4B11E" w14:textId="7A8D0BC3" w:rsidR="00ED1ECA" w:rsidRPr="00ED1ECA" w:rsidRDefault="00ED1ECA" w:rsidP="00ED1EC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e meet at the 3</w:t>
            </w:r>
            <w:r w:rsidRPr="00ED1ECA">
              <w:rPr>
                <w:color w:val="FF0000"/>
                <w:sz w:val="24"/>
                <w:szCs w:val="24"/>
                <w:vertAlign w:val="superscript"/>
              </w:rPr>
              <w:t>r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ED1ECA">
              <w:rPr>
                <w:color w:val="FF0000"/>
                <w:sz w:val="24"/>
                <w:szCs w:val="24"/>
              </w:rPr>
              <w:t>every third Tuesday of each month except f</w:t>
            </w:r>
            <w:r>
              <w:rPr>
                <w:color w:val="FF0000"/>
                <w:sz w:val="24"/>
                <w:szCs w:val="24"/>
              </w:rPr>
              <w:t>or July and August (recess).  (</w:t>
            </w:r>
            <w:proofErr w:type="gramStart"/>
            <w:r w:rsidRPr="00ED1ECA">
              <w:rPr>
                <w:color w:val="FF0000"/>
                <w:sz w:val="24"/>
                <w:szCs w:val="24"/>
              </w:rPr>
              <w:t>if</w:t>
            </w:r>
            <w:proofErr w:type="gramEnd"/>
            <w:r w:rsidRPr="00ED1ECA">
              <w:rPr>
                <w:color w:val="FF0000"/>
                <w:sz w:val="24"/>
                <w:szCs w:val="24"/>
              </w:rPr>
              <w:t xml:space="preserve"> we are virtual during any of the months, they can contact any of us for the zoom/team link. </w:t>
            </w:r>
          </w:p>
          <w:p w14:paraId="73807A1D" w14:textId="627DF960" w:rsidR="00CB6841" w:rsidRPr="00E84843" w:rsidRDefault="00CB6841" w:rsidP="00315FA0">
            <w:pPr>
              <w:rPr>
                <w:color w:val="FF0000"/>
                <w:sz w:val="24"/>
                <w:szCs w:val="24"/>
              </w:rPr>
            </w:pPr>
          </w:p>
        </w:tc>
      </w:tr>
      <w:tr w:rsidR="00CB6841" w:rsidRPr="00E84843" w14:paraId="17BE9602" w14:textId="77777777" w:rsidTr="00696DD4">
        <w:trPr>
          <w:trHeight w:val="7"/>
        </w:trPr>
        <w:tc>
          <w:tcPr>
            <w:tcW w:w="3588" w:type="dxa"/>
          </w:tcPr>
          <w:p w14:paraId="0FC63109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Dale Dorsey</w:t>
            </w:r>
          </w:p>
        </w:tc>
        <w:tc>
          <w:tcPr>
            <w:tcW w:w="3695" w:type="dxa"/>
          </w:tcPr>
          <w:p w14:paraId="4153CDFB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B6841" w:rsidRPr="00E84843">
                <w:rPr>
                  <w:rStyle w:val="Hyperlink"/>
                  <w:sz w:val="24"/>
                  <w:szCs w:val="24"/>
                </w:rPr>
                <w:t>dorseyd832@detroitmi.gov</w:t>
              </w:r>
            </w:hyperlink>
          </w:p>
        </w:tc>
        <w:tc>
          <w:tcPr>
            <w:tcW w:w="3490" w:type="dxa"/>
          </w:tcPr>
          <w:p w14:paraId="4711FA5D" w14:textId="77777777" w:rsidR="00CB6841" w:rsidRPr="00E84843" w:rsidRDefault="00CB6841" w:rsidP="009B59C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865</w:t>
            </w:r>
          </w:p>
        </w:tc>
      </w:tr>
      <w:tr w:rsidR="00CB6841" w:rsidRPr="00E84843" w14:paraId="066FA3A7" w14:textId="77777777" w:rsidTr="00696DD4">
        <w:trPr>
          <w:trHeight w:val="7"/>
        </w:trPr>
        <w:tc>
          <w:tcPr>
            <w:tcW w:w="3588" w:type="dxa"/>
          </w:tcPr>
          <w:p w14:paraId="058D8480" w14:textId="77777777" w:rsidR="00131757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lastRenderedPageBreak/>
              <w:t xml:space="preserve">NPO </w:t>
            </w:r>
            <w:proofErr w:type="spellStart"/>
            <w:r w:rsidRPr="00E84843">
              <w:rPr>
                <w:sz w:val="24"/>
                <w:szCs w:val="24"/>
              </w:rPr>
              <w:t>Tamyra</w:t>
            </w:r>
            <w:proofErr w:type="spellEnd"/>
            <w:r w:rsidRPr="00E84843">
              <w:rPr>
                <w:sz w:val="24"/>
                <w:szCs w:val="24"/>
              </w:rPr>
              <w:t xml:space="preserve"> </w:t>
            </w:r>
            <w:proofErr w:type="spellStart"/>
            <w:r w:rsidRPr="00E84843">
              <w:rPr>
                <w:sz w:val="24"/>
                <w:szCs w:val="24"/>
              </w:rPr>
              <w:t>Harris-Hardy</w:t>
            </w:r>
            <w:proofErr w:type="spellEnd"/>
          </w:p>
        </w:tc>
        <w:tc>
          <w:tcPr>
            <w:tcW w:w="3695" w:type="dxa"/>
          </w:tcPr>
          <w:p w14:paraId="2120D7B4" w14:textId="77777777" w:rsidR="009B59C3" w:rsidRPr="00E84843" w:rsidRDefault="00FC5999" w:rsidP="009B59C3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9B59C3" w:rsidRPr="00754E58">
                <w:rPr>
                  <w:rStyle w:val="Hyperlink"/>
                  <w:sz w:val="24"/>
                  <w:szCs w:val="24"/>
                </w:rPr>
                <w:t>harris-hardyt261@detroitmi.gov</w:t>
              </w:r>
            </w:hyperlink>
          </w:p>
        </w:tc>
        <w:tc>
          <w:tcPr>
            <w:tcW w:w="3490" w:type="dxa"/>
          </w:tcPr>
          <w:p w14:paraId="03FFC686" w14:textId="77777777" w:rsidR="00CB6841" w:rsidRPr="00E84843" w:rsidRDefault="00CB6841" w:rsidP="009B59C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70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4364</w:t>
            </w:r>
          </w:p>
        </w:tc>
      </w:tr>
      <w:tr w:rsidR="00CB6841" w:rsidRPr="00E84843" w14:paraId="07A25137" w14:textId="77777777" w:rsidTr="00696DD4">
        <w:trPr>
          <w:trHeight w:val="7"/>
        </w:trPr>
        <w:tc>
          <w:tcPr>
            <w:tcW w:w="3588" w:type="dxa"/>
          </w:tcPr>
          <w:p w14:paraId="03E5EE27" w14:textId="77777777" w:rsidR="00CB6841" w:rsidRPr="00E84843" w:rsidRDefault="00CB6841" w:rsidP="00131757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John </w:t>
            </w:r>
            <w:proofErr w:type="spellStart"/>
            <w:r w:rsidRPr="00E84843">
              <w:rPr>
                <w:sz w:val="24"/>
                <w:szCs w:val="24"/>
              </w:rPr>
              <w:t>Pinchum</w:t>
            </w:r>
            <w:proofErr w:type="spellEnd"/>
            <w:r w:rsidRPr="00E84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</w:tcPr>
          <w:p w14:paraId="26EDEF4A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CB6841" w:rsidRPr="00E84843">
                <w:rPr>
                  <w:rStyle w:val="Hyperlink"/>
                  <w:sz w:val="24"/>
                  <w:szCs w:val="24"/>
                </w:rPr>
                <w:t>pinchumj847@detroitmi.gov</w:t>
              </w:r>
            </w:hyperlink>
          </w:p>
        </w:tc>
        <w:tc>
          <w:tcPr>
            <w:tcW w:w="3490" w:type="dxa"/>
          </w:tcPr>
          <w:p w14:paraId="1101A84D" w14:textId="77777777" w:rsidR="00CB6841" w:rsidRPr="00E84843" w:rsidRDefault="00CB6841" w:rsidP="009B59C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897</w:t>
            </w:r>
          </w:p>
        </w:tc>
      </w:tr>
      <w:tr w:rsidR="00CB6841" w:rsidRPr="00E84843" w14:paraId="664A1B42" w14:textId="77777777" w:rsidTr="00696DD4">
        <w:trPr>
          <w:trHeight w:val="94"/>
        </w:trPr>
        <w:tc>
          <w:tcPr>
            <w:tcW w:w="3588" w:type="dxa"/>
          </w:tcPr>
          <w:p w14:paraId="79126A24" w14:textId="77777777" w:rsidR="00131757" w:rsidRPr="00131757" w:rsidRDefault="00CB6841" w:rsidP="005B7F8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Brad Hawkins</w:t>
            </w:r>
          </w:p>
        </w:tc>
        <w:tc>
          <w:tcPr>
            <w:tcW w:w="3695" w:type="dxa"/>
          </w:tcPr>
          <w:p w14:paraId="527EEC00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CB6841" w:rsidRPr="00E84843">
                <w:rPr>
                  <w:rStyle w:val="Hyperlink"/>
                  <w:sz w:val="24"/>
                  <w:szCs w:val="24"/>
                </w:rPr>
                <w:t>hawkinsb246@detroitmi.gov</w:t>
              </w:r>
            </w:hyperlink>
          </w:p>
        </w:tc>
        <w:tc>
          <w:tcPr>
            <w:tcW w:w="3490" w:type="dxa"/>
          </w:tcPr>
          <w:p w14:paraId="6A309ED4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18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805</w:t>
            </w:r>
          </w:p>
        </w:tc>
      </w:tr>
      <w:tr w:rsidR="00647798" w:rsidRPr="00E84843" w14:paraId="3971EDE5" w14:textId="77777777" w:rsidTr="00696DD4">
        <w:trPr>
          <w:trHeight w:val="94"/>
        </w:trPr>
        <w:tc>
          <w:tcPr>
            <w:tcW w:w="3588" w:type="dxa"/>
          </w:tcPr>
          <w:p w14:paraId="44049090" w14:textId="38DACDB0" w:rsidR="005B4193" w:rsidRPr="00E84843" w:rsidRDefault="00F30C4B" w:rsidP="00B5706E">
            <w:pPr>
              <w:rPr>
                <w:sz w:val="24"/>
                <w:szCs w:val="24"/>
              </w:rPr>
            </w:pPr>
            <w:r w:rsidRPr="00F30C4B">
              <w:rPr>
                <w:sz w:val="24"/>
                <w:szCs w:val="24"/>
              </w:rPr>
              <w:t xml:space="preserve">NPO </w:t>
            </w:r>
            <w:proofErr w:type="spellStart"/>
            <w:r w:rsidRPr="00F30C4B">
              <w:rPr>
                <w:sz w:val="24"/>
                <w:szCs w:val="24"/>
              </w:rPr>
              <w:t>Shanita</w:t>
            </w:r>
            <w:proofErr w:type="spellEnd"/>
            <w:r w:rsidRPr="00F30C4B">
              <w:rPr>
                <w:sz w:val="24"/>
                <w:szCs w:val="24"/>
              </w:rPr>
              <w:t xml:space="preserve"> Moore</w:t>
            </w:r>
          </w:p>
        </w:tc>
        <w:tc>
          <w:tcPr>
            <w:tcW w:w="3695" w:type="dxa"/>
          </w:tcPr>
          <w:p w14:paraId="7E2AB921" w14:textId="15553136" w:rsidR="00647798" w:rsidRDefault="00F30C4B" w:rsidP="00804AB9">
            <w:pPr>
              <w:jc w:val="center"/>
            </w:pPr>
            <w:r w:rsidRPr="00F30C4B">
              <w:rPr>
                <w:rStyle w:val="Hyperlink"/>
                <w:sz w:val="24"/>
                <w:szCs w:val="24"/>
              </w:rPr>
              <w:t>moores700@detroitmi.gov</w:t>
            </w:r>
          </w:p>
        </w:tc>
        <w:tc>
          <w:tcPr>
            <w:tcW w:w="3490" w:type="dxa"/>
          </w:tcPr>
          <w:p w14:paraId="480D1881" w14:textId="041B78D2" w:rsidR="00647798" w:rsidRPr="00E84843" w:rsidRDefault="00F30C4B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900-5228</w:t>
            </w:r>
          </w:p>
        </w:tc>
      </w:tr>
      <w:tr w:rsidR="00A8598E" w:rsidRPr="00E84843" w14:paraId="18F2C000" w14:textId="77777777" w:rsidTr="00696DD4">
        <w:trPr>
          <w:trHeight w:val="94"/>
        </w:trPr>
        <w:tc>
          <w:tcPr>
            <w:tcW w:w="3588" w:type="dxa"/>
          </w:tcPr>
          <w:p w14:paraId="69460D09" w14:textId="3BA90E9F" w:rsidR="00A8598E" w:rsidRPr="00F30C4B" w:rsidRDefault="00A8598E" w:rsidP="00B5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Hadi Hamka</w:t>
            </w:r>
          </w:p>
        </w:tc>
        <w:tc>
          <w:tcPr>
            <w:tcW w:w="3695" w:type="dxa"/>
          </w:tcPr>
          <w:p w14:paraId="3F6F097B" w14:textId="77777777" w:rsidR="00A8598E" w:rsidRPr="00F30C4B" w:rsidRDefault="00A8598E" w:rsidP="00804AB9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1CB8D26" w14:textId="77777777" w:rsidR="00A8598E" w:rsidRDefault="00A8598E" w:rsidP="009B59C3">
            <w:pPr>
              <w:rPr>
                <w:sz w:val="24"/>
                <w:szCs w:val="24"/>
              </w:rPr>
            </w:pPr>
          </w:p>
        </w:tc>
      </w:tr>
      <w:tr w:rsidR="00A8598E" w:rsidRPr="00E84843" w14:paraId="5D3C6FF4" w14:textId="77777777" w:rsidTr="00696DD4">
        <w:trPr>
          <w:trHeight w:val="94"/>
        </w:trPr>
        <w:tc>
          <w:tcPr>
            <w:tcW w:w="3588" w:type="dxa"/>
          </w:tcPr>
          <w:p w14:paraId="5674CA65" w14:textId="3501D3DF" w:rsidR="00A8598E" w:rsidRPr="00A8598E" w:rsidRDefault="00A8598E" w:rsidP="00B5706E">
            <w:pPr>
              <w:rPr>
                <w:b/>
                <w:sz w:val="24"/>
                <w:szCs w:val="24"/>
              </w:rPr>
            </w:pPr>
            <w:r w:rsidRPr="00A8598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5985668C" w14:textId="77777777" w:rsidR="00A8598E" w:rsidRPr="00F30C4B" w:rsidRDefault="00A8598E" w:rsidP="00804AB9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  <w:tc>
          <w:tcPr>
            <w:tcW w:w="3490" w:type="dxa"/>
          </w:tcPr>
          <w:p w14:paraId="6DBBEB3D" w14:textId="77777777" w:rsidR="00A8598E" w:rsidRDefault="00A8598E" w:rsidP="009B59C3">
            <w:pPr>
              <w:rPr>
                <w:sz w:val="24"/>
                <w:szCs w:val="24"/>
              </w:rPr>
            </w:pPr>
          </w:p>
        </w:tc>
      </w:tr>
      <w:tr w:rsidR="00CB6841" w:rsidRPr="00E84843" w14:paraId="6108B5BF" w14:textId="77777777" w:rsidTr="00696DD4">
        <w:trPr>
          <w:trHeight w:val="32"/>
        </w:trPr>
        <w:tc>
          <w:tcPr>
            <w:tcW w:w="3588" w:type="dxa"/>
            <w:shd w:val="clear" w:color="auto" w:fill="9CC2E5" w:themeFill="accent1" w:themeFillTint="99"/>
          </w:tcPr>
          <w:p w14:paraId="62C04CA5" w14:textId="77777777" w:rsidR="00696DD4" w:rsidRDefault="00CB6841" w:rsidP="007E7BD3">
            <w:pPr>
              <w:rPr>
                <w:bCs/>
                <w:color w:val="C00000"/>
                <w:sz w:val="24"/>
                <w:szCs w:val="24"/>
              </w:rPr>
            </w:pPr>
            <w:r w:rsidRPr="00E84843">
              <w:rPr>
                <w:bCs/>
                <w:color w:val="C00000"/>
                <w:sz w:val="24"/>
                <w:szCs w:val="24"/>
              </w:rPr>
              <w:t xml:space="preserve">     </w:t>
            </w:r>
            <w:r w:rsidR="005B4193">
              <w:rPr>
                <w:bCs/>
                <w:color w:val="C00000"/>
                <w:sz w:val="24"/>
                <w:szCs w:val="24"/>
              </w:rPr>
              <w:t xml:space="preserve">       </w:t>
            </w: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  <w:p w14:paraId="064949B6" w14:textId="77777777" w:rsidR="00696DD4" w:rsidRDefault="00CB6841" w:rsidP="007E7BD3">
            <w:pPr>
              <w:rPr>
                <w:bCs/>
                <w:color w:val="C00000"/>
                <w:sz w:val="24"/>
                <w:szCs w:val="24"/>
              </w:rPr>
            </w:pP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  <w:p w14:paraId="449D7095" w14:textId="77777777" w:rsidR="00696DD4" w:rsidRDefault="00696DD4" w:rsidP="007E7BD3">
            <w:pPr>
              <w:rPr>
                <w:bCs/>
                <w:color w:val="C00000"/>
                <w:sz w:val="24"/>
                <w:szCs w:val="24"/>
              </w:rPr>
            </w:pPr>
          </w:p>
          <w:p w14:paraId="64792741" w14:textId="3735432C" w:rsidR="00CB6841" w:rsidRPr="00E84843" w:rsidRDefault="00CB6841" w:rsidP="00823A8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Fourth Precinct</w:t>
            </w:r>
          </w:p>
          <w:p w14:paraId="2332609C" w14:textId="77777777" w:rsidR="00823A80" w:rsidRDefault="00696DD4" w:rsidP="0087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3A80">
              <w:rPr>
                <w:sz w:val="24"/>
                <w:szCs w:val="24"/>
              </w:rPr>
              <w:t>700 Fort St.</w:t>
            </w:r>
          </w:p>
          <w:p w14:paraId="3B2907FE" w14:textId="353AB040" w:rsidR="00CB6841" w:rsidRPr="00E84843" w:rsidRDefault="00823A80" w:rsidP="0087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MI </w:t>
            </w:r>
            <w:r w:rsidR="00CB6841" w:rsidRPr="00E84843">
              <w:rPr>
                <w:sz w:val="24"/>
                <w:szCs w:val="24"/>
              </w:rPr>
              <w:t>48209</w:t>
            </w:r>
          </w:p>
          <w:p w14:paraId="30247B08" w14:textId="77777777" w:rsidR="00CB6841" w:rsidRPr="005B7F89" w:rsidRDefault="00CB6841" w:rsidP="00804AB9">
            <w:pPr>
              <w:jc w:val="center"/>
              <w:rPr>
                <w:b/>
                <w:sz w:val="24"/>
                <w:szCs w:val="24"/>
              </w:rPr>
            </w:pPr>
            <w:r w:rsidRPr="005B7F89">
              <w:rPr>
                <w:b/>
                <w:sz w:val="24"/>
                <w:szCs w:val="24"/>
              </w:rPr>
              <w:t>NPO Sergeant Manuel Gutierrez</w:t>
            </w:r>
          </w:p>
          <w:p w14:paraId="0290C0FF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CB6841" w:rsidRPr="00E84843">
                <w:rPr>
                  <w:rStyle w:val="Hyperlink"/>
                  <w:sz w:val="24"/>
                  <w:szCs w:val="24"/>
                </w:rPr>
                <w:t>gutierrezm162@detroitmi.gov</w:t>
              </w:r>
            </w:hyperlink>
          </w:p>
          <w:p w14:paraId="2AF44AD5" w14:textId="77777777" w:rsidR="005D3B93" w:rsidRDefault="00CB6841" w:rsidP="005B4193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405/31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220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068</w:t>
            </w:r>
          </w:p>
          <w:p w14:paraId="06489702" w14:textId="7E76B46A" w:rsidR="00823A80" w:rsidRPr="00E84843" w:rsidRDefault="00823A80" w:rsidP="005B4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9CC2E5" w:themeFill="accent1" w:themeFillTint="99"/>
          </w:tcPr>
          <w:p w14:paraId="29D5ED30" w14:textId="77777777" w:rsidR="005B4193" w:rsidRDefault="00CB6841" w:rsidP="007E7BD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   </w:t>
            </w:r>
          </w:p>
          <w:p w14:paraId="0EF92385" w14:textId="77777777" w:rsidR="005B4193" w:rsidRDefault="005B4193" w:rsidP="007E7BD3">
            <w:pPr>
              <w:rPr>
                <w:sz w:val="24"/>
                <w:szCs w:val="24"/>
              </w:rPr>
            </w:pPr>
          </w:p>
          <w:p w14:paraId="06D46ECA" w14:textId="77777777" w:rsidR="00696DD4" w:rsidRDefault="005B4193" w:rsidP="007E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EAADF77" w14:textId="77777777" w:rsidR="00696DD4" w:rsidRDefault="00696DD4" w:rsidP="007E7BD3">
            <w:pPr>
              <w:rPr>
                <w:sz w:val="24"/>
                <w:szCs w:val="24"/>
              </w:rPr>
            </w:pPr>
          </w:p>
          <w:p w14:paraId="7D9A86B7" w14:textId="08663E48" w:rsidR="00CB6841" w:rsidRPr="00E84843" w:rsidRDefault="00CB6841" w:rsidP="00823A80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D23C45">
              <w:rPr>
                <w:sz w:val="24"/>
                <w:szCs w:val="24"/>
              </w:rPr>
              <w:t xml:space="preserve">Shelley </w:t>
            </w:r>
            <w:proofErr w:type="spellStart"/>
            <w:r w:rsidR="00D23C45">
              <w:rPr>
                <w:sz w:val="24"/>
                <w:szCs w:val="24"/>
              </w:rPr>
              <w:t>Holderbaum</w:t>
            </w:r>
            <w:proofErr w:type="spellEnd"/>
          </w:p>
          <w:p w14:paraId="2C2F02DB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>Brandon Lewis</w:t>
            </w:r>
          </w:p>
          <w:p w14:paraId="5843B7BA" w14:textId="77777777" w:rsidR="00877CD2" w:rsidRDefault="00877CD2" w:rsidP="009F35C2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228D6673" w14:textId="0105D832" w:rsidR="00CB6841" w:rsidRPr="00E84843" w:rsidRDefault="00CB6841" w:rsidP="009F35C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400</w:t>
            </w:r>
          </w:p>
          <w:p w14:paraId="25A009EB" w14:textId="77777777" w:rsidR="00CB6841" w:rsidRPr="00E84843" w:rsidRDefault="00CB6841" w:rsidP="00501DBC">
            <w:pPr>
              <w:pStyle w:val="NoSpacing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9CC2E5" w:themeFill="accent1" w:themeFillTint="99"/>
          </w:tcPr>
          <w:p w14:paraId="07A9426F" w14:textId="77777777" w:rsidR="00CB6841" w:rsidRPr="00501DBC" w:rsidRDefault="00CB6841" w:rsidP="00804AB9">
            <w:pPr>
              <w:jc w:val="center"/>
              <w:rPr>
                <w:color w:val="FF0000"/>
              </w:rPr>
            </w:pPr>
          </w:p>
          <w:p w14:paraId="0366496F" w14:textId="77777777" w:rsidR="00696DD4" w:rsidRDefault="00696DD4" w:rsidP="00187F65">
            <w:pPr>
              <w:rPr>
                <w:color w:val="FF0000"/>
                <w:sz w:val="24"/>
                <w:szCs w:val="24"/>
              </w:rPr>
            </w:pPr>
          </w:p>
          <w:p w14:paraId="061BE824" w14:textId="77777777" w:rsidR="00696DD4" w:rsidRDefault="00696DD4" w:rsidP="00187F65">
            <w:pPr>
              <w:rPr>
                <w:color w:val="FF0000"/>
                <w:sz w:val="24"/>
                <w:szCs w:val="24"/>
              </w:rPr>
            </w:pPr>
          </w:p>
          <w:p w14:paraId="77A5651F" w14:textId="77777777" w:rsidR="00696DD4" w:rsidRDefault="00696DD4" w:rsidP="00187F65">
            <w:pPr>
              <w:rPr>
                <w:color w:val="FF0000"/>
                <w:sz w:val="24"/>
                <w:szCs w:val="24"/>
              </w:rPr>
            </w:pPr>
          </w:p>
          <w:p w14:paraId="6A0802AC" w14:textId="24F24CBD" w:rsidR="00187F65" w:rsidRDefault="00CB6841" w:rsidP="00187F65">
            <w:pPr>
              <w:rPr>
                <w:color w:val="FF0000"/>
                <w:sz w:val="24"/>
                <w:szCs w:val="24"/>
              </w:rPr>
            </w:pPr>
            <w:r w:rsidRPr="00501DBC">
              <w:rPr>
                <w:color w:val="FF0000"/>
                <w:sz w:val="24"/>
                <w:szCs w:val="24"/>
              </w:rPr>
              <w:t>Community Meeting 2</w:t>
            </w:r>
            <w:r w:rsidRPr="00501DBC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501DBC">
              <w:rPr>
                <w:color w:val="FF0000"/>
                <w:sz w:val="24"/>
                <w:szCs w:val="24"/>
              </w:rPr>
              <w:t xml:space="preserve"> Tuesday of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01DBC">
              <w:rPr>
                <w:color w:val="FF0000"/>
                <w:sz w:val="24"/>
                <w:szCs w:val="24"/>
              </w:rPr>
              <w:t>each month</w:t>
            </w:r>
            <w:r w:rsidR="00911C42">
              <w:rPr>
                <w:color w:val="FF0000"/>
                <w:sz w:val="24"/>
                <w:szCs w:val="24"/>
              </w:rPr>
              <w:t>,</w:t>
            </w:r>
            <w:r w:rsidRPr="00501DBC">
              <w:rPr>
                <w:color w:val="FF0000"/>
                <w:sz w:val="24"/>
                <w:szCs w:val="24"/>
              </w:rPr>
              <w:t xml:space="preserve"> at 6:00</w:t>
            </w:r>
            <w:r>
              <w:rPr>
                <w:color w:val="FF0000"/>
                <w:sz w:val="24"/>
                <w:szCs w:val="24"/>
              </w:rPr>
              <w:t xml:space="preserve"> P</w:t>
            </w:r>
            <w:r w:rsidRPr="00501DBC">
              <w:rPr>
                <w:color w:val="FF0000"/>
                <w:sz w:val="24"/>
                <w:szCs w:val="24"/>
              </w:rPr>
              <w:t>M</w:t>
            </w:r>
            <w:r w:rsidR="00315FA0">
              <w:rPr>
                <w:color w:val="FF0000"/>
                <w:sz w:val="24"/>
                <w:szCs w:val="24"/>
              </w:rPr>
              <w:t xml:space="preserve">, </w:t>
            </w:r>
            <w:r w:rsidR="00187F65">
              <w:rPr>
                <w:color w:val="FF0000"/>
                <w:sz w:val="24"/>
                <w:szCs w:val="24"/>
              </w:rPr>
              <w:t xml:space="preserve"> </w:t>
            </w:r>
          </w:p>
          <w:p w14:paraId="75221DAC" w14:textId="77777777" w:rsidR="00CB6841" w:rsidRDefault="00315FA0" w:rsidP="00911C42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c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911C42">
              <w:rPr>
                <w:bCs/>
                <w:color w:val="FF0000"/>
                <w:sz w:val="24"/>
                <w:szCs w:val="24"/>
              </w:rPr>
              <w:t>p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>
              <w:rPr>
                <w:bCs/>
                <w:color w:val="FF0000"/>
                <w:sz w:val="24"/>
                <w:szCs w:val="24"/>
              </w:rPr>
              <w:t>l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>ocation/</w:t>
            </w:r>
            <w:r>
              <w:rPr>
                <w:bCs/>
                <w:color w:val="FF0000"/>
                <w:sz w:val="24"/>
                <w:szCs w:val="24"/>
              </w:rPr>
              <w:t>v</w:t>
            </w:r>
            <w:r w:rsidR="00187F65">
              <w:rPr>
                <w:bCs/>
                <w:color w:val="FF0000"/>
                <w:sz w:val="24"/>
                <w:szCs w:val="24"/>
              </w:rPr>
              <w:t xml:space="preserve">irtual </w:t>
            </w:r>
            <w:r>
              <w:rPr>
                <w:bCs/>
                <w:color w:val="FF0000"/>
                <w:sz w:val="24"/>
                <w:szCs w:val="24"/>
              </w:rPr>
              <w:t>l</w:t>
            </w:r>
            <w:r w:rsidR="00187F65" w:rsidRPr="00A34429">
              <w:rPr>
                <w:bCs/>
                <w:color w:val="FF0000"/>
                <w:sz w:val="24"/>
                <w:szCs w:val="24"/>
              </w:rPr>
              <w:t>ink</w:t>
            </w:r>
          </w:p>
          <w:p w14:paraId="505B7E4A" w14:textId="008E7B70" w:rsidR="00877CD2" w:rsidRPr="00501DBC" w:rsidRDefault="00877CD2" w:rsidP="00911C42"/>
        </w:tc>
      </w:tr>
      <w:tr w:rsidR="00CB6841" w:rsidRPr="00E84843" w14:paraId="0F6AFAF0" w14:textId="77777777" w:rsidTr="00696DD4">
        <w:trPr>
          <w:trHeight w:val="7"/>
        </w:trPr>
        <w:tc>
          <w:tcPr>
            <w:tcW w:w="3588" w:type="dxa"/>
          </w:tcPr>
          <w:p w14:paraId="26314A90" w14:textId="77777777" w:rsidR="00CB6841" w:rsidRPr="001D54DF" w:rsidRDefault="00CB6841" w:rsidP="001D54DF">
            <w:pPr>
              <w:rPr>
                <w:sz w:val="24"/>
                <w:szCs w:val="24"/>
              </w:rPr>
            </w:pPr>
            <w:r w:rsidRPr="001D54DF">
              <w:rPr>
                <w:sz w:val="24"/>
                <w:szCs w:val="24"/>
              </w:rPr>
              <w:t>NPO Alfonso Ruiz</w:t>
            </w:r>
          </w:p>
        </w:tc>
        <w:tc>
          <w:tcPr>
            <w:tcW w:w="3695" w:type="dxa"/>
          </w:tcPr>
          <w:p w14:paraId="4C06388C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CB6841" w:rsidRPr="00E84843">
                <w:rPr>
                  <w:rStyle w:val="Hyperlink"/>
                  <w:sz w:val="24"/>
                  <w:szCs w:val="24"/>
                </w:rPr>
                <w:t>ruiza350@detroitmi.gov</w:t>
              </w:r>
            </w:hyperlink>
          </w:p>
        </w:tc>
        <w:tc>
          <w:tcPr>
            <w:tcW w:w="3490" w:type="dxa"/>
          </w:tcPr>
          <w:p w14:paraId="25B44294" w14:textId="77777777" w:rsidR="00CB6841" w:rsidRPr="00E84843" w:rsidRDefault="00CB6841" w:rsidP="007A2CA8">
            <w:pPr>
              <w:rPr>
                <w:color w:val="FF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18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1695</w:t>
            </w:r>
          </w:p>
        </w:tc>
      </w:tr>
      <w:tr w:rsidR="00CB6841" w:rsidRPr="00E84843" w14:paraId="7F4B1B66" w14:textId="77777777" w:rsidTr="00696DD4">
        <w:trPr>
          <w:trHeight w:val="7"/>
        </w:trPr>
        <w:tc>
          <w:tcPr>
            <w:tcW w:w="3588" w:type="dxa"/>
          </w:tcPr>
          <w:p w14:paraId="1629947E" w14:textId="77777777" w:rsidR="00CB6841" w:rsidRPr="00E84843" w:rsidRDefault="00CB6841" w:rsidP="001D54DF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Juan </w:t>
            </w:r>
            <w:proofErr w:type="spellStart"/>
            <w:r w:rsidRPr="00E84843">
              <w:rPr>
                <w:sz w:val="24"/>
                <w:szCs w:val="24"/>
              </w:rPr>
              <w:t>Lebron</w:t>
            </w:r>
            <w:proofErr w:type="spellEnd"/>
          </w:p>
        </w:tc>
        <w:tc>
          <w:tcPr>
            <w:tcW w:w="3695" w:type="dxa"/>
          </w:tcPr>
          <w:p w14:paraId="54326E4E" w14:textId="444E5436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741140" w:rsidRPr="00A1191C">
                <w:rPr>
                  <w:rStyle w:val="Hyperlink"/>
                  <w:sz w:val="24"/>
                  <w:szCs w:val="24"/>
                </w:rPr>
                <w:t>lebronj807@detroitmi.gov</w:t>
              </w:r>
            </w:hyperlink>
          </w:p>
        </w:tc>
        <w:tc>
          <w:tcPr>
            <w:tcW w:w="3490" w:type="dxa"/>
          </w:tcPr>
          <w:p w14:paraId="2DBE7995" w14:textId="77777777" w:rsidR="00CB6841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354</w:t>
            </w:r>
          </w:p>
        </w:tc>
      </w:tr>
      <w:tr w:rsidR="00CB6841" w:rsidRPr="00E84843" w14:paraId="3391F4A9" w14:textId="77777777" w:rsidTr="00696DD4">
        <w:trPr>
          <w:trHeight w:val="3"/>
        </w:trPr>
        <w:tc>
          <w:tcPr>
            <w:tcW w:w="3588" w:type="dxa"/>
          </w:tcPr>
          <w:p w14:paraId="7F6702D3" w14:textId="77777777" w:rsidR="00CB6841" w:rsidRPr="00CB6841" w:rsidRDefault="00CB6841" w:rsidP="001D54DF">
            <w:pPr>
              <w:rPr>
                <w:sz w:val="24"/>
                <w:szCs w:val="24"/>
              </w:rPr>
            </w:pPr>
            <w:r w:rsidRPr="00D23C45">
              <w:rPr>
                <w:sz w:val="24"/>
                <w:szCs w:val="24"/>
              </w:rPr>
              <w:t>NPO Alexis Kellogg</w:t>
            </w:r>
          </w:p>
        </w:tc>
        <w:tc>
          <w:tcPr>
            <w:tcW w:w="3695" w:type="dxa"/>
          </w:tcPr>
          <w:p w14:paraId="2DE452B6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B6841" w:rsidRPr="00E84843">
                <w:rPr>
                  <w:rStyle w:val="Hyperlink"/>
                  <w:sz w:val="24"/>
                  <w:szCs w:val="24"/>
                </w:rPr>
                <w:t>kellogga081@detroitmi.gov</w:t>
              </w:r>
            </w:hyperlink>
          </w:p>
        </w:tc>
        <w:tc>
          <w:tcPr>
            <w:tcW w:w="3490" w:type="dxa"/>
          </w:tcPr>
          <w:p w14:paraId="2B45E5E9" w14:textId="77777777" w:rsidR="00CB6841" w:rsidRPr="00E84843" w:rsidRDefault="00CB6841" w:rsidP="001B4556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="001B4556">
              <w:rPr>
                <w:sz w:val="24"/>
                <w:szCs w:val="24"/>
              </w:rPr>
              <w:t>900-9124</w:t>
            </w:r>
            <w:r w:rsidR="001D54DF">
              <w:rPr>
                <w:sz w:val="24"/>
                <w:szCs w:val="24"/>
              </w:rPr>
              <w:t xml:space="preserve"> </w:t>
            </w:r>
          </w:p>
        </w:tc>
      </w:tr>
      <w:tr w:rsidR="00CB6841" w:rsidRPr="00E84843" w14:paraId="38D9677D" w14:textId="77777777" w:rsidTr="00696DD4">
        <w:trPr>
          <w:trHeight w:val="30"/>
        </w:trPr>
        <w:tc>
          <w:tcPr>
            <w:tcW w:w="3588" w:type="dxa"/>
          </w:tcPr>
          <w:p w14:paraId="0163C925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Garrett Taylor</w:t>
            </w:r>
          </w:p>
        </w:tc>
        <w:tc>
          <w:tcPr>
            <w:tcW w:w="3695" w:type="dxa"/>
          </w:tcPr>
          <w:p w14:paraId="6C284A6F" w14:textId="77777777" w:rsidR="00CB6841" w:rsidRPr="00E84843" w:rsidRDefault="00FC5999" w:rsidP="00CB6841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B6841" w:rsidRPr="00E84843">
                <w:rPr>
                  <w:rStyle w:val="Hyperlink"/>
                  <w:color w:val="2F5496" w:themeColor="accent5" w:themeShade="BF"/>
                  <w:sz w:val="24"/>
                  <w:szCs w:val="24"/>
                </w:rPr>
                <w:t>taylorg752@detroitmi.gov</w:t>
              </w:r>
            </w:hyperlink>
          </w:p>
        </w:tc>
        <w:tc>
          <w:tcPr>
            <w:tcW w:w="3490" w:type="dxa"/>
          </w:tcPr>
          <w:p w14:paraId="60BC74CB" w14:textId="77777777" w:rsidR="009B59C3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903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489B" w:rsidRPr="00E84843" w14:paraId="265EA39A" w14:textId="77777777" w:rsidTr="00696DD4">
        <w:trPr>
          <w:trHeight w:val="30"/>
        </w:trPr>
        <w:tc>
          <w:tcPr>
            <w:tcW w:w="3588" w:type="dxa"/>
          </w:tcPr>
          <w:p w14:paraId="5786390E" w14:textId="07681220" w:rsidR="002F489B" w:rsidRPr="00E84843" w:rsidRDefault="002F489B" w:rsidP="005E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Jaime Rodriguez</w:t>
            </w:r>
          </w:p>
        </w:tc>
        <w:tc>
          <w:tcPr>
            <w:tcW w:w="3695" w:type="dxa"/>
          </w:tcPr>
          <w:p w14:paraId="5347AB98" w14:textId="47F5F8A6" w:rsidR="002F489B" w:rsidRDefault="00FC5999" w:rsidP="00CB6841">
            <w:pPr>
              <w:jc w:val="center"/>
            </w:pPr>
            <w:hyperlink r:id="rId28" w:history="1">
              <w:r w:rsidR="002F489B" w:rsidRPr="00AC197D">
                <w:rPr>
                  <w:rStyle w:val="Hyperlink"/>
                </w:rPr>
                <w:t>rodriguezj860@detroitmi.gov</w:t>
              </w:r>
            </w:hyperlink>
          </w:p>
        </w:tc>
        <w:tc>
          <w:tcPr>
            <w:tcW w:w="3490" w:type="dxa"/>
          </w:tcPr>
          <w:p w14:paraId="7F8EDA6E" w14:textId="0DC5604D" w:rsidR="002F489B" w:rsidRPr="00E84843" w:rsidRDefault="002F489B" w:rsidP="007A2CA8">
            <w:pPr>
              <w:rPr>
                <w:sz w:val="24"/>
                <w:szCs w:val="24"/>
              </w:rPr>
            </w:pPr>
          </w:p>
        </w:tc>
      </w:tr>
      <w:tr w:rsidR="00A8598E" w:rsidRPr="00E84843" w14:paraId="7FD38604" w14:textId="77777777" w:rsidTr="00696DD4">
        <w:trPr>
          <w:trHeight w:val="30"/>
        </w:trPr>
        <w:tc>
          <w:tcPr>
            <w:tcW w:w="3588" w:type="dxa"/>
          </w:tcPr>
          <w:p w14:paraId="1B1319F5" w14:textId="293F697A" w:rsidR="00A8598E" w:rsidRPr="00A8598E" w:rsidRDefault="00A8598E" w:rsidP="005E6EA2">
            <w:pPr>
              <w:rPr>
                <w:b/>
                <w:sz w:val="24"/>
                <w:szCs w:val="24"/>
              </w:rPr>
            </w:pPr>
            <w:r w:rsidRPr="00A8598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46D78E2A" w14:textId="77777777" w:rsidR="00A8598E" w:rsidRDefault="00A8598E" w:rsidP="00CB6841">
            <w:pPr>
              <w:jc w:val="center"/>
            </w:pPr>
          </w:p>
        </w:tc>
        <w:tc>
          <w:tcPr>
            <w:tcW w:w="3490" w:type="dxa"/>
          </w:tcPr>
          <w:p w14:paraId="5675CA02" w14:textId="77777777" w:rsidR="00A8598E" w:rsidRPr="00E84843" w:rsidRDefault="00A8598E" w:rsidP="007A2CA8">
            <w:pPr>
              <w:rPr>
                <w:sz w:val="24"/>
                <w:szCs w:val="24"/>
              </w:rPr>
            </w:pPr>
          </w:p>
        </w:tc>
      </w:tr>
      <w:tr w:rsidR="00CB6841" w:rsidRPr="00E84843" w14:paraId="364EBFDB" w14:textId="77777777" w:rsidTr="00696DD4">
        <w:trPr>
          <w:trHeight w:val="27"/>
        </w:trPr>
        <w:tc>
          <w:tcPr>
            <w:tcW w:w="3588" w:type="dxa"/>
            <w:shd w:val="clear" w:color="auto" w:fill="9CC2E5" w:themeFill="accent1" w:themeFillTint="99"/>
          </w:tcPr>
          <w:p w14:paraId="0763F4CA" w14:textId="77777777" w:rsidR="00930893" w:rsidRDefault="00930893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B29CB6" w14:textId="77777777" w:rsidR="00CB6841" w:rsidRPr="00E84843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Fifth Precinct</w:t>
            </w:r>
          </w:p>
          <w:p w14:paraId="42E9F5DF" w14:textId="77777777" w:rsidR="00823A80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500 Conner</w:t>
            </w:r>
            <w:r w:rsidR="00056C12">
              <w:rPr>
                <w:sz w:val="24"/>
                <w:szCs w:val="24"/>
              </w:rPr>
              <w:t xml:space="preserve"> St.</w:t>
            </w:r>
          </w:p>
          <w:p w14:paraId="7F32B5D9" w14:textId="24CF2599" w:rsidR="00CB6841" w:rsidRPr="00E84843" w:rsidRDefault="00823A80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</w:t>
            </w:r>
            <w:r w:rsidR="00056C12">
              <w:rPr>
                <w:sz w:val="24"/>
                <w:szCs w:val="24"/>
              </w:rPr>
              <w:t xml:space="preserve">MI </w:t>
            </w:r>
            <w:r w:rsidR="00CB6841" w:rsidRPr="00E84843">
              <w:rPr>
                <w:sz w:val="24"/>
                <w:szCs w:val="24"/>
              </w:rPr>
              <w:t>48215</w:t>
            </w:r>
          </w:p>
          <w:p w14:paraId="57774DD3" w14:textId="77777777" w:rsidR="00CB6841" w:rsidRPr="005B7F89" w:rsidRDefault="00CB6841" w:rsidP="00804AB9">
            <w:pPr>
              <w:jc w:val="center"/>
              <w:rPr>
                <w:b/>
                <w:sz w:val="24"/>
                <w:szCs w:val="24"/>
              </w:rPr>
            </w:pPr>
            <w:r w:rsidRPr="005B7F89">
              <w:rPr>
                <w:b/>
                <w:sz w:val="24"/>
                <w:szCs w:val="24"/>
              </w:rPr>
              <w:t>NPO Sergeant Ronaldo Turner</w:t>
            </w:r>
          </w:p>
          <w:p w14:paraId="16F18B92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CB6841" w:rsidRPr="00754E58">
                <w:rPr>
                  <w:rStyle w:val="Hyperlink"/>
                  <w:sz w:val="24"/>
                  <w:szCs w:val="24"/>
                </w:rPr>
                <w:t>turnerr264@detroitmi.gov</w:t>
              </w:r>
            </w:hyperlink>
          </w:p>
          <w:p w14:paraId="045A0A13" w14:textId="77777777" w:rsidR="00CB6841" w:rsidRDefault="00CB6841" w:rsidP="00DF4C3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66D45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 w:rsidR="00566D45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510/</w:t>
            </w:r>
            <w:r w:rsidR="00DF4C39">
              <w:rPr>
                <w:sz w:val="24"/>
                <w:szCs w:val="24"/>
              </w:rPr>
              <w:t>313-701-3167</w:t>
            </w:r>
          </w:p>
          <w:p w14:paraId="4B841371" w14:textId="38D95336" w:rsidR="00877CD2" w:rsidRPr="00E84843" w:rsidRDefault="00877CD2" w:rsidP="00DF4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9CC2E5" w:themeFill="accent1" w:themeFillTint="99"/>
          </w:tcPr>
          <w:p w14:paraId="24EAA0C2" w14:textId="77777777" w:rsidR="00930893" w:rsidRDefault="00930893" w:rsidP="00804AB9">
            <w:pPr>
              <w:jc w:val="center"/>
              <w:rPr>
                <w:sz w:val="24"/>
                <w:szCs w:val="24"/>
              </w:rPr>
            </w:pPr>
          </w:p>
          <w:p w14:paraId="181BB6BC" w14:textId="77777777" w:rsidR="00877CD2" w:rsidRDefault="00877CD2" w:rsidP="00804AB9">
            <w:pPr>
              <w:jc w:val="center"/>
              <w:rPr>
                <w:sz w:val="24"/>
                <w:szCs w:val="24"/>
              </w:rPr>
            </w:pPr>
          </w:p>
          <w:p w14:paraId="5825E99F" w14:textId="7B24C692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11623E">
              <w:rPr>
                <w:sz w:val="24"/>
                <w:szCs w:val="24"/>
              </w:rPr>
              <w:t>Jevon Johnson</w:t>
            </w:r>
          </w:p>
          <w:p w14:paraId="41806CFA" w14:textId="63C03274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 xml:space="preserve">John </w:t>
            </w:r>
            <w:proofErr w:type="spellStart"/>
            <w:r w:rsidR="00F04557">
              <w:rPr>
                <w:sz w:val="24"/>
                <w:szCs w:val="24"/>
              </w:rPr>
              <w:t>Widmer</w:t>
            </w:r>
            <w:proofErr w:type="spellEnd"/>
          </w:p>
          <w:p w14:paraId="76E18217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4448B34D" w14:textId="77777777" w:rsidR="00CB6841" w:rsidRPr="00E84843" w:rsidRDefault="00056C12" w:rsidP="009F35C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500</w:t>
            </w:r>
          </w:p>
          <w:p w14:paraId="3413700F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shd w:val="clear" w:color="auto" w:fill="9CC2E5" w:themeFill="accent1" w:themeFillTint="99"/>
          </w:tcPr>
          <w:p w14:paraId="68BEB62E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3637D25F" w14:textId="77777777" w:rsidR="00877CD2" w:rsidRDefault="00877CD2" w:rsidP="00315FA0">
            <w:pPr>
              <w:rPr>
                <w:color w:val="FF0000"/>
                <w:sz w:val="24"/>
                <w:szCs w:val="24"/>
              </w:rPr>
            </w:pPr>
          </w:p>
          <w:p w14:paraId="775FEE88" w14:textId="7A3DF6F3" w:rsidR="00CB6841" w:rsidRPr="00E84843" w:rsidRDefault="00CB6841" w:rsidP="00315FA0">
            <w:pPr>
              <w:rPr>
                <w:sz w:val="24"/>
                <w:szCs w:val="24"/>
              </w:rPr>
            </w:pPr>
            <w:r w:rsidRPr="00E84843">
              <w:rPr>
                <w:color w:val="FF0000"/>
                <w:sz w:val="24"/>
                <w:szCs w:val="24"/>
              </w:rPr>
              <w:t>Community M</w:t>
            </w:r>
            <w:r>
              <w:rPr>
                <w:color w:val="FF0000"/>
                <w:sz w:val="24"/>
                <w:szCs w:val="24"/>
              </w:rPr>
              <w:t xml:space="preserve">eeting </w:t>
            </w:r>
            <w:r w:rsidRPr="00E84843">
              <w:rPr>
                <w:color w:val="FF0000"/>
                <w:sz w:val="24"/>
                <w:szCs w:val="24"/>
              </w:rPr>
              <w:t>1</w:t>
            </w:r>
            <w:r w:rsidRPr="00E84843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E84843">
              <w:rPr>
                <w:color w:val="FF0000"/>
                <w:sz w:val="24"/>
                <w:szCs w:val="24"/>
              </w:rPr>
              <w:t xml:space="preserve"> Wed</w:t>
            </w:r>
            <w:r>
              <w:rPr>
                <w:color w:val="FF0000"/>
                <w:sz w:val="24"/>
                <w:szCs w:val="24"/>
              </w:rPr>
              <w:t xml:space="preserve">nesday </w:t>
            </w:r>
            <w:r w:rsidRPr="00E84843">
              <w:rPr>
                <w:color w:val="FF0000"/>
                <w:sz w:val="24"/>
                <w:szCs w:val="24"/>
              </w:rPr>
              <w:t>ea</w:t>
            </w:r>
            <w:r>
              <w:rPr>
                <w:color w:val="FF0000"/>
                <w:sz w:val="24"/>
                <w:szCs w:val="24"/>
              </w:rPr>
              <w:t>ch</w:t>
            </w:r>
            <w:r w:rsidRPr="00E84843">
              <w:rPr>
                <w:color w:val="FF0000"/>
                <w:sz w:val="24"/>
                <w:szCs w:val="24"/>
              </w:rPr>
              <w:t xml:space="preserve"> month</w:t>
            </w:r>
            <w:r w:rsidR="00911C42">
              <w:rPr>
                <w:color w:val="FF0000"/>
                <w:sz w:val="24"/>
                <w:szCs w:val="24"/>
              </w:rPr>
              <w:t>,</w:t>
            </w:r>
            <w:r w:rsidRPr="00E8484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at</w:t>
            </w:r>
            <w:r w:rsidRPr="00E84843">
              <w:rPr>
                <w:color w:val="FF0000"/>
                <w:sz w:val="24"/>
                <w:szCs w:val="24"/>
              </w:rPr>
              <w:t xml:space="preserve"> </w:t>
            </w:r>
            <w:r w:rsidR="00F30280">
              <w:rPr>
                <w:color w:val="FF0000"/>
                <w:sz w:val="24"/>
                <w:szCs w:val="24"/>
              </w:rPr>
              <w:t>6:30 PM</w:t>
            </w:r>
            <w:r w:rsidR="00315FA0">
              <w:rPr>
                <w:color w:val="FF0000"/>
                <w:sz w:val="24"/>
                <w:szCs w:val="24"/>
              </w:rPr>
              <w:t>, 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A34429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Link</w:t>
            </w:r>
          </w:p>
        </w:tc>
      </w:tr>
      <w:tr w:rsidR="00CB6841" w:rsidRPr="00E84843" w14:paraId="6260097D" w14:textId="77777777" w:rsidTr="00696DD4">
        <w:trPr>
          <w:trHeight w:val="7"/>
        </w:trPr>
        <w:tc>
          <w:tcPr>
            <w:tcW w:w="3588" w:type="dxa"/>
          </w:tcPr>
          <w:p w14:paraId="0623167E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Willie Soles</w:t>
            </w:r>
          </w:p>
        </w:tc>
        <w:tc>
          <w:tcPr>
            <w:tcW w:w="3695" w:type="dxa"/>
          </w:tcPr>
          <w:p w14:paraId="0B22A2C3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B6841" w:rsidRPr="00E84843">
                <w:rPr>
                  <w:rStyle w:val="Hyperlink"/>
                  <w:sz w:val="24"/>
                  <w:szCs w:val="24"/>
                </w:rPr>
                <w:t>solesw838@detroitmi.gov</w:t>
              </w:r>
            </w:hyperlink>
          </w:p>
        </w:tc>
        <w:tc>
          <w:tcPr>
            <w:tcW w:w="3490" w:type="dxa"/>
          </w:tcPr>
          <w:p w14:paraId="4ACAD527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202</w:t>
            </w:r>
          </w:p>
        </w:tc>
      </w:tr>
      <w:tr w:rsidR="00CB6841" w:rsidRPr="00E84843" w14:paraId="5FDEC977" w14:textId="77777777" w:rsidTr="00696DD4">
        <w:trPr>
          <w:trHeight w:val="258"/>
        </w:trPr>
        <w:tc>
          <w:tcPr>
            <w:tcW w:w="3588" w:type="dxa"/>
          </w:tcPr>
          <w:p w14:paraId="1958F5D3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Karen Maxey</w:t>
            </w:r>
          </w:p>
        </w:tc>
        <w:tc>
          <w:tcPr>
            <w:tcW w:w="3695" w:type="dxa"/>
          </w:tcPr>
          <w:p w14:paraId="04DB6B55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B6841" w:rsidRPr="00E84843">
                <w:rPr>
                  <w:rStyle w:val="Hyperlink"/>
                  <w:sz w:val="24"/>
                  <w:szCs w:val="24"/>
                </w:rPr>
                <w:t>maxeyk248@detroitmi.gov</w:t>
              </w:r>
            </w:hyperlink>
          </w:p>
        </w:tc>
        <w:tc>
          <w:tcPr>
            <w:tcW w:w="3490" w:type="dxa"/>
          </w:tcPr>
          <w:p w14:paraId="70B160E3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19</w:t>
            </w:r>
            <w:r w:rsidR="005B7F8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2990</w:t>
            </w:r>
          </w:p>
        </w:tc>
      </w:tr>
      <w:tr w:rsidR="005B4193" w:rsidRPr="00E84843" w14:paraId="201C73D3" w14:textId="77777777" w:rsidTr="00696DD4">
        <w:trPr>
          <w:trHeight w:val="258"/>
        </w:trPr>
        <w:tc>
          <w:tcPr>
            <w:tcW w:w="3588" w:type="dxa"/>
          </w:tcPr>
          <w:p w14:paraId="00E3D4BE" w14:textId="5009DC35" w:rsidR="005B4193" w:rsidRPr="00E84843" w:rsidRDefault="00ED1ECA" w:rsidP="005B4193">
            <w:pPr>
              <w:rPr>
                <w:sz w:val="24"/>
                <w:szCs w:val="24"/>
              </w:rPr>
            </w:pPr>
            <w:r w:rsidRPr="00ED1ECA">
              <w:rPr>
                <w:sz w:val="24"/>
                <w:szCs w:val="24"/>
              </w:rPr>
              <w:t>NPO Deanna Merriweather</w:t>
            </w:r>
          </w:p>
        </w:tc>
        <w:tc>
          <w:tcPr>
            <w:tcW w:w="3695" w:type="dxa"/>
          </w:tcPr>
          <w:p w14:paraId="3F652FD3" w14:textId="43994C54" w:rsidR="005B4193" w:rsidRDefault="00FC5999" w:rsidP="00804AB9">
            <w:pPr>
              <w:jc w:val="center"/>
            </w:pPr>
            <w:hyperlink r:id="rId32" w:history="1">
              <w:r w:rsidR="00E038DF" w:rsidRPr="004439C6">
                <w:rPr>
                  <w:rStyle w:val="Hyperlink"/>
                </w:rPr>
                <w:t>merriweatherd691@detroitmi.gov</w:t>
              </w:r>
            </w:hyperlink>
          </w:p>
        </w:tc>
        <w:tc>
          <w:tcPr>
            <w:tcW w:w="3490" w:type="dxa"/>
          </w:tcPr>
          <w:p w14:paraId="27E89157" w14:textId="720D9766" w:rsidR="005B4193" w:rsidRPr="00E84843" w:rsidRDefault="00ED1ECA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511</w:t>
            </w:r>
          </w:p>
        </w:tc>
      </w:tr>
      <w:tr w:rsidR="00A8598E" w:rsidRPr="00E84843" w14:paraId="011673AB" w14:textId="77777777" w:rsidTr="00696DD4">
        <w:trPr>
          <w:trHeight w:val="344"/>
        </w:trPr>
        <w:tc>
          <w:tcPr>
            <w:tcW w:w="3588" w:type="dxa"/>
          </w:tcPr>
          <w:p w14:paraId="3C607F7D" w14:textId="68229ACD" w:rsidR="00A8598E" w:rsidRPr="001F5A9E" w:rsidRDefault="00A8598E" w:rsidP="00711381">
            <w:pPr>
              <w:rPr>
                <w:b/>
                <w:color w:val="FF0000"/>
                <w:sz w:val="24"/>
                <w:szCs w:val="24"/>
              </w:rPr>
            </w:pPr>
            <w:r w:rsidRPr="00A8598E">
              <w:rPr>
                <w:sz w:val="24"/>
                <w:szCs w:val="24"/>
              </w:rPr>
              <w:t xml:space="preserve">NPO </w:t>
            </w:r>
            <w:proofErr w:type="spellStart"/>
            <w:r w:rsidRPr="00A8598E">
              <w:rPr>
                <w:sz w:val="24"/>
                <w:szCs w:val="24"/>
              </w:rPr>
              <w:t>Dattahn</w:t>
            </w:r>
            <w:proofErr w:type="spellEnd"/>
            <w:r w:rsidRPr="00A8598E">
              <w:rPr>
                <w:sz w:val="24"/>
                <w:szCs w:val="24"/>
              </w:rPr>
              <w:t xml:space="preserve"> Wade</w:t>
            </w:r>
          </w:p>
        </w:tc>
        <w:tc>
          <w:tcPr>
            <w:tcW w:w="3695" w:type="dxa"/>
          </w:tcPr>
          <w:p w14:paraId="5D07AE48" w14:textId="1AC99FE4" w:rsidR="00A8598E" w:rsidRDefault="00C67D88" w:rsidP="00C67D88">
            <w:r>
              <w:t xml:space="preserve">          </w:t>
            </w:r>
            <w:r w:rsidRPr="00C67D88">
              <w:rPr>
                <w:rStyle w:val="Hyperlink"/>
              </w:rPr>
              <w:t>Waded059@detroitmi.gov</w:t>
            </w:r>
          </w:p>
        </w:tc>
        <w:tc>
          <w:tcPr>
            <w:tcW w:w="3490" w:type="dxa"/>
          </w:tcPr>
          <w:p w14:paraId="0AB5F220" w14:textId="77777777" w:rsidR="00A8598E" w:rsidRPr="00E84843" w:rsidRDefault="00A8598E" w:rsidP="009B59C3">
            <w:pPr>
              <w:rPr>
                <w:sz w:val="24"/>
                <w:szCs w:val="24"/>
              </w:rPr>
            </w:pPr>
          </w:p>
        </w:tc>
      </w:tr>
      <w:tr w:rsidR="005B4193" w:rsidRPr="00E84843" w14:paraId="69059AAE" w14:textId="77777777" w:rsidTr="00696DD4">
        <w:trPr>
          <w:trHeight w:val="344"/>
        </w:trPr>
        <w:tc>
          <w:tcPr>
            <w:tcW w:w="3588" w:type="dxa"/>
          </w:tcPr>
          <w:p w14:paraId="7E94287C" w14:textId="77777777" w:rsidR="005B4193" w:rsidRPr="001F5A9E" w:rsidRDefault="005B4193" w:rsidP="00711381">
            <w:pPr>
              <w:rPr>
                <w:b/>
                <w:sz w:val="24"/>
                <w:szCs w:val="24"/>
              </w:rPr>
            </w:pPr>
            <w:r w:rsidRPr="001F5A9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14E21E27" w14:textId="77777777" w:rsidR="005B4193" w:rsidRDefault="005B4193" w:rsidP="00804AB9">
            <w:pPr>
              <w:jc w:val="center"/>
            </w:pPr>
          </w:p>
        </w:tc>
        <w:tc>
          <w:tcPr>
            <w:tcW w:w="3490" w:type="dxa"/>
          </w:tcPr>
          <w:p w14:paraId="41AB7072" w14:textId="77777777" w:rsidR="005B4193" w:rsidRPr="00E84843" w:rsidRDefault="005B4193" w:rsidP="009B59C3">
            <w:pPr>
              <w:rPr>
                <w:sz w:val="24"/>
                <w:szCs w:val="24"/>
              </w:rPr>
            </w:pPr>
          </w:p>
        </w:tc>
      </w:tr>
      <w:tr w:rsidR="00A8598E" w:rsidRPr="00E84843" w14:paraId="76B9306E" w14:textId="77777777" w:rsidTr="00696DD4">
        <w:trPr>
          <w:trHeight w:val="344"/>
        </w:trPr>
        <w:tc>
          <w:tcPr>
            <w:tcW w:w="3588" w:type="dxa"/>
          </w:tcPr>
          <w:p w14:paraId="6967A044" w14:textId="24615524" w:rsidR="00A8598E" w:rsidRPr="001F5A9E" w:rsidRDefault="00A8598E" w:rsidP="0071138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695" w:type="dxa"/>
          </w:tcPr>
          <w:p w14:paraId="477C3286" w14:textId="77777777" w:rsidR="00A8598E" w:rsidRDefault="00A8598E" w:rsidP="00804AB9">
            <w:pPr>
              <w:jc w:val="center"/>
            </w:pPr>
          </w:p>
        </w:tc>
        <w:tc>
          <w:tcPr>
            <w:tcW w:w="3490" w:type="dxa"/>
          </w:tcPr>
          <w:p w14:paraId="02AB0A5D" w14:textId="77777777" w:rsidR="00A8598E" w:rsidRPr="00E84843" w:rsidRDefault="00A8598E" w:rsidP="009B59C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481"/>
        <w:tblW w:w="10795" w:type="dxa"/>
        <w:tblLook w:val="04A0" w:firstRow="1" w:lastRow="0" w:firstColumn="1" w:lastColumn="0" w:noHBand="0" w:noVBand="1"/>
      </w:tblPr>
      <w:tblGrid>
        <w:gridCol w:w="3595"/>
        <w:gridCol w:w="3846"/>
        <w:gridCol w:w="3354"/>
      </w:tblGrid>
      <w:tr w:rsidR="00CB6841" w:rsidRPr="00E84843" w14:paraId="4E03CF07" w14:textId="77777777" w:rsidTr="005B4193">
        <w:trPr>
          <w:trHeight w:val="957"/>
        </w:trPr>
        <w:tc>
          <w:tcPr>
            <w:tcW w:w="3595" w:type="dxa"/>
            <w:shd w:val="clear" w:color="auto" w:fill="9CC2E5" w:themeFill="accent1" w:themeFillTint="99"/>
          </w:tcPr>
          <w:p w14:paraId="6DBA3DE2" w14:textId="77777777" w:rsidR="00877CD2" w:rsidRDefault="00877CD2" w:rsidP="00AD13D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0BFA2D" w14:textId="168E575D" w:rsidR="00CB6841" w:rsidRPr="00E84843" w:rsidRDefault="00CB6841" w:rsidP="00AD13D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Sixth Precinct</w:t>
            </w:r>
          </w:p>
          <w:p w14:paraId="01050299" w14:textId="77777777" w:rsidR="00823A80" w:rsidRDefault="00CB6841" w:rsidP="00AD13D4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11450 Warwick</w:t>
            </w:r>
            <w:r w:rsidR="00056C12">
              <w:rPr>
                <w:sz w:val="24"/>
                <w:szCs w:val="24"/>
              </w:rPr>
              <w:t xml:space="preserve"> St.</w:t>
            </w:r>
          </w:p>
          <w:p w14:paraId="41895894" w14:textId="62A7A922" w:rsidR="00CB6841" w:rsidRPr="00E84843" w:rsidRDefault="00CB6841" w:rsidP="00AD13D4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</w:t>
            </w:r>
            <w:r w:rsidR="00823A80">
              <w:rPr>
                <w:sz w:val="24"/>
                <w:szCs w:val="24"/>
              </w:rPr>
              <w:t xml:space="preserve">Detroit, </w:t>
            </w:r>
            <w:r w:rsidR="00056C12">
              <w:rPr>
                <w:sz w:val="24"/>
                <w:szCs w:val="24"/>
              </w:rPr>
              <w:t xml:space="preserve">MI </w:t>
            </w:r>
            <w:r w:rsidRPr="00E84843">
              <w:rPr>
                <w:sz w:val="24"/>
                <w:szCs w:val="24"/>
              </w:rPr>
              <w:t>48228</w:t>
            </w:r>
          </w:p>
          <w:p w14:paraId="4D180380" w14:textId="77777777" w:rsidR="00CB6841" w:rsidRPr="005B7F89" w:rsidRDefault="00CB6841" w:rsidP="00AD13D4">
            <w:pPr>
              <w:jc w:val="center"/>
              <w:rPr>
                <w:b/>
                <w:sz w:val="24"/>
                <w:szCs w:val="24"/>
              </w:rPr>
            </w:pPr>
            <w:r w:rsidRPr="005B7F89">
              <w:rPr>
                <w:b/>
                <w:sz w:val="24"/>
                <w:szCs w:val="24"/>
              </w:rPr>
              <w:t>NPO Sergeant Lee Brown</w:t>
            </w:r>
          </w:p>
          <w:p w14:paraId="2D4B2842" w14:textId="77777777" w:rsidR="00CB6841" w:rsidRPr="00E84843" w:rsidRDefault="00FC5999" w:rsidP="00AD13D4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CB6841" w:rsidRPr="00E84843">
                <w:rPr>
                  <w:rStyle w:val="Hyperlink"/>
                  <w:sz w:val="24"/>
                  <w:szCs w:val="24"/>
                </w:rPr>
                <w:t>brownl604@detroitmi.gov</w:t>
              </w:r>
            </w:hyperlink>
          </w:p>
          <w:p w14:paraId="18A3D51B" w14:textId="77777777" w:rsidR="00CB6841" w:rsidRDefault="00056C12" w:rsidP="00056C12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663</w:t>
            </w:r>
            <w:r>
              <w:rPr>
                <w:sz w:val="24"/>
                <w:szCs w:val="24"/>
              </w:rPr>
              <w:t>/</w:t>
            </w:r>
            <w:r w:rsidR="00CB6841" w:rsidRPr="00E84843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>-</w:t>
            </w:r>
            <w:r w:rsidR="00CB6841" w:rsidRPr="00E84843">
              <w:rPr>
                <w:sz w:val="24"/>
                <w:szCs w:val="24"/>
              </w:rPr>
              <w:t xml:space="preserve">6361 </w:t>
            </w:r>
          </w:p>
          <w:p w14:paraId="37542EE3" w14:textId="1CE502A9" w:rsidR="00877CD2" w:rsidRPr="00E84843" w:rsidRDefault="00877CD2" w:rsidP="00056C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9CC2E5" w:themeFill="accent1" w:themeFillTint="99"/>
          </w:tcPr>
          <w:p w14:paraId="33979C2C" w14:textId="77777777" w:rsidR="00566D45" w:rsidRDefault="00566D45" w:rsidP="00AD13D4">
            <w:pPr>
              <w:jc w:val="center"/>
              <w:rPr>
                <w:sz w:val="24"/>
                <w:szCs w:val="24"/>
              </w:rPr>
            </w:pPr>
          </w:p>
          <w:p w14:paraId="23704D72" w14:textId="77777777" w:rsidR="00877CD2" w:rsidRDefault="00877CD2" w:rsidP="00AD13D4">
            <w:pPr>
              <w:jc w:val="center"/>
              <w:rPr>
                <w:sz w:val="24"/>
                <w:szCs w:val="24"/>
              </w:rPr>
            </w:pPr>
          </w:p>
          <w:p w14:paraId="5A4F186D" w14:textId="603319C4" w:rsidR="00CB6841" w:rsidRPr="00E84843" w:rsidRDefault="00CB6841" w:rsidP="00AD13D4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F04557">
              <w:rPr>
                <w:sz w:val="24"/>
                <w:szCs w:val="24"/>
              </w:rPr>
              <w:t>Vernal Newson</w:t>
            </w:r>
          </w:p>
          <w:p w14:paraId="276902A3" w14:textId="349DE576" w:rsidR="00CB6841" w:rsidRPr="00E84843" w:rsidRDefault="00C566D5" w:rsidP="00AD1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 Shannon Hampton</w:t>
            </w:r>
          </w:p>
          <w:p w14:paraId="0296F66B" w14:textId="77777777" w:rsidR="00CB6841" w:rsidRPr="00E84843" w:rsidRDefault="00CB6841" w:rsidP="00AD13D4">
            <w:pPr>
              <w:jc w:val="center"/>
              <w:rPr>
                <w:sz w:val="24"/>
                <w:szCs w:val="24"/>
              </w:rPr>
            </w:pPr>
          </w:p>
          <w:p w14:paraId="74781A1F" w14:textId="77777777" w:rsidR="00CB6841" w:rsidRPr="00E84843" w:rsidRDefault="00056C12" w:rsidP="00AD1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600</w:t>
            </w:r>
          </w:p>
        </w:tc>
        <w:tc>
          <w:tcPr>
            <w:tcW w:w="3354" w:type="dxa"/>
            <w:shd w:val="clear" w:color="auto" w:fill="9CC2E5" w:themeFill="accent1" w:themeFillTint="99"/>
          </w:tcPr>
          <w:p w14:paraId="3E8EFA65" w14:textId="77777777" w:rsidR="00056C12" w:rsidRDefault="00056C12" w:rsidP="00AD13D4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1A1A363" w14:textId="77777777" w:rsidR="00877CD2" w:rsidRDefault="00877CD2" w:rsidP="00315FA0">
            <w:pPr>
              <w:rPr>
                <w:color w:val="FF0000"/>
                <w:sz w:val="24"/>
                <w:szCs w:val="24"/>
              </w:rPr>
            </w:pPr>
          </w:p>
          <w:p w14:paraId="0E28CB16" w14:textId="2657CEB4" w:rsidR="00CB6841" w:rsidRPr="0061647E" w:rsidRDefault="00CB6841" w:rsidP="00315FA0">
            <w:pPr>
              <w:rPr>
                <w:color w:val="FF0000"/>
                <w:sz w:val="24"/>
                <w:szCs w:val="24"/>
              </w:rPr>
            </w:pPr>
            <w:r w:rsidRPr="00E84843">
              <w:rPr>
                <w:color w:val="FF0000"/>
                <w:sz w:val="24"/>
                <w:szCs w:val="24"/>
              </w:rPr>
              <w:t>Community M</w:t>
            </w:r>
            <w:r w:rsidR="00056C12">
              <w:rPr>
                <w:color w:val="FF0000"/>
                <w:sz w:val="24"/>
                <w:szCs w:val="24"/>
              </w:rPr>
              <w:t>eeting l</w:t>
            </w:r>
            <w:r w:rsidRPr="00E84843">
              <w:rPr>
                <w:color w:val="FF0000"/>
                <w:sz w:val="24"/>
                <w:szCs w:val="24"/>
              </w:rPr>
              <w:t>ast Wed</w:t>
            </w:r>
            <w:r w:rsidR="00056C12">
              <w:rPr>
                <w:color w:val="FF0000"/>
                <w:sz w:val="24"/>
                <w:szCs w:val="24"/>
              </w:rPr>
              <w:t xml:space="preserve">nesday </w:t>
            </w:r>
            <w:r w:rsidRPr="00E84843">
              <w:rPr>
                <w:color w:val="FF0000"/>
                <w:sz w:val="24"/>
                <w:szCs w:val="24"/>
              </w:rPr>
              <w:t>ea</w:t>
            </w:r>
            <w:r w:rsidR="00056C12">
              <w:rPr>
                <w:color w:val="FF0000"/>
                <w:sz w:val="24"/>
                <w:szCs w:val="24"/>
              </w:rPr>
              <w:t xml:space="preserve">ch </w:t>
            </w:r>
            <w:r w:rsidRPr="00E84843">
              <w:rPr>
                <w:color w:val="FF0000"/>
                <w:sz w:val="24"/>
                <w:szCs w:val="24"/>
              </w:rPr>
              <w:t>month</w:t>
            </w:r>
            <w:r w:rsidR="00056C12">
              <w:rPr>
                <w:color w:val="FF0000"/>
                <w:sz w:val="24"/>
                <w:szCs w:val="24"/>
              </w:rPr>
              <w:t xml:space="preserve">, </w:t>
            </w:r>
            <w:r w:rsidR="008630F1">
              <w:rPr>
                <w:color w:val="FF0000"/>
                <w:sz w:val="24"/>
                <w:szCs w:val="24"/>
              </w:rPr>
              <w:t xml:space="preserve">at 7:00 PM, </w:t>
            </w:r>
            <w:r w:rsidR="00315FA0">
              <w:rPr>
                <w:color w:val="FF0000"/>
                <w:sz w:val="24"/>
                <w:szCs w:val="24"/>
              </w:rPr>
              <w:t>c</w:t>
            </w:r>
            <w:r w:rsidR="00A34429">
              <w:rPr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color w:val="FF0000"/>
                <w:sz w:val="24"/>
                <w:szCs w:val="24"/>
              </w:rPr>
              <w:t>p</w:t>
            </w:r>
            <w:r w:rsidR="00A34429">
              <w:rPr>
                <w:color w:val="FF0000"/>
                <w:sz w:val="24"/>
                <w:szCs w:val="24"/>
              </w:rPr>
              <w:t>recinct</w:t>
            </w:r>
            <w:r w:rsidR="008630F1">
              <w:rPr>
                <w:color w:val="FF0000"/>
                <w:sz w:val="24"/>
                <w:szCs w:val="24"/>
              </w:rPr>
              <w:t xml:space="preserve"> for the </w:t>
            </w:r>
            <w:r w:rsidR="00315FA0">
              <w:rPr>
                <w:color w:val="FF0000"/>
                <w:sz w:val="24"/>
                <w:szCs w:val="24"/>
              </w:rPr>
              <w:t>l</w:t>
            </w:r>
            <w:r w:rsidR="008630F1">
              <w:rPr>
                <w:color w:val="FF0000"/>
                <w:sz w:val="24"/>
                <w:szCs w:val="24"/>
              </w:rPr>
              <w:t>ocation/</w:t>
            </w:r>
            <w:r w:rsidR="00315FA0">
              <w:rPr>
                <w:color w:val="FF0000"/>
                <w:sz w:val="24"/>
                <w:szCs w:val="24"/>
              </w:rPr>
              <w:t>v</w:t>
            </w:r>
            <w:r w:rsidR="008630F1">
              <w:rPr>
                <w:color w:val="FF0000"/>
                <w:sz w:val="24"/>
                <w:szCs w:val="24"/>
              </w:rPr>
              <w:t>irtual Link</w:t>
            </w:r>
            <w:r w:rsidR="00A34429">
              <w:rPr>
                <w:color w:val="FF0000"/>
                <w:sz w:val="24"/>
                <w:szCs w:val="24"/>
              </w:rPr>
              <w:t xml:space="preserve"> </w:t>
            </w:r>
            <w:r w:rsidR="00056C1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B6841" w:rsidRPr="00E84843" w14:paraId="56DF1A36" w14:textId="77777777" w:rsidTr="005B4193">
        <w:trPr>
          <w:trHeight w:val="266"/>
        </w:trPr>
        <w:tc>
          <w:tcPr>
            <w:tcW w:w="3595" w:type="dxa"/>
          </w:tcPr>
          <w:p w14:paraId="032A16B0" w14:textId="77777777" w:rsidR="00CB6841" w:rsidRPr="00E84843" w:rsidRDefault="00CB6841" w:rsidP="00056C1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Heather Ivey</w:t>
            </w:r>
          </w:p>
        </w:tc>
        <w:tc>
          <w:tcPr>
            <w:tcW w:w="3846" w:type="dxa"/>
          </w:tcPr>
          <w:p w14:paraId="00B51AEF" w14:textId="77777777" w:rsidR="00CB6841" w:rsidRPr="00E84843" w:rsidRDefault="00FC5999" w:rsidP="00F76205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CB6841" w:rsidRPr="00E84843">
                <w:rPr>
                  <w:rStyle w:val="Hyperlink"/>
                  <w:sz w:val="24"/>
                  <w:szCs w:val="24"/>
                </w:rPr>
                <w:t>iveyh654@detroitmi.gov</w:t>
              </w:r>
            </w:hyperlink>
          </w:p>
        </w:tc>
        <w:tc>
          <w:tcPr>
            <w:tcW w:w="3354" w:type="dxa"/>
          </w:tcPr>
          <w:p w14:paraId="3ED6F0C2" w14:textId="77777777" w:rsidR="00CB6841" w:rsidRPr="00E84843" w:rsidRDefault="005B7F89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643-0055</w:t>
            </w:r>
          </w:p>
        </w:tc>
      </w:tr>
      <w:tr w:rsidR="00CB6841" w:rsidRPr="00E84843" w14:paraId="004329FA" w14:textId="77777777" w:rsidTr="005B4193">
        <w:trPr>
          <w:trHeight w:val="127"/>
        </w:trPr>
        <w:tc>
          <w:tcPr>
            <w:tcW w:w="3595" w:type="dxa"/>
          </w:tcPr>
          <w:p w14:paraId="47FD6B40" w14:textId="77777777" w:rsidR="00CB6841" w:rsidRPr="00E84843" w:rsidRDefault="00CB6841" w:rsidP="00056C1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Kendell Jefferson</w:t>
            </w:r>
          </w:p>
        </w:tc>
        <w:tc>
          <w:tcPr>
            <w:tcW w:w="3846" w:type="dxa"/>
          </w:tcPr>
          <w:p w14:paraId="600843B9" w14:textId="77777777" w:rsidR="00CB6841" w:rsidRPr="00E84843" w:rsidRDefault="00FC5999" w:rsidP="00F76205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F19B5" w:rsidRPr="00C5178E">
                <w:rPr>
                  <w:rStyle w:val="Hyperlink"/>
                  <w:sz w:val="24"/>
                  <w:szCs w:val="24"/>
                </w:rPr>
                <w:t>jeffersonk637@detroitmi.gov</w:t>
              </w:r>
            </w:hyperlink>
          </w:p>
        </w:tc>
        <w:tc>
          <w:tcPr>
            <w:tcW w:w="3354" w:type="dxa"/>
          </w:tcPr>
          <w:p w14:paraId="381B095E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131757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 w:rsidR="00131757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9550</w:t>
            </w:r>
          </w:p>
        </w:tc>
      </w:tr>
      <w:tr w:rsidR="00CB6841" w:rsidRPr="00E84843" w14:paraId="6B70982C" w14:textId="77777777" w:rsidTr="005B4193">
        <w:trPr>
          <w:trHeight w:val="116"/>
        </w:trPr>
        <w:tc>
          <w:tcPr>
            <w:tcW w:w="3595" w:type="dxa"/>
          </w:tcPr>
          <w:p w14:paraId="2BAE1298" w14:textId="77777777" w:rsidR="00CB6841" w:rsidRPr="00E84843" w:rsidRDefault="00CB6841" w:rsidP="00056C1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Nicole Wallace</w:t>
            </w:r>
          </w:p>
        </w:tc>
        <w:tc>
          <w:tcPr>
            <w:tcW w:w="3846" w:type="dxa"/>
          </w:tcPr>
          <w:p w14:paraId="500C2297" w14:textId="77777777" w:rsidR="00CB6841" w:rsidRPr="00E84843" w:rsidRDefault="00FC5999" w:rsidP="00F76205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B6841" w:rsidRPr="00E84843">
                <w:rPr>
                  <w:rStyle w:val="Hyperlink"/>
                  <w:sz w:val="24"/>
                  <w:szCs w:val="24"/>
                </w:rPr>
                <w:t>wallacen346@detroitmi.gov</w:t>
              </w:r>
            </w:hyperlink>
          </w:p>
        </w:tc>
        <w:tc>
          <w:tcPr>
            <w:tcW w:w="3354" w:type="dxa"/>
          </w:tcPr>
          <w:p w14:paraId="7C97ED1E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131757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131757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052</w:t>
            </w:r>
          </w:p>
        </w:tc>
      </w:tr>
      <w:tr w:rsidR="007A6B1E" w:rsidRPr="00E84843" w14:paraId="199A3330" w14:textId="77777777" w:rsidTr="005B4193">
        <w:trPr>
          <w:trHeight w:val="116"/>
        </w:trPr>
        <w:tc>
          <w:tcPr>
            <w:tcW w:w="3595" w:type="dxa"/>
          </w:tcPr>
          <w:p w14:paraId="598ACEFD" w14:textId="59242617" w:rsidR="007A6B1E" w:rsidRPr="00E84843" w:rsidRDefault="00585057" w:rsidP="00056C12">
            <w:pPr>
              <w:rPr>
                <w:sz w:val="24"/>
                <w:szCs w:val="24"/>
              </w:rPr>
            </w:pPr>
            <w:r w:rsidRPr="00585057">
              <w:rPr>
                <w:sz w:val="24"/>
                <w:szCs w:val="24"/>
              </w:rPr>
              <w:t>NPO Victoria Overton</w:t>
            </w:r>
          </w:p>
        </w:tc>
        <w:tc>
          <w:tcPr>
            <w:tcW w:w="3846" w:type="dxa"/>
          </w:tcPr>
          <w:p w14:paraId="3D339541" w14:textId="100A4231" w:rsidR="007A6B1E" w:rsidRDefault="00FC5999" w:rsidP="00F76205">
            <w:pPr>
              <w:jc w:val="center"/>
            </w:pPr>
            <w:hyperlink r:id="rId37" w:history="1">
              <w:r w:rsidR="00585057" w:rsidRPr="00585057">
                <w:rPr>
                  <w:rStyle w:val="Hyperlink"/>
                </w:rPr>
                <w:t>overtonv311@detroitmi.gov</w:t>
              </w:r>
            </w:hyperlink>
          </w:p>
        </w:tc>
        <w:tc>
          <w:tcPr>
            <w:tcW w:w="3354" w:type="dxa"/>
          </w:tcPr>
          <w:p w14:paraId="7EF1B42E" w14:textId="4B0B8D27" w:rsidR="007A6B1E" w:rsidRPr="00E84843" w:rsidRDefault="00C3571E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643-0481</w:t>
            </w:r>
          </w:p>
        </w:tc>
      </w:tr>
      <w:tr w:rsidR="00CF19B5" w:rsidRPr="00E84843" w14:paraId="1DF852EF" w14:textId="77777777" w:rsidTr="005B4193">
        <w:trPr>
          <w:trHeight w:val="116"/>
        </w:trPr>
        <w:tc>
          <w:tcPr>
            <w:tcW w:w="3595" w:type="dxa"/>
          </w:tcPr>
          <w:p w14:paraId="4BAA7042" w14:textId="75DCFF38" w:rsidR="00CF19B5" w:rsidRPr="001F5A9E" w:rsidRDefault="001F5A9E" w:rsidP="00056C12">
            <w:pPr>
              <w:rPr>
                <w:b/>
                <w:sz w:val="24"/>
                <w:szCs w:val="24"/>
              </w:rPr>
            </w:pPr>
            <w:r w:rsidRPr="001F5A9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846" w:type="dxa"/>
          </w:tcPr>
          <w:p w14:paraId="64A17A2D" w14:textId="6CF28DFD" w:rsidR="00353A9F" w:rsidRDefault="00353A9F" w:rsidP="00353A9F">
            <w:pPr>
              <w:jc w:val="center"/>
            </w:pPr>
          </w:p>
        </w:tc>
        <w:tc>
          <w:tcPr>
            <w:tcW w:w="3354" w:type="dxa"/>
          </w:tcPr>
          <w:p w14:paraId="21D90743" w14:textId="77777777" w:rsidR="00CF19B5" w:rsidRPr="00E84843" w:rsidRDefault="00CF19B5" w:rsidP="009B59C3">
            <w:pPr>
              <w:rPr>
                <w:sz w:val="24"/>
                <w:szCs w:val="24"/>
              </w:rPr>
            </w:pPr>
          </w:p>
        </w:tc>
      </w:tr>
      <w:tr w:rsidR="00A8598E" w:rsidRPr="00E84843" w14:paraId="05450888" w14:textId="77777777" w:rsidTr="005B4193">
        <w:trPr>
          <w:trHeight w:val="116"/>
        </w:trPr>
        <w:tc>
          <w:tcPr>
            <w:tcW w:w="3595" w:type="dxa"/>
          </w:tcPr>
          <w:p w14:paraId="0C08EE59" w14:textId="200104FA" w:rsidR="00A8598E" w:rsidRPr="001F5A9E" w:rsidRDefault="00A8598E" w:rsidP="00056C1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846" w:type="dxa"/>
          </w:tcPr>
          <w:p w14:paraId="4DAC8068" w14:textId="77777777" w:rsidR="00A8598E" w:rsidRDefault="00A8598E" w:rsidP="00353A9F">
            <w:pPr>
              <w:jc w:val="center"/>
            </w:pPr>
          </w:p>
        </w:tc>
        <w:tc>
          <w:tcPr>
            <w:tcW w:w="3354" w:type="dxa"/>
          </w:tcPr>
          <w:p w14:paraId="6DC6F8D5" w14:textId="77777777" w:rsidR="00A8598E" w:rsidRPr="00E84843" w:rsidRDefault="00A8598E" w:rsidP="009B59C3">
            <w:pPr>
              <w:rPr>
                <w:sz w:val="24"/>
                <w:szCs w:val="24"/>
              </w:rPr>
            </w:pPr>
          </w:p>
        </w:tc>
      </w:tr>
      <w:tr w:rsidR="00CB6841" w:rsidRPr="00E84843" w14:paraId="1F57C6ED" w14:textId="77777777" w:rsidTr="00696DD4">
        <w:trPr>
          <w:trHeight w:val="1562"/>
        </w:trPr>
        <w:tc>
          <w:tcPr>
            <w:tcW w:w="3595" w:type="dxa"/>
            <w:shd w:val="clear" w:color="auto" w:fill="9CC2E5" w:themeFill="accent1" w:themeFillTint="99"/>
          </w:tcPr>
          <w:p w14:paraId="5A925A23" w14:textId="77777777" w:rsidR="00696DD4" w:rsidRDefault="00696DD4" w:rsidP="00F437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98DD36" w14:textId="77777777" w:rsidR="00696DD4" w:rsidRDefault="00696DD4" w:rsidP="00F437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26B3B0E" w14:textId="77777777" w:rsidR="00696DD4" w:rsidRDefault="00696DD4" w:rsidP="00F437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C56B25" w14:textId="77777777" w:rsidR="00696DD4" w:rsidRDefault="00696DD4" w:rsidP="00F437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7B7DA4" w14:textId="7088D1FA" w:rsidR="00CB6841" w:rsidRPr="00E84843" w:rsidRDefault="00CB6841" w:rsidP="00823A8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Seventh Precinct</w:t>
            </w:r>
          </w:p>
          <w:p w14:paraId="79E317E7" w14:textId="77777777" w:rsidR="0057729A" w:rsidRDefault="00CB6841" w:rsidP="00F437CE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3501 </w:t>
            </w:r>
            <w:proofErr w:type="spellStart"/>
            <w:r w:rsidRPr="00E84843">
              <w:rPr>
                <w:sz w:val="24"/>
                <w:szCs w:val="24"/>
              </w:rPr>
              <w:t>Chene</w:t>
            </w:r>
            <w:proofErr w:type="spellEnd"/>
            <w:r w:rsidR="00056C12">
              <w:rPr>
                <w:sz w:val="24"/>
                <w:szCs w:val="24"/>
              </w:rPr>
              <w:t xml:space="preserve"> St.</w:t>
            </w:r>
          </w:p>
          <w:p w14:paraId="34900134" w14:textId="7A8D1E79" w:rsidR="00CB6841" w:rsidRPr="00E84843" w:rsidRDefault="00823A80" w:rsidP="00F43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</w:t>
            </w:r>
            <w:r w:rsidR="005E6EA2">
              <w:rPr>
                <w:sz w:val="24"/>
                <w:szCs w:val="24"/>
              </w:rPr>
              <w:t>MI</w:t>
            </w:r>
            <w:r w:rsidR="00CB6841" w:rsidRPr="00E84843">
              <w:rPr>
                <w:sz w:val="24"/>
                <w:szCs w:val="24"/>
              </w:rPr>
              <w:t xml:space="preserve"> 48207</w:t>
            </w:r>
          </w:p>
          <w:p w14:paraId="138AEEDA" w14:textId="77777777" w:rsidR="00CB6841" w:rsidRPr="005E6EA2" w:rsidRDefault="00CB6841" w:rsidP="00F437CE">
            <w:pPr>
              <w:jc w:val="center"/>
              <w:rPr>
                <w:b/>
                <w:sz w:val="24"/>
                <w:szCs w:val="24"/>
              </w:rPr>
            </w:pPr>
            <w:r w:rsidRPr="005E6EA2">
              <w:rPr>
                <w:b/>
                <w:sz w:val="24"/>
                <w:szCs w:val="24"/>
              </w:rPr>
              <w:t xml:space="preserve">NPO Sergeant </w:t>
            </w:r>
            <w:proofErr w:type="spellStart"/>
            <w:r w:rsidR="007A6B1E">
              <w:rPr>
                <w:b/>
                <w:sz w:val="24"/>
                <w:szCs w:val="24"/>
              </w:rPr>
              <w:t>Romell</w:t>
            </w:r>
            <w:proofErr w:type="spellEnd"/>
            <w:r w:rsidR="007A6B1E">
              <w:rPr>
                <w:b/>
                <w:sz w:val="24"/>
                <w:szCs w:val="24"/>
              </w:rPr>
              <w:t xml:space="preserve"> Randolph</w:t>
            </w:r>
          </w:p>
          <w:p w14:paraId="53F9D532" w14:textId="1DD6DF9C" w:rsidR="00CB6841" w:rsidRPr="00E84843" w:rsidRDefault="00FC5999" w:rsidP="00F437CE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614334" w:rsidRPr="00EF0F1E">
                <w:rPr>
                  <w:rStyle w:val="Hyperlink"/>
                </w:rPr>
                <w:t>randolphr560@detroitmi.gov</w:t>
              </w:r>
            </w:hyperlink>
            <w:r w:rsidR="007A6B1E" w:rsidRPr="00E84843">
              <w:rPr>
                <w:sz w:val="24"/>
                <w:szCs w:val="24"/>
              </w:rPr>
              <w:t xml:space="preserve"> </w:t>
            </w:r>
          </w:p>
          <w:p w14:paraId="3E73EB4D" w14:textId="77777777" w:rsidR="00CB6841" w:rsidRDefault="00CB6841" w:rsidP="007A6B1E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6B1E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 w:rsidR="007A6B1E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726/</w:t>
            </w:r>
            <w:r w:rsidR="007A6B1E">
              <w:rPr>
                <w:sz w:val="24"/>
                <w:szCs w:val="24"/>
              </w:rPr>
              <w:t>313-500-2130</w:t>
            </w:r>
          </w:p>
          <w:p w14:paraId="3274BB41" w14:textId="5A4FB231" w:rsidR="00823A80" w:rsidRPr="00E84843" w:rsidRDefault="00823A80" w:rsidP="007A6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9CC2E5" w:themeFill="accent1" w:themeFillTint="99"/>
          </w:tcPr>
          <w:p w14:paraId="43406928" w14:textId="77777777" w:rsidR="00566D45" w:rsidRDefault="00566D45" w:rsidP="00657872">
            <w:pPr>
              <w:jc w:val="center"/>
              <w:rPr>
                <w:sz w:val="24"/>
                <w:szCs w:val="24"/>
              </w:rPr>
            </w:pPr>
          </w:p>
          <w:p w14:paraId="190EF462" w14:textId="77777777" w:rsidR="00696DD4" w:rsidRDefault="00696DD4" w:rsidP="00657872">
            <w:pPr>
              <w:jc w:val="center"/>
              <w:rPr>
                <w:sz w:val="24"/>
                <w:szCs w:val="24"/>
              </w:rPr>
            </w:pPr>
          </w:p>
          <w:p w14:paraId="6DC206B3" w14:textId="77777777" w:rsidR="00696DD4" w:rsidRDefault="00696DD4" w:rsidP="00657872">
            <w:pPr>
              <w:jc w:val="center"/>
              <w:rPr>
                <w:sz w:val="24"/>
                <w:szCs w:val="24"/>
              </w:rPr>
            </w:pPr>
          </w:p>
          <w:p w14:paraId="4787FC95" w14:textId="77777777" w:rsidR="00696DD4" w:rsidRDefault="00696DD4" w:rsidP="00657872">
            <w:pPr>
              <w:jc w:val="center"/>
              <w:rPr>
                <w:sz w:val="24"/>
                <w:szCs w:val="24"/>
              </w:rPr>
            </w:pPr>
          </w:p>
          <w:p w14:paraId="46F1CE33" w14:textId="5F5C7BDB" w:rsidR="00696DD4" w:rsidRDefault="00696DD4" w:rsidP="00657872">
            <w:pPr>
              <w:jc w:val="center"/>
              <w:rPr>
                <w:sz w:val="24"/>
                <w:szCs w:val="24"/>
              </w:rPr>
            </w:pPr>
          </w:p>
          <w:p w14:paraId="46230FCC" w14:textId="44A1048E" w:rsidR="00CB6841" w:rsidRPr="00E84843" w:rsidRDefault="00CB6841" w:rsidP="00823A80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John </w:t>
            </w:r>
            <w:proofErr w:type="spellStart"/>
            <w:r w:rsidRPr="00E84843">
              <w:rPr>
                <w:sz w:val="24"/>
                <w:szCs w:val="24"/>
              </w:rPr>
              <w:t>Svec</w:t>
            </w:r>
            <w:proofErr w:type="spellEnd"/>
          </w:p>
          <w:p w14:paraId="4A21D069" w14:textId="77777777" w:rsidR="00CB6841" w:rsidRPr="00E84843" w:rsidRDefault="00CB6841" w:rsidP="00F437CE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</w:t>
            </w:r>
            <w:r w:rsidR="00F04557">
              <w:rPr>
                <w:sz w:val="24"/>
                <w:szCs w:val="24"/>
              </w:rPr>
              <w:t>James Cole, Jr.</w:t>
            </w:r>
          </w:p>
          <w:p w14:paraId="0E453B0B" w14:textId="77777777" w:rsidR="00CB6841" w:rsidRPr="00E84843" w:rsidRDefault="00CB6841" w:rsidP="00FB28F0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10F6C1E2" w14:textId="77777777" w:rsidR="00CB6841" w:rsidRPr="00E84843" w:rsidRDefault="00056C12" w:rsidP="00FB28F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700</w:t>
            </w:r>
          </w:p>
          <w:p w14:paraId="6578A702" w14:textId="77777777" w:rsidR="00CB6841" w:rsidRPr="00E84843" w:rsidRDefault="00CB6841" w:rsidP="00F437CE">
            <w:pPr>
              <w:jc w:val="center"/>
              <w:rPr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shd w:val="clear" w:color="auto" w:fill="9CC2E5" w:themeFill="accent1" w:themeFillTint="99"/>
          </w:tcPr>
          <w:p w14:paraId="60ABE27F" w14:textId="77777777" w:rsidR="00CB6841" w:rsidRPr="00E84843" w:rsidRDefault="00CB6841" w:rsidP="00056C12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</w:t>
            </w:r>
          </w:p>
          <w:p w14:paraId="3D1D1C1F" w14:textId="77777777" w:rsidR="00696DD4" w:rsidRDefault="00696DD4" w:rsidP="00696DD4">
            <w:pPr>
              <w:rPr>
                <w:color w:val="FF0000"/>
                <w:sz w:val="24"/>
                <w:szCs w:val="24"/>
              </w:rPr>
            </w:pPr>
          </w:p>
          <w:p w14:paraId="20CCA003" w14:textId="77777777" w:rsidR="00696DD4" w:rsidRDefault="00696DD4" w:rsidP="00696DD4">
            <w:pPr>
              <w:rPr>
                <w:color w:val="FF0000"/>
                <w:sz w:val="24"/>
                <w:szCs w:val="24"/>
              </w:rPr>
            </w:pPr>
          </w:p>
          <w:p w14:paraId="65236941" w14:textId="77777777" w:rsidR="00696DD4" w:rsidRDefault="00696DD4" w:rsidP="00696DD4">
            <w:pPr>
              <w:rPr>
                <w:color w:val="FF0000"/>
                <w:sz w:val="24"/>
                <w:szCs w:val="24"/>
              </w:rPr>
            </w:pPr>
          </w:p>
          <w:p w14:paraId="1A89DE79" w14:textId="57EE255E" w:rsidR="00696DD4" w:rsidRDefault="00696DD4" w:rsidP="00696DD4">
            <w:pPr>
              <w:rPr>
                <w:color w:val="FF0000"/>
                <w:sz w:val="24"/>
                <w:szCs w:val="24"/>
              </w:rPr>
            </w:pPr>
          </w:p>
          <w:p w14:paraId="130AC5ED" w14:textId="42F208FD" w:rsidR="00CB6841" w:rsidRPr="00E84843" w:rsidRDefault="00CB6841" w:rsidP="00696DD4">
            <w:pPr>
              <w:rPr>
                <w:color w:val="FF0000"/>
                <w:sz w:val="24"/>
                <w:szCs w:val="24"/>
              </w:rPr>
            </w:pPr>
            <w:r w:rsidRPr="00E84843">
              <w:rPr>
                <w:color w:val="FF0000"/>
                <w:sz w:val="24"/>
                <w:szCs w:val="24"/>
              </w:rPr>
              <w:t>Community M</w:t>
            </w:r>
            <w:r w:rsidR="005B7F89">
              <w:rPr>
                <w:color w:val="FF0000"/>
                <w:sz w:val="24"/>
                <w:szCs w:val="24"/>
              </w:rPr>
              <w:t xml:space="preserve">eeting </w:t>
            </w:r>
            <w:r w:rsidRPr="00E84843">
              <w:rPr>
                <w:color w:val="FF0000"/>
                <w:sz w:val="24"/>
                <w:szCs w:val="24"/>
              </w:rPr>
              <w:t>3</w:t>
            </w:r>
            <w:r w:rsidRPr="00E84843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E84843">
              <w:rPr>
                <w:color w:val="FF0000"/>
                <w:sz w:val="24"/>
                <w:szCs w:val="24"/>
              </w:rPr>
              <w:t xml:space="preserve"> Wed</w:t>
            </w:r>
            <w:r w:rsidR="001D54DF">
              <w:rPr>
                <w:color w:val="FF0000"/>
                <w:sz w:val="24"/>
                <w:szCs w:val="24"/>
              </w:rPr>
              <w:t>nesday</w:t>
            </w:r>
            <w:r w:rsidRPr="00E84843">
              <w:rPr>
                <w:color w:val="FF0000"/>
                <w:sz w:val="24"/>
                <w:szCs w:val="24"/>
              </w:rPr>
              <w:t xml:space="preserve"> ea</w:t>
            </w:r>
            <w:r w:rsidR="001D54DF">
              <w:rPr>
                <w:color w:val="FF0000"/>
                <w:sz w:val="24"/>
                <w:szCs w:val="24"/>
              </w:rPr>
              <w:t>ch</w:t>
            </w:r>
            <w:r w:rsidRPr="00E84843">
              <w:rPr>
                <w:color w:val="FF0000"/>
                <w:sz w:val="24"/>
                <w:szCs w:val="24"/>
              </w:rPr>
              <w:t xml:space="preserve"> month</w:t>
            </w:r>
            <w:r w:rsidR="001D54DF">
              <w:rPr>
                <w:color w:val="FF0000"/>
                <w:sz w:val="24"/>
                <w:szCs w:val="24"/>
              </w:rPr>
              <w:t xml:space="preserve">, </w:t>
            </w:r>
            <w:r w:rsidR="00A34429">
              <w:rPr>
                <w:color w:val="FF0000"/>
                <w:sz w:val="24"/>
                <w:szCs w:val="24"/>
              </w:rPr>
              <w:t xml:space="preserve">at </w:t>
            </w:r>
            <w:r w:rsidRPr="00E84843">
              <w:rPr>
                <w:color w:val="FF0000"/>
                <w:sz w:val="24"/>
                <w:szCs w:val="24"/>
              </w:rPr>
              <w:t xml:space="preserve"> 6:00</w:t>
            </w:r>
            <w:r w:rsidR="001D54DF">
              <w:rPr>
                <w:color w:val="FF0000"/>
                <w:sz w:val="24"/>
                <w:szCs w:val="24"/>
              </w:rPr>
              <w:t xml:space="preserve"> PM</w:t>
            </w:r>
            <w:r w:rsidR="00A34429">
              <w:rPr>
                <w:color w:val="FF0000"/>
                <w:sz w:val="24"/>
                <w:szCs w:val="24"/>
              </w:rPr>
              <w:t xml:space="preserve">, </w:t>
            </w:r>
            <w:r w:rsidR="00315FA0">
              <w:rPr>
                <w:color w:val="FF0000"/>
                <w:sz w:val="24"/>
                <w:szCs w:val="24"/>
              </w:rPr>
              <w:t>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A34429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Link</w:t>
            </w:r>
            <w:r w:rsidR="00A34429" w:rsidRPr="00E84843">
              <w:rPr>
                <w:color w:val="FF0000"/>
                <w:sz w:val="24"/>
                <w:szCs w:val="24"/>
              </w:rPr>
              <w:t xml:space="preserve"> </w:t>
            </w:r>
            <w:r w:rsidRPr="00E84843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CB6841" w:rsidRPr="00E84843" w14:paraId="1ABFB198" w14:textId="77777777" w:rsidTr="005B4193">
        <w:trPr>
          <w:trHeight w:val="239"/>
        </w:trPr>
        <w:tc>
          <w:tcPr>
            <w:tcW w:w="3595" w:type="dxa"/>
          </w:tcPr>
          <w:p w14:paraId="057743EC" w14:textId="77777777" w:rsidR="00CB6841" w:rsidRPr="00E84843" w:rsidRDefault="00CB6841" w:rsidP="00CF19B5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</w:t>
            </w:r>
            <w:proofErr w:type="spellStart"/>
            <w:r w:rsidRPr="00E84843">
              <w:rPr>
                <w:sz w:val="24"/>
                <w:szCs w:val="24"/>
              </w:rPr>
              <w:t>C</w:t>
            </w:r>
            <w:r w:rsidR="00CF19B5">
              <w:rPr>
                <w:sz w:val="24"/>
                <w:szCs w:val="24"/>
              </w:rPr>
              <w:t>ylv</w:t>
            </w:r>
            <w:r w:rsidRPr="00E84843">
              <w:rPr>
                <w:sz w:val="24"/>
                <w:szCs w:val="24"/>
              </w:rPr>
              <w:t>ester</w:t>
            </w:r>
            <w:proofErr w:type="spellEnd"/>
            <w:r w:rsidRPr="00E84843">
              <w:rPr>
                <w:sz w:val="24"/>
                <w:szCs w:val="24"/>
              </w:rPr>
              <w:t xml:space="preserve"> Hill</w:t>
            </w:r>
          </w:p>
        </w:tc>
        <w:tc>
          <w:tcPr>
            <w:tcW w:w="3846" w:type="dxa"/>
          </w:tcPr>
          <w:p w14:paraId="4B7575B2" w14:textId="77777777" w:rsidR="00CB6841" w:rsidRPr="00E84843" w:rsidRDefault="00FC5999" w:rsidP="00F437CE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7A6B1E" w:rsidRPr="00C5178E">
                <w:rPr>
                  <w:rStyle w:val="Hyperlink"/>
                  <w:sz w:val="24"/>
                  <w:szCs w:val="24"/>
                </w:rPr>
                <w:t>hillc649@detroitmi.gov</w:t>
              </w:r>
            </w:hyperlink>
          </w:p>
        </w:tc>
        <w:tc>
          <w:tcPr>
            <w:tcW w:w="3354" w:type="dxa"/>
          </w:tcPr>
          <w:p w14:paraId="74311A02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E6EA2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00</w:t>
            </w:r>
            <w:r w:rsidR="005E6EA2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7191</w:t>
            </w:r>
          </w:p>
        </w:tc>
      </w:tr>
      <w:tr w:rsidR="00CB6841" w:rsidRPr="00E84843" w14:paraId="28E78187" w14:textId="77777777" w:rsidTr="00EE5C1D">
        <w:trPr>
          <w:trHeight w:val="353"/>
        </w:trPr>
        <w:tc>
          <w:tcPr>
            <w:tcW w:w="3595" w:type="dxa"/>
          </w:tcPr>
          <w:p w14:paraId="470CD93A" w14:textId="77777777" w:rsidR="00CB6841" w:rsidRPr="00E84843" w:rsidRDefault="00056C12" w:rsidP="005E6EA2">
            <w:pPr>
              <w:rPr>
                <w:sz w:val="24"/>
                <w:szCs w:val="24"/>
              </w:rPr>
            </w:pPr>
            <w:r w:rsidRPr="00056C12">
              <w:rPr>
                <w:sz w:val="24"/>
                <w:szCs w:val="24"/>
              </w:rPr>
              <w:t xml:space="preserve">NPO Mia Hannah </w:t>
            </w:r>
          </w:p>
        </w:tc>
        <w:tc>
          <w:tcPr>
            <w:tcW w:w="3846" w:type="dxa"/>
          </w:tcPr>
          <w:p w14:paraId="52F66B13" w14:textId="77777777" w:rsidR="005E6EA2" w:rsidRPr="00E84843" w:rsidRDefault="00FC5999" w:rsidP="005E6EA2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5E6EA2" w:rsidRPr="00754E58">
                <w:rPr>
                  <w:rStyle w:val="Hyperlink"/>
                  <w:sz w:val="24"/>
                  <w:szCs w:val="24"/>
                </w:rPr>
                <w:t>hannahm883@detroitmi.gov</w:t>
              </w:r>
            </w:hyperlink>
            <w:r w:rsidR="005E6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</w:tcPr>
          <w:p w14:paraId="52768C0C" w14:textId="606E366B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E6EA2">
              <w:rPr>
                <w:sz w:val="24"/>
                <w:szCs w:val="24"/>
              </w:rPr>
              <w:t>-</w:t>
            </w:r>
            <w:r w:rsidR="003C2344">
              <w:rPr>
                <w:sz w:val="24"/>
                <w:szCs w:val="24"/>
              </w:rPr>
              <w:t>402-3659</w:t>
            </w:r>
          </w:p>
        </w:tc>
      </w:tr>
      <w:tr w:rsidR="00CB6841" w:rsidRPr="00E84843" w14:paraId="16F08D04" w14:textId="77777777" w:rsidTr="005B4193">
        <w:trPr>
          <w:trHeight w:val="122"/>
        </w:trPr>
        <w:tc>
          <w:tcPr>
            <w:tcW w:w="3595" w:type="dxa"/>
          </w:tcPr>
          <w:p w14:paraId="5460D15D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Shawn Duncan</w:t>
            </w:r>
          </w:p>
        </w:tc>
        <w:tc>
          <w:tcPr>
            <w:tcW w:w="3846" w:type="dxa"/>
          </w:tcPr>
          <w:p w14:paraId="214CB4E7" w14:textId="77777777" w:rsidR="00CB6841" w:rsidRPr="00E84843" w:rsidRDefault="00FC5999" w:rsidP="00F437CE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CB6841" w:rsidRPr="00E84843">
                <w:rPr>
                  <w:rStyle w:val="Hyperlink"/>
                  <w:sz w:val="24"/>
                  <w:szCs w:val="24"/>
                </w:rPr>
                <w:t>duncans020@detroitmi.gov</w:t>
              </w:r>
            </w:hyperlink>
          </w:p>
        </w:tc>
        <w:tc>
          <w:tcPr>
            <w:tcW w:w="3354" w:type="dxa"/>
          </w:tcPr>
          <w:p w14:paraId="16C4CCC6" w14:textId="77777777" w:rsidR="00CB6841" w:rsidRPr="00E84843" w:rsidRDefault="00CB6841" w:rsidP="009B59C3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5E6EA2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5E6EA2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11</w:t>
            </w:r>
          </w:p>
        </w:tc>
      </w:tr>
      <w:tr w:rsidR="00CB6841" w:rsidRPr="00E84843" w14:paraId="12F59A52" w14:textId="77777777" w:rsidTr="005B4193">
        <w:trPr>
          <w:trHeight w:val="116"/>
        </w:trPr>
        <w:tc>
          <w:tcPr>
            <w:tcW w:w="3595" w:type="dxa"/>
          </w:tcPr>
          <w:p w14:paraId="255E9810" w14:textId="77777777" w:rsidR="00CB6841" w:rsidRPr="00E84843" w:rsidRDefault="00CB6841" w:rsidP="005E6EA2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Tania Stribling</w:t>
            </w:r>
          </w:p>
        </w:tc>
        <w:tc>
          <w:tcPr>
            <w:tcW w:w="3846" w:type="dxa"/>
          </w:tcPr>
          <w:p w14:paraId="38FC6DD6" w14:textId="0D568067" w:rsidR="00CB6841" w:rsidRPr="00E84843" w:rsidRDefault="00FC5999" w:rsidP="00F437CE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741140" w:rsidRPr="00A1191C">
                <w:rPr>
                  <w:rStyle w:val="Hyperlink"/>
                  <w:sz w:val="24"/>
                  <w:szCs w:val="24"/>
                </w:rPr>
                <w:t>striblingt779@detroitmi.gov</w:t>
              </w:r>
            </w:hyperlink>
          </w:p>
        </w:tc>
        <w:tc>
          <w:tcPr>
            <w:tcW w:w="3354" w:type="dxa"/>
          </w:tcPr>
          <w:p w14:paraId="470E8448" w14:textId="77777777" w:rsidR="00CB6841" w:rsidRPr="00E84843" w:rsidRDefault="00CB6841" w:rsidP="007A2CA8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18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67</w:t>
            </w:r>
          </w:p>
        </w:tc>
      </w:tr>
      <w:tr w:rsidR="00CB6841" w:rsidRPr="00E84843" w14:paraId="1FD71353" w14:textId="77777777" w:rsidTr="005B4193">
        <w:trPr>
          <w:trHeight w:val="116"/>
        </w:trPr>
        <w:tc>
          <w:tcPr>
            <w:tcW w:w="3595" w:type="dxa"/>
          </w:tcPr>
          <w:p w14:paraId="732DFF4C" w14:textId="77777777" w:rsidR="005E6EA2" w:rsidRPr="00E84843" w:rsidRDefault="00CB6841" w:rsidP="009B59C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Darryl Davis</w:t>
            </w:r>
          </w:p>
        </w:tc>
        <w:tc>
          <w:tcPr>
            <w:tcW w:w="3846" w:type="dxa"/>
          </w:tcPr>
          <w:p w14:paraId="46A7F9B3" w14:textId="77777777" w:rsidR="00CB6841" w:rsidRPr="00E84843" w:rsidRDefault="00FC5999" w:rsidP="00F437CE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CB6841" w:rsidRPr="00E84843">
                <w:rPr>
                  <w:rStyle w:val="Hyperlink"/>
                  <w:sz w:val="24"/>
                  <w:szCs w:val="24"/>
                </w:rPr>
                <w:t>davisd166@detroitmi.gov</w:t>
              </w:r>
            </w:hyperlink>
          </w:p>
        </w:tc>
        <w:tc>
          <w:tcPr>
            <w:tcW w:w="3354" w:type="dxa"/>
          </w:tcPr>
          <w:p w14:paraId="352321DE" w14:textId="77777777" w:rsidR="00CB6841" w:rsidRPr="00E84843" w:rsidRDefault="005E6EA2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688-4803</w:t>
            </w:r>
          </w:p>
        </w:tc>
      </w:tr>
      <w:tr w:rsidR="00A8598E" w:rsidRPr="00E84843" w14:paraId="507B93C1" w14:textId="77777777" w:rsidTr="005B4193">
        <w:trPr>
          <w:trHeight w:val="116"/>
        </w:trPr>
        <w:tc>
          <w:tcPr>
            <w:tcW w:w="3595" w:type="dxa"/>
          </w:tcPr>
          <w:p w14:paraId="5CE88014" w14:textId="28B4A8DF" w:rsidR="00A8598E" w:rsidRPr="00E84843" w:rsidRDefault="00A8598E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Mina Baxter</w:t>
            </w:r>
          </w:p>
        </w:tc>
        <w:tc>
          <w:tcPr>
            <w:tcW w:w="3846" w:type="dxa"/>
          </w:tcPr>
          <w:p w14:paraId="5E866C82" w14:textId="451A94E0" w:rsidR="00A8598E" w:rsidRDefault="00C67D88" w:rsidP="00F437CE">
            <w:pPr>
              <w:jc w:val="center"/>
            </w:pPr>
            <w:r w:rsidRPr="00C67D88">
              <w:rPr>
                <w:rStyle w:val="Hyperlink"/>
                <w:sz w:val="24"/>
                <w:szCs w:val="24"/>
              </w:rPr>
              <w:t>baxterm359@detroitmi.gov</w:t>
            </w:r>
          </w:p>
        </w:tc>
        <w:tc>
          <w:tcPr>
            <w:tcW w:w="3354" w:type="dxa"/>
          </w:tcPr>
          <w:p w14:paraId="65FDB0FC" w14:textId="50FF2BF6" w:rsidR="00A8598E" w:rsidRDefault="00C67D88" w:rsidP="009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710</w:t>
            </w:r>
          </w:p>
        </w:tc>
      </w:tr>
      <w:tr w:rsidR="00CB6841" w:rsidRPr="00E84843" w14:paraId="48722D4B" w14:textId="77777777" w:rsidTr="005B4193">
        <w:trPr>
          <w:trHeight w:val="804"/>
        </w:trPr>
        <w:tc>
          <w:tcPr>
            <w:tcW w:w="3595" w:type="dxa"/>
            <w:shd w:val="clear" w:color="auto" w:fill="9CC2E5" w:themeFill="accent1" w:themeFillTint="99"/>
          </w:tcPr>
          <w:p w14:paraId="190D0A2E" w14:textId="77777777" w:rsidR="00470F2F" w:rsidRDefault="00470F2F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4C54F0" w14:textId="77777777" w:rsidR="00470F2F" w:rsidRDefault="00470F2F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6346F1" w14:textId="77777777" w:rsidR="00CB6841" w:rsidRPr="00E84843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Eighth Precinct</w:t>
            </w:r>
          </w:p>
          <w:p w14:paraId="6AE640A4" w14:textId="77777777" w:rsidR="0057729A" w:rsidRDefault="00CB6841" w:rsidP="00877CD2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21555 W. </w:t>
            </w:r>
            <w:proofErr w:type="spellStart"/>
            <w:r w:rsidRPr="00E84843">
              <w:rPr>
                <w:sz w:val="24"/>
                <w:szCs w:val="24"/>
              </w:rPr>
              <w:t>McNichols</w:t>
            </w:r>
            <w:proofErr w:type="spellEnd"/>
            <w:r w:rsidR="0057729A">
              <w:rPr>
                <w:sz w:val="24"/>
                <w:szCs w:val="24"/>
              </w:rPr>
              <w:t xml:space="preserve"> Rd.</w:t>
            </w:r>
          </w:p>
          <w:p w14:paraId="681BB6EC" w14:textId="105AD632" w:rsidR="00CB6841" w:rsidRDefault="0057729A" w:rsidP="0087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roit, MI </w:t>
            </w:r>
            <w:r w:rsidR="00CB6841" w:rsidRPr="00E84843">
              <w:rPr>
                <w:sz w:val="24"/>
                <w:szCs w:val="24"/>
              </w:rPr>
              <w:t>48219</w:t>
            </w:r>
          </w:p>
          <w:p w14:paraId="0A45769F" w14:textId="77777777" w:rsidR="004336C6" w:rsidRPr="00E84843" w:rsidRDefault="004336C6" w:rsidP="00804AB9">
            <w:pPr>
              <w:jc w:val="center"/>
              <w:rPr>
                <w:sz w:val="24"/>
                <w:szCs w:val="24"/>
              </w:rPr>
            </w:pPr>
            <w:r w:rsidRPr="004336C6">
              <w:rPr>
                <w:sz w:val="24"/>
                <w:szCs w:val="24"/>
              </w:rPr>
              <w:t>313-596-5800</w:t>
            </w:r>
          </w:p>
          <w:p w14:paraId="25E4610B" w14:textId="77777777" w:rsidR="00CB6841" w:rsidRPr="005E6EA2" w:rsidRDefault="00CB6841" w:rsidP="00804AB9">
            <w:pPr>
              <w:jc w:val="center"/>
              <w:rPr>
                <w:b/>
                <w:sz w:val="24"/>
                <w:szCs w:val="24"/>
              </w:rPr>
            </w:pPr>
            <w:r w:rsidRPr="005E6EA2">
              <w:rPr>
                <w:b/>
                <w:sz w:val="24"/>
                <w:szCs w:val="24"/>
              </w:rPr>
              <w:t xml:space="preserve">NPO Sergeant Crystal Johns </w:t>
            </w:r>
          </w:p>
          <w:p w14:paraId="456BAE13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CB6841" w:rsidRPr="00E84843">
                <w:rPr>
                  <w:rStyle w:val="Hyperlink"/>
                  <w:sz w:val="24"/>
                  <w:szCs w:val="24"/>
                </w:rPr>
                <w:t>johnsc386@detroitmi.gov</w:t>
              </w:r>
            </w:hyperlink>
          </w:p>
          <w:p w14:paraId="4F01E8E4" w14:textId="77777777" w:rsidR="00CB6841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.596.5812/313.549.7698</w:t>
            </w:r>
          </w:p>
          <w:p w14:paraId="17505270" w14:textId="77777777" w:rsidR="00470F2F" w:rsidRPr="00E84843" w:rsidRDefault="00470F2F" w:rsidP="0080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9CC2E5" w:themeFill="accent1" w:themeFillTint="99"/>
          </w:tcPr>
          <w:p w14:paraId="7F7763D5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223DD7B8" w14:textId="77777777" w:rsidR="00470F2F" w:rsidRDefault="00470F2F" w:rsidP="00804AB9">
            <w:pPr>
              <w:jc w:val="center"/>
              <w:rPr>
                <w:sz w:val="24"/>
                <w:szCs w:val="24"/>
              </w:rPr>
            </w:pPr>
          </w:p>
          <w:p w14:paraId="21738398" w14:textId="77777777" w:rsidR="00877CD2" w:rsidRDefault="00877CD2" w:rsidP="00804AB9">
            <w:pPr>
              <w:jc w:val="center"/>
              <w:rPr>
                <w:sz w:val="24"/>
                <w:szCs w:val="24"/>
              </w:rPr>
            </w:pPr>
          </w:p>
          <w:p w14:paraId="398972B4" w14:textId="666DE83E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F04557">
              <w:rPr>
                <w:sz w:val="24"/>
                <w:szCs w:val="24"/>
              </w:rPr>
              <w:t>Dietrich Lever</w:t>
            </w:r>
            <w:r w:rsidR="007A6B1E">
              <w:rPr>
                <w:sz w:val="24"/>
                <w:szCs w:val="24"/>
              </w:rPr>
              <w:t xml:space="preserve"> </w:t>
            </w:r>
          </w:p>
          <w:p w14:paraId="69023A75" w14:textId="77777777" w:rsidR="00CB6841" w:rsidRPr="00E84843" w:rsidRDefault="00CB6841" w:rsidP="00804AB9">
            <w:pPr>
              <w:jc w:val="center"/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aptain Brian Bowser </w:t>
            </w:r>
          </w:p>
          <w:p w14:paraId="158976E5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55A2E13E" w14:textId="77777777" w:rsidR="00CB6841" w:rsidRPr="005E6EA2" w:rsidRDefault="005E6EA2" w:rsidP="00804AB9">
            <w:pPr>
              <w:jc w:val="center"/>
              <w:rPr>
                <w:sz w:val="24"/>
                <w:szCs w:val="24"/>
              </w:rPr>
            </w:pPr>
            <w:r w:rsidRPr="004336C6">
              <w:rPr>
                <w:sz w:val="24"/>
                <w:szCs w:val="24"/>
              </w:rPr>
              <w:t>313-596-5800</w:t>
            </w:r>
            <w:r w:rsidR="00CB6841" w:rsidRPr="004336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shd w:val="clear" w:color="auto" w:fill="9CC2E5" w:themeFill="accent1" w:themeFillTint="99"/>
          </w:tcPr>
          <w:p w14:paraId="64A7EE40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</w:t>
            </w:r>
          </w:p>
          <w:p w14:paraId="196BE837" w14:textId="77777777" w:rsidR="00470F2F" w:rsidRDefault="00470F2F" w:rsidP="00911C42">
            <w:pPr>
              <w:rPr>
                <w:color w:val="FF0000"/>
                <w:sz w:val="24"/>
                <w:szCs w:val="24"/>
              </w:rPr>
            </w:pPr>
          </w:p>
          <w:p w14:paraId="55272046" w14:textId="77777777" w:rsidR="00877CD2" w:rsidRDefault="00877CD2" w:rsidP="00911C42">
            <w:pPr>
              <w:rPr>
                <w:color w:val="FF0000"/>
                <w:sz w:val="24"/>
                <w:szCs w:val="24"/>
              </w:rPr>
            </w:pPr>
          </w:p>
          <w:p w14:paraId="5BB84D16" w14:textId="041C8501" w:rsidR="00CB6841" w:rsidRPr="00E84843" w:rsidRDefault="00CB6841" w:rsidP="00911C42">
            <w:pPr>
              <w:rPr>
                <w:color w:val="FF0000"/>
                <w:sz w:val="24"/>
                <w:szCs w:val="24"/>
              </w:rPr>
            </w:pPr>
            <w:r w:rsidRPr="008630F1">
              <w:rPr>
                <w:color w:val="FF0000"/>
                <w:sz w:val="24"/>
                <w:szCs w:val="24"/>
              </w:rPr>
              <w:t xml:space="preserve">Community </w:t>
            </w:r>
            <w:r w:rsidR="004336C6" w:rsidRPr="008630F1">
              <w:rPr>
                <w:color w:val="FF0000"/>
                <w:sz w:val="24"/>
                <w:szCs w:val="24"/>
              </w:rPr>
              <w:t>meeting l</w:t>
            </w:r>
            <w:r w:rsidRPr="008630F1">
              <w:rPr>
                <w:color w:val="FF0000"/>
                <w:sz w:val="24"/>
                <w:szCs w:val="24"/>
              </w:rPr>
              <w:t>ast Monday ea</w:t>
            </w:r>
            <w:r w:rsidR="004336C6" w:rsidRPr="008630F1">
              <w:rPr>
                <w:color w:val="FF0000"/>
                <w:sz w:val="24"/>
                <w:szCs w:val="24"/>
              </w:rPr>
              <w:t>ch</w:t>
            </w:r>
            <w:r w:rsidRPr="008630F1">
              <w:rPr>
                <w:color w:val="FF0000"/>
                <w:sz w:val="24"/>
                <w:szCs w:val="24"/>
              </w:rPr>
              <w:t xml:space="preserve"> month</w:t>
            </w:r>
            <w:r w:rsidR="00911C42">
              <w:rPr>
                <w:color w:val="FF0000"/>
                <w:sz w:val="24"/>
                <w:szCs w:val="24"/>
              </w:rPr>
              <w:t>. at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630F1">
              <w:rPr>
                <w:bCs/>
                <w:color w:val="FF0000"/>
                <w:sz w:val="24"/>
                <w:szCs w:val="24"/>
              </w:rPr>
              <w:t>7:00 PM</w:t>
            </w:r>
            <w:r w:rsidR="00315FA0">
              <w:rPr>
                <w:bCs/>
                <w:color w:val="FF0000"/>
                <w:sz w:val="24"/>
                <w:szCs w:val="24"/>
              </w:rPr>
              <w:t>,</w:t>
            </w:r>
            <w:r w:rsidR="008630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911C42">
              <w:rPr>
                <w:bCs/>
                <w:color w:val="FF0000"/>
                <w:sz w:val="24"/>
                <w:szCs w:val="24"/>
              </w:rPr>
              <w:t>c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911C42">
              <w:rPr>
                <w:bCs/>
                <w:color w:val="FF0000"/>
                <w:sz w:val="24"/>
                <w:szCs w:val="24"/>
              </w:rPr>
              <w:t>p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8630F1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8630F1" w:rsidRPr="00A34429">
              <w:rPr>
                <w:bCs/>
                <w:color w:val="FF0000"/>
                <w:sz w:val="24"/>
                <w:szCs w:val="24"/>
              </w:rPr>
              <w:t>Link</w:t>
            </w:r>
            <w:r w:rsidR="008630F1" w:rsidRPr="00E84843">
              <w:rPr>
                <w:color w:val="FF0000"/>
                <w:sz w:val="24"/>
                <w:szCs w:val="24"/>
              </w:rPr>
              <w:t xml:space="preserve">                  </w:t>
            </w:r>
            <w:r w:rsidR="008630F1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CB6841" w:rsidRPr="00E84843" w14:paraId="6C498BCE" w14:textId="77777777" w:rsidTr="00F04557">
        <w:trPr>
          <w:trHeight w:val="353"/>
        </w:trPr>
        <w:tc>
          <w:tcPr>
            <w:tcW w:w="3595" w:type="dxa"/>
          </w:tcPr>
          <w:p w14:paraId="5F406A17" w14:textId="77777777" w:rsidR="00CB6841" w:rsidRPr="00E84843" w:rsidRDefault="004336C6" w:rsidP="00433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</w:t>
            </w:r>
            <w:r w:rsidR="00CB6841" w:rsidRPr="00E84843">
              <w:rPr>
                <w:sz w:val="24"/>
                <w:szCs w:val="24"/>
              </w:rPr>
              <w:t xml:space="preserve">PO Shawn </w:t>
            </w:r>
            <w:proofErr w:type="spellStart"/>
            <w:r w:rsidR="00CB6841" w:rsidRPr="00E84843">
              <w:rPr>
                <w:sz w:val="24"/>
                <w:szCs w:val="24"/>
              </w:rPr>
              <w:t>Childrey</w:t>
            </w:r>
            <w:proofErr w:type="spellEnd"/>
          </w:p>
        </w:tc>
        <w:tc>
          <w:tcPr>
            <w:tcW w:w="3846" w:type="dxa"/>
          </w:tcPr>
          <w:p w14:paraId="4532D803" w14:textId="77777777" w:rsidR="00CB6841" w:rsidRPr="00F04557" w:rsidRDefault="00FC5999" w:rsidP="00F04557">
            <w:pPr>
              <w:jc w:val="center"/>
              <w:rPr>
                <w:bCs/>
                <w:sz w:val="24"/>
                <w:szCs w:val="24"/>
              </w:rPr>
            </w:pPr>
            <w:hyperlink r:id="rId45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childreys693</w:t>
              </w:r>
              <w:r w:rsidR="00CB6841" w:rsidRPr="00E84843">
                <w:rPr>
                  <w:rStyle w:val="Hyperlink"/>
                  <w:sz w:val="24"/>
                  <w:szCs w:val="24"/>
                </w:rPr>
                <w:t>@detroitmi.gov</w:t>
              </w:r>
            </w:hyperlink>
          </w:p>
        </w:tc>
        <w:tc>
          <w:tcPr>
            <w:tcW w:w="3354" w:type="dxa"/>
          </w:tcPr>
          <w:p w14:paraId="4A95B4E5" w14:textId="77777777" w:rsidR="00CB6841" w:rsidRPr="00E84843" w:rsidRDefault="00CB6841" w:rsidP="007A2CA8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199</w:t>
            </w:r>
          </w:p>
        </w:tc>
      </w:tr>
      <w:tr w:rsidR="00CB6841" w:rsidRPr="00E84843" w14:paraId="17308942" w14:textId="77777777" w:rsidTr="005B4193">
        <w:trPr>
          <w:trHeight w:val="233"/>
        </w:trPr>
        <w:tc>
          <w:tcPr>
            <w:tcW w:w="3595" w:type="dxa"/>
          </w:tcPr>
          <w:p w14:paraId="5C855D23" w14:textId="77777777" w:rsidR="00CB6841" w:rsidRPr="00E84843" w:rsidRDefault="00CB6841" w:rsidP="004336C6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Baron Coleman</w:t>
            </w:r>
          </w:p>
        </w:tc>
        <w:tc>
          <w:tcPr>
            <w:tcW w:w="3846" w:type="dxa"/>
          </w:tcPr>
          <w:p w14:paraId="0352F8EF" w14:textId="77777777" w:rsidR="00CB6841" w:rsidRPr="00E84843" w:rsidRDefault="00FC5999" w:rsidP="00804AB9">
            <w:pPr>
              <w:jc w:val="center"/>
              <w:rPr>
                <w:bCs/>
                <w:sz w:val="24"/>
                <w:szCs w:val="24"/>
              </w:rPr>
            </w:pPr>
            <w:hyperlink r:id="rId46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colemanb364@detroitmi.gov</w:t>
              </w:r>
            </w:hyperlink>
          </w:p>
        </w:tc>
        <w:tc>
          <w:tcPr>
            <w:tcW w:w="3354" w:type="dxa"/>
          </w:tcPr>
          <w:p w14:paraId="2124ADE9" w14:textId="77777777" w:rsidR="00CB6841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73</w:t>
            </w:r>
          </w:p>
        </w:tc>
      </w:tr>
      <w:tr w:rsidR="00CB6841" w:rsidRPr="00E84843" w14:paraId="22C2CD8E" w14:textId="77777777" w:rsidTr="005B4193">
        <w:trPr>
          <w:trHeight w:val="239"/>
        </w:trPr>
        <w:tc>
          <w:tcPr>
            <w:tcW w:w="3595" w:type="dxa"/>
          </w:tcPr>
          <w:p w14:paraId="3C0E69A4" w14:textId="77777777" w:rsidR="00CB6841" w:rsidRPr="00E84843" w:rsidRDefault="00CB6841" w:rsidP="004336C6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Precious Reed</w:t>
            </w:r>
          </w:p>
        </w:tc>
        <w:tc>
          <w:tcPr>
            <w:tcW w:w="3846" w:type="dxa"/>
          </w:tcPr>
          <w:p w14:paraId="0FF7890E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reedp129</w:t>
              </w:r>
              <w:r w:rsidR="00CB6841" w:rsidRPr="00E84843">
                <w:rPr>
                  <w:rStyle w:val="Hyperlink"/>
                  <w:sz w:val="24"/>
                  <w:szCs w:val="24"/>
                </w:rPr>
                <w:t>@detroitmi.gov</w:t>
              </w:r>
            </w:hyperlink>
          </w:p>
        </w:tc>
        <w:tc>
          <w:tcPr>
            <w:tcW w:w="3354" w:type="dxa"/>
          </w:tcPr>
          <w:p w14:paraId="265194B6" w14:textId="77777777" w:rsidR="00CB6841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0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020</w:t>
            </w:r>
          </w:p>
        </w:tc>
      </w:tr>
      <w:tr w:rsidR="00CB6841" w:rsidRPr="00E84843" w14:paraId="1E6C7164" w14:textId="77777777" w:rsidTr="005B4193">
        <w:trPr>
          <w:trHeight w:val="116"/>
        </w:trPr>
        <w:tc>
          <w:tcPr>
            <w:tcW w:w="3595" w:type="dxa"/>
          </w:tcPr>
          <w:p w14:paraId="26548659" w14:textId="77777777" w:rsidR="00CB6841" w:rsidRPr="00E84843" w:rsidRDefault="00CB6841" w:rsidP="004336C6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Troy Wesley</w:t>
            </w:r>
          </w:p>
        </w:tc>
        <w:tc>
          <w:tcPr>
            <w:tcW w:w="3846" w:type="dxa"/>
          </w:tcPr>
          <w:p w14:paraId="13B2BBEF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wesleyt909</w:t>
              </w:r>
              <w:r w:rsidR="00CB6841" w:rsidRPr="00E84843">
                <w:rPr>
                  <w:rStyle w:val="Hyperlink"/>
                  <w:sz w:val="24"/>
                  <w:szCs w:val="24"/>
                </w:rPr>
                <w:t>@detroitmi.gov</w:t>
              </w:r>
            </w:hyperlink>
          </w:p>
        </w:tc>
        <w:tc>
          <w:tcPr>
            <w:tcW w:w="3354" w:type="dxa"/>
          </w:tcPr>
          <w:p w14:paraId="4AE06AC2" w14:textId="77777777" w:rsidR="00CB6841" w:rsidRPr="00E84843" w:rsidRDefault="00CB6841" w:rsidP="007A2CA8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43</w:t>
            </w:r>
            <w:r w:rsidR="007A2CA8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52</w:t>
            </w:r>
          </w:p>
        </w:tc>
      </w:tr>
      <w:tr w:rsidR="00CB6841" w:rsidRPr="00E84843" w14:paraId="319F73F5" w14:textId="77777777" w:rsidTr="005B4193">
        <w:trPr>
          <w:trHeight w:val="122"/>
        </w:trPr>
        <w:tc>
          <w:tcPr>
            <w:tcW w:w="3595" w:type="dxa"/>
          </w:tcPr>
          <w:p w14:paraId="4146C5CC" w14:textId="77777777" w:rsidR="00CB6841" w:rsidRPr="00E84843" w:rsidRDefault="00CB6841" w:rsidP="009349E9">
            <w:pPr>
              <w:rPr>
                <w:sz w:val="24"/>
                <w:szCs w:val="24"/>
                <w:highlight w:val="yellow"/>
              </w:rPr>
            </w:pPr>
            <w:r w:rsidRPr="00E84843">
              <w:rPr>
                <w:sz w:val="24"/>
                <w:szCs w:val="24"/>
              </w:rPr>
              <w:t xml:space="preserve">NPO Dario Sharp </w:t>
            </w:r>
          </w:p>
        </w:tc>
        <w:tc>
          <w:tcPr>
            <w:tcW w:w="3846" w:type="dxa"/>
          </w:tcPr>
          <w:p w14:paraId="531EECFD" w14:textId="77777777" w:rsidR="00CB6841" w:rsidRPr="00E84843" w:rsidRDefault="00FC5999" w:rsidP="000C2510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0C2510" w:rsidRPr="00754E58">
                <w:rPr>
                  <w:rStyle w:val="Hyperlink"/>
                  <w:sz w:val="24"/>
                  <w:szCs w:val="24"/>
                </w:rPr>
                <w:t>sharpd413@detroitmi.gov</w:t>
              </w:r>
            </w:hyperlink>
          </w:p>
        </w:tc>
        <w:tc>
          <w:tcPr>
            <w:tcW w:w="3354" w:type="dxa"/>
          </w:tcPr>
          <w:p w14:paraId="6476837E" w14:textId="77777777" w:rsidR="00CB6841" w:rsidRPr="00E84843" w:rsidRDefault="00CB6841" w:rsidP="000C2510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7A2CA8">
              <w:rPr>
                <w:sz w:val="24"/>
                <w:szCs w:val="24"/>
              </w:rPr>
              <w:t>-</w:t>
            </w:r>
            <w:r w:rsidR="000C2510">
              <w:rPr>
                <w:sz w:val="24"/>
                <w:szCs w:val="24"/>
              </w:rPr>
              <w:t>688-4692</w:t>
            </w:r>
          </w:p>
        </w:tc>
      </w:tr>
      <w:tr w:rsidR="00C63DF9" w:rsidRPr="00E84843" w14:paraId="1D5A4B14" w14:textId="77777777" w:rsidTr="005B4193">
        <w:trPr>
          <w:trHeight w:val="122"/>
        </w:trPr>
        <w:tc>
          <w:tcPr>
            <w:tcW w:w="3595" w:type="dxa"/>
          </w:tcPr>
          <w:p w14:paraId="4D304928" w14:textId="56AD683C" w:rsidR="00C63DF9" w:rsidRPr="001F5A9E" w:rsidRDefault="001F5A9E" w:rsidP="009349E9">
            <w:pPr>
              <w:rPr>
                <w:b/>
                <w:sz w:val="24"/>
                <w:szCs w:val="24"/>
              </w:rPr>
            </w:pPr>
            <w:r w:rsidRPr="001F5A9E"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846" w:type="dxa"/>
          </w:tcPr>
          <w:p w14:paraId="01CE678A" w14:textId="023AFB23" w:rsidR="00C63DF9" w:rsidRDefault="00FC5999" w:rsidP="000C2510">
            <w:pPr>
              <w:jc w:val="center"/>
            </w:pPr>
            <w:hyperlink r:id="rId50" w:history="1">
              <w:r w:rsidR="00B33D26" w:rsidRPr="00177150">
                <w:rPr>
                  <w:rStyle w:val="Hyperlink"/>
                </w:rPr>
                <w:t>Bologat337@detroitmi.gov</w:t>
              </w:r>
            </w:hyperlink>
          </w:p>
          <w:p w14:paraId="5073647D" w14:textId="5AEE44B3" w:rsidR="00B33D26" w:rsidRDefault="00B33D26" w:rsidP="000C2510">
            <w:pPr>
              <w:jc w:val="center"/>
            </w:pPr>
          </w:p>
        </w:tc>
        <w:tc>
          <w:tcPr>
            <w:tcW w:w="3354" w:type="dxa"/>
          </w:tcPr>
          <w:p w14:paraId="75E2EAE5" w14:textId="77777777" w:rsidR="00C63DF9" w:rsidRPr="00E84843" w:rsidRDefault="00C63DF9" w:rsidP="000C2510">
            <w:pPr>
              <w:rPr>
                <w:sz w:val="24"/>
                <w:szCs w:val="24"/>
              </w:rPr>
            </w:pPr>
          </w:p>
        </w:tc>
      </w:tr>
      <w:tr w:rsidR="00A8598E" w:rsidRPr="00E84843" w14:paraId="28127A77" w14:textId="77777777" w:rsidTr="005B4193">
        <w:trPr>
          <w:trHeight w:val="122"/>
        </w:trPr>
        <w:tc>
          <w:tcPr>
            <w:tcW w:w="3595" w:type="dxa"/>
          </w:tcPr>
          <w:p w14:paraId="406F7276" w14:textId="590BB20E" w:rsidR="00A8598E" w:rsidRPr="001F5A9E" w:rsidRDefault="00A8598E" w:rsidP="009349E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846" w:type="dxa"/>
          </w:tcPr>
          <w:p w14:paraId="0E86FD59" w14:textId="77777777" w:rsidR="00A8598E" w:rsidRDefault="00A8598E" w:rsidP="000C2510">
            <w:pPr>
              <w:jc w:val="center"/>
            </w:pPr>
          </w:p>
        </w:tc>
        <w:tc>
          <w:tcPr>
            <w:tcW w:w="3354" w:type="dxa"/>
          </w:tcPr>
          <w:p w14:paraId="6BB2090F" w14:textId="77777777" w:rsidR="00A8598E" w:rsidRPr="00E84843" w:rsidRDefault="00A8598E" w:rsidP="000C2510">
            <w:pPr>
              <w:rPr>
                <w:sz w:val="24"/>
                <w:szCs w:val="24"/>
              </w:rPr>
            </w:pPr>
          </w:p>
        </w:tc>
      </w:tr>
      <w:tr w:rsidR="00CB6841" w:rsidRPr="00E84843" w14:paraId="6EB177AB" w14:textId="77777777" w:rsidTr="005B4193">
        <w:trPr>
          <w:trHeight w:val="893"/>
        </w:trPr>
        <w:tc>
          <w:tcPr>
            <w:tcW w:w="3595" w:type="dxa"/>
            <w:shd w:val="clear" w:color="auto" w:fill="9CC2E5" w:themeFill="accent1" w:themeFillTint="99"/>
          </w:tcPr>
          <w:p w14:paraId="58E371F1" w14:textId="77777777" w:rsidR="00877CD2" w:rsidRDefault="00877CD2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BFF09B8" w14:textId="67A5A623" w:rsidR="00CB6841" w:rsidRPr="00E84843" w:rsidRDefault="00CB6841" w:rsidP="00804A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843">
              <w:rPr>
                <w:b/>
                <w:sz w:val="24"/>
                <w:szCs w:val="24"/>
                <w:u w:val="single"/>
              </w:rPr>
              <w:t>Ninth Precinct</w:t>
            </w:r>
          </w:p>
          <w:p w14:paraId="52175F4E" w14:textId="77777777" w:rsidR="0057729A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11187 Gratiot</w:t>
            </w:r>
            <w:r w:rsidR="0057729A">
              <w:rPr>
                <w:sz w:val="24"/>
                <w:szCs w:val="24"/>
              </w:rPr>
              <w:t xml:space="preserve"> Ave.</w:t>
            </w:r>
          </w:p>
          <w:p w14:paraId="7224AE4F" w14:textId="0AFE70C2" w:rsidR="00CB6841" w:rsidRPr="00E84843" w:rsidRDefault="0057729A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oit, MI</w:t>
            </w:r>
            <w:r w:rsidR="00CB6841" w:rsidRPr="00E84843">
              <w:rPr>
                <w:sz w:val="24"/>
                <w:szCs w:val="24"/>
              </w:rPr>
              <w:t xml:space="preserve"> 48213</w:t>
            </w:r>
          </w:p>
          <w:p w14:paraId="043FFE12" w14:textId="77777777" w:rsidR="00CB6841" w:rsidRPr="00E84843" w:rsidRDefault="004336C6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900</w:t>
            </w:r>
          </w:p>
          <w:p w14:paraId="2602A546" w14:textId="77777777" w:rsidR="00CB6841" w:rsidRPr="00E8128C" w:rsidRDefault="00CB6841" w:rsidP="00804AB9">
            <w:pPr>
              <w:jc w:val="center"/>
              <w:rPr>
                <w:b/>
                <w:sz w:val="24"/>
                <w:szCs w:val="24"/>
              </w:rPr>
            </w:pPr>
            <w:r w:rsidRPr="00E8128C">
              <w:rPr>
                <w:b/>
                <w:sz w:val="24"/>
                <w:szCs w:val="24"/>
              </w:rPr>
              <w:t xml:space="preserve">NPO Sergeant Brian </w:t>
            </w:r>
            <w:proofErr w:type="spellStart"/>
            <w:r w:rsidRPr="00E8128C">
              <w:rPr>
                <w:b/>
                <w:sz w:val="24"/>
                <w:szCs w:val="24"/>
              </w:rPr>
              <w:t>McCleary</w:t>
            </w:r>
            <w:proofErr w:type="spellEnd"/>
          </w:p>
          <w:p w14:paraId="4E8B32C4" w14:textId="77777777" w:rsidR="00CB6841" w:rsidRPr="00E84843" w:rsidRDefault="004336C6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</w:t>
            </w:r>
            <w:hyperlink r:id="rId51" w:history="1">
              <w:r w:rsidR="00CB6841" w:rsidRPr="00E84843">
                <w:rPr>
                  <w:rStyle w:val="Hyperlink"/>
                  <w:bCs/>
                  <w:sz w:val="24"/>
                  <w:szCs w:val="24"/>
                </w:rPr>
                <w:t>mcclearyb274</w:t>
              </w:r>
              <w:r w:rsidR="00CB6841" w:rsidRPr="00E84843">
                <w:rPr>
                  <w:rStyle w:val="Hyperlink"/>
                  <w:sz w:val="24"/>
                  <w:szCs w:val="24"/>
                </w:rPr>
                <w:t>@detroitmi.gov</w:t>
              </w:r>
            </w:hyperlink>
          </w:p>
          <w:p w14:paraId="4D2755DB" w14:textId="77777777" w:rsidR="00CB6841" w:rsidRDefault="00CB6841" w:rsidP="009B59C3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6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913/313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549</w:t>
            </w:r>
            <w:r w:rsidR="009B59C3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7988</w:t>
            </w:r>
          </w:p>
          <w:p w14:paraId="7915856D" w14:textId="77777777" w:rsidR="005D3B93" w:rsidRPr="00E84843" w:rsidRDefault="005D3B93" w:rsidP="009B5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9CC2E5" w:themeFill="accent1" w:themeFillTint="99"/>
          </w:tcPr>
          <w:p w14:paraId="49ACA2C1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</w:p>
          <w:p w14:paraId="46D7C7BF" w14:textId="77777777" w:rsidR="00877CD2" w:rsidRDefault="00877CD2" w:rsidP="00804AB9">
            <w:pPr>
              <w:jc w:val="center"/>
              <w:rPr>
                <w:sz w:val="24"/>
                <w:szCs w:val="24"/>
              </w:rPr>
            </w:pPr>
          </w:p>
          <w:p w14:paraId="214D019B" w14:textId="28555A99" w:rsidR="003C2344" w:rsidRPr="00D53DE4" w:rsidRDefault="00CB6841" w:rsidP="00D53DE4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Commander </w:t>
            </w:r>
            <w:r w:rsidR="00D53DE4">
              <w:rPr>
                <w:sz w:val="24"/>
                <w:szCs w:val="24"/>
              </w:rPr>
              <w:t>Lawrence Purifoy</w:t>
            </w:r>
          </w:p>
          <w:p w14:paraId="56A4669B" w14:textId="65809962" w:rsidR="00CB6841" w:rsidRPr="00E84843" w:rsidRDefault="00D53DE4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tain Nathan </w:t>
            </w:r>
            <w:proofErr w:type="spellStart"/>
            <w:r>
              <w:rPr>
                <w:sz w:val="24"/>
                <w:szCs w:val="24"/>
              </w:rPr>
              <w:t>Duda</w:t>
            </w:r>
            <w:proofErr w:type="spellEnd"/>
          </w:p>
          <w:p w14:paraId="7C01248B" w14:textId="77777777" w:rsidR="009B59C3" w:rsidRDefault="009B59C3" w:rsidP="00804AB9">
            <w:pPr>
              <w:jc w:val="center"/>
              <w:rPr>
                <w:sz w:val="24"/>
                <w:szCs w:val="24"/>
              </w:rPr>
            </w:pPr>
          </w:p>
          <w:p w14:paraId="52E3D956" w14:textId="77777777" w:rsidR="00CB6841" w:rsidRPr="00E84843" w:rsidRDefault="004336C6" w:rsidP="0080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96-5900</w:t>
            </w:r>
          </w:p>
          <w:p w14:paraId="0A15A75D" w14:textId="77777777" w:rsidR="00CB6841" w:rsidRPr="00E84843" w:rsidRDefault="00CB6841" w:rsidP="00804AB9">
            <w:pPr>
              <w:jc w:val="center"/>
              <w:rPr>
                <w:sz w:val="24"/>
                <w:szCs w:val="24"/>
              </w:rPr>
            </w:pPr>
            <w:r w:rsidRPr="00E84843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shd w:val="clear" w:color="auto" w:fill="9CC2E5" w:themeFill="accent1" w:themeFillTint="99"/>
          </w:tcPr>
          <w:p w14:paraId="7BC25C92" w14:textId="77777777" w:rsidR="004336C6" w:rsidRDefault="00CB6841" w:rsidP="004336C6">
            <w:pPr>
              <w:jc w:val="center"/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 </w:t>
            </w:r>
          </w:p>
          <w:p w14:paraId="087E0AB8" w14:textId="77777777" w:rsidR="00877CD2" w:rsidRDefault="00877CD2" w:rsidP="00911C42">
            <w:pPr>
              <w:rPr>
                <w:color w:val="FF0000"/>
                <w:sz w:val="24"/>
                <w:szCs w:val="24"/>
              </w:rPr>
            </w:pPr>
          </w:p>
          <w:p w14:paraId="6A66394F" w14:textId="5F16CB31" w:rsidR="00A34429" w:rsidRPr="00E84843" w:rsidRDefault="00CB6841" w:rsidP="00911C42">
            <w:pPr>
              <w:rPr>
                <w:color w:val="FF0000"/>
                <w:sz w:val="24"/>
                <w:szCs w:val="24"/>
              </w:rPr>
            </w:pPr>
            <w:r w:rsidRPr="00E84843">
              <w:rPr>
                <w:color w:val="FF0000"/>
                <w:sz w:val="24"/>
                <w:szCs w:val="24"/>
              </w:rPr>
              <w:t xml:space="preserve">Community </w:t>
            </w:r>
            <w:r w:rsidR="004336C6">
              <w:rPr>
                <w:color w:val="FF0000"/>
                <w:sz w:val="24"/>
                <w:szCs w:val="24"/>
              </w:rPr>
              <w:t xml:space="preserve">meeting </w:t>
            </w:r>
            <w:r w:rsidRPr="00E84843">
              <w:rPr>
                <w:color w:val="FF0000"/>
                <w:sz w:val="24"/>
                <w:szCs w:val="24"/>
              </w:rPr>
              <w:t>1</w:t>
            </w:r>
            <w:r w:rsidRPr="00E84843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E84843">
              <w:rPr>
                <w:color w:val="FF0000"/>
                <w:sz w:val="24"/>
                <w:szCs w:val="24"/>
              </w:rPr>
              <w:t xml:space="preserve"> Thurs</w:t>
            </w:r>
            <w:r w:rsidR="004336C6">
              <w:rPr>
                <w:color w:val="FF0000"/>
                <w:sz w:val="24"/>
                <w:szCs w:val="24"/>
              </w:rPr>
              <w:t xml:space="preserve">day </w:t>
            </w:r>
            <w:r w:rsidR="00315FA0">
              <w:rPr>
                <w:color w:val="FF0000"/>
                <w:sz w:val="24"/>
                <w:szCs w:val="24"/>
              </w:rPr>
              <w:t xml:space="preserve">each month </w:t>
            </w:r>
            <w:r w:rsidR="004336C6">
              <w:rPr>
                <w:color w:val="FF0000"/>
                <w:sz w:val="24"/>
                <w:szCs w:val="24"/>
              </w:rPr>
              <w:t>at</w:t>
            </w:r>
            <w:r w:rsidRPr="00E84843">
              <w:rPr>
                <w:color w:val="FF0000"/>
                <w:sz w:val="24"/>
                <w:szCs w:val="24"/>
              </w:rPr>
              <w:t xml:space="preserve"> </w:t>
            </w:r>
            <w:r w:rsidR="00F4101C">
              <w:rPr>
                <w:color w:val="FF0000"/>
                <w:sz w:val="24"/>
                <w:szCs w:val="24"/>
              </w:rPr>
              <w:t>7:00 PM</w:t>
            </w:r>
            <w:r w:rsidR="00315FA0">
              <w:rPr>
                <w:color w:val="FF0000"/>
                <w:sz w:val="24"/>
                <w:szCs w:val="24"/>
              </w:rPr>
              <w:t xml:space="preserve">, </w:t>
            </w:r>
            <w:r w:rsidR="00911C42">
              <w:rPr>
                <w:color w:val="FF0000"/>
                <w:sz w:val="24"/>
                <w:szCs w:val="24"/>
              </w:rPr>
              <w:t>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A34429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Link</w:t>
            </w:r>
          </w:p>
        </w:tc>
      </w:tr>
      <w:tr w:rsidR="00CB6841" w:rsidRPr="00E84843" w14:paraId="094E51AA" w14:textId="77777777" w:rsidTr="005B4193">
        <w:trPr>
          <w:trHeight w:val="239"/>
        </w:trPr>
        <w:tc>
          <w:tcPr>
            <w:tcW w:w="3595" w:type="dxa"/>
          </w:tcPr>
          <w:p w14:paraId="2948D182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Aubrey Wade</w:t>
            </w:r>
          </w:p>
        </w:tc>
        <w:tc>
          <w:tcPr>
            <w:tcW w:w="3846" w:type="dxa"/>
          </w:tcPr>
          <w:p w14:paraId="699A41C3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CB6841" w:rsidRPr="00E84843">
                <w:rPr>
                  <w:rStyle w:val="Hyperlink"/>
                  <w:sz w:val="24"/>
                  <w:szCs w:val="24"/>
                </w:rPr>
                <w:t>wadea417@detroitmi.gov</w:t>
              </w:r>
            </w:hyperlink>
          </w:p>
        </w:tc>
        <w:tc>
          <w:tcPr>
            <w:tcW w:w="3354" w:type="dxa"/>
          </w:tcPr>
          <w:p w14:paraId="5DD9D85D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18</w:t>
            </w:r>
            <w:r w:rsidR="009349E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0785</w:t>
            </w:r>
          </w:p>
        </w:tc>
      </w:tr>
      <w:tr w:rsidR="00CB6841" w:rsidRPr="00E84843" w14:paraId="44134B4A" w14:textId="77777777" w:rsidTr="005B4193">
        <w:trPr>
          <w:trHeight w:val="239"/>
        </w:trPr>
        <w:tc>
          <w:tcPr>
            <w:tcW w:w="3595" w:type="dxa"/>
          </w:tcPr>
          <w:p w14:paraId="1C9F8D20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 xml:space="preserve">NPO Aaron </w:t>
            </w:r>
            <w:proofErr w:type="spellStart"/>
            <w:r w:rsidRPr="00E84843">
              <w:rPr>
                <w:sz w:val="24"/>
                <w:szCs w:val="24"/>
              </w:rPr>
              <w:t>Kraszewski</w:t>
            </w:r>
            <w:proofErr w:type="spellEnd"/>
          </w:p>
        </w:tc>
        <w:tc>
          <w:tcPr>
            <w:tcW w:w="3846" w:type="dxa"/>
          </w:tcPr>
          <w:p w14:paraId="2FF5B81A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CB6841" w:rsidRPr="00E84843">
                <w:rPr>
                  <w:rStyle w:val="Hyperlink"/>
                  <w:sz w:val="24"/>
                  <w:szCs w:val="24"/>
                </w:rPr>
                <w:t>kraszewskia339@detroitmi.gov</w:t>
              </w:r>
            </w:hyperlink>
          </w:p>
        </w:tc>
        <w:tc>
          <w:tcPr>
            <w:tcW w:w="3354" w:type="dxa"/>
          </w:tcPr>
          <w:p w14:paraId="00A48F1F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618</w:t>
            </w:r>
            <w:r w:rsidR="009349E9">
              <w:rPr>
                <w:sz w:val="24"/>
                <w:szCs w:val="24"/>
              </w:rPr>
              <w:t>-</w:t>
            </w:r>
            <w:r w:rsidRPr="00E84843">
              <w:rPr>
                <w:sz w:val="24"/>
                <w:szCs w:val="24"/>
              </w:rPr>
              <w:t>3386</w:t>
            </w:r>
          </w:p>
        </w:tc>
      </w:tr>
      <w:tr w:rsidR="00CB6841" w:rsidRPr="00E84843" w14:paraId="45FE6C0E" w14:textId="77777777" w:rsidTr="005B4193">
        <w:trPr>
          <w:trHeight w:val="116"/>
        </w:trPr>
        <w:tc>
          <w:tcPr>
            <w:tcW w:w="3595" w:type="dxa"/>
          </w:tcPr>
          <w:p w14:paraId="333C241C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Odessa Mitchell</w:t>
            </w:r>
          </w:p>
        </w:tc>
        <w:tc>
          <w:tcPr>
            <w:tcW w:w="3846" w:type="dxa"/>
          </w:tcPr>
          <w:p w14:paraId="25421D64" w14:textId="77777777" w:rsidR="00CB6841" w:rsidRPr="00E84843" w:rsidRDefault="00FC5999" w:rsidP="00804AB9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CB6841" w:rsidRPr="00E84843">
                <w:rPr>
                  <w:rStyle w:val="Hyperlink"/>
                  <w:sz w:val="24"/>
                  <w:szCs w:val="24"/>
                </w:rPr>
                <w:t>mitchello660@detroitmi.gov</w:t>
              </w:r>
            </w:hyperlink>
          </w:p>
        </w:tc>
        <w:tc>
          <w:tcPr>
            <w:tcW w:w="3354" w:type="dxa"/>
          </w:tcPr>
          <w:p w14:paraId="746E4949" w14:textId="77777777" w:rsidR="00CB6841" w:rsidRPr="00E84843" w:rsidRDefault="00CB6841" w:rsidP="005D3B9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="005D3B93">
              <w:rPr>
                <w:sz w:val="24"/>
                <w:szCs w:val="24"/>
              </w:rPr>
              <w:t>400-5964</w:t>
            </w:r>
          </w:p>
        </w:tc>
      </w:tr>
      <w:tr w:rsidR="00CB6841" w:rsidRPr="00E84843" w14:paraId="419BF38A" w14:textId="77777777" w:rsidTr="005B4193">
        <w:trPr>
          <w:trHeight w:val="116"/>
        </w:trPr>
        <w:tc>
          <w:tcPr>
            <w:tcW w:w="3595" w:type="dxa"/>
          </w:tcPr>
          <w:p w14:paraId="4C843CB6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Dallas Garner</w:t>
            </w:r>
          </w:p>
        </w:tc>
        <w:tc>
          <w:tcPr>
            <w:tcW w:w="3846" w:type="dxa"/>
          </w:tcPr>
          <w:p w14:paraId="0819F3FA" w14:textId="77777777" w:rsidR="00CB6841" w:rsidRPr="00E84843" w:rsidRDefault="00FC5999" w:rsidP="007B4B44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CB6841" w:rsidRPr="00E84843">
                <w:rPr>
                  <w:rStyle w:val="Hyperlink"/>
                  <w:sz w:val="24"/>
                  <w:szCs w:val="24"/>
                </w:rPr>
                <w:t>garnerd498@detroitmi.gov</w:t>
              </w:r>
            </w:hyperlink>
          </w:p>
        </w:tc>
        <w:tc>
          <w:tcPr>
            <w:tcW w:w="3354" w:type="dxa"/>
          </w:tcPr>
          <w:p w14:paraId="66B179D6" w14:textId="77777777" w:rsidR="00CB6841" w:rsidRPr="00E84843" w:rsidRDefault="00CB6841" w:rsidP="005D3B93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="005D3B93">
              <w:rPr>
                <w:sz w:val="24"/>
                <w:szCs w:val="24"/>
              </w:rPr>
              <w:t>480-2949</w:t>
            </w:r>
          </w:p>
        </w:tc>
      </w:tr>
      <w:tr w:rsidR="00CB6841" w:rsidRPr="00E84843" w14:paraId="4A0773B3" w14:textId="77777777" w:rsidTr="005B4193">
        <w:trPr>
          <w:trHeight w:val="431"/>
        </w:trPr>
        <w:tc>
          <w:tcPr>
            <w:tcW w:w="3595" w:type="dxa"/>
            <w:tcBorders>
              <w:bottom w:val="single" w:sz="4" w:space="0" w:color="auto"/>
            </w:tcBorders>
          </w:tcPr>
          <w:p w14:paraId="16DAC516" w14:textId="77777777" w:rsidR="00CB6841" w:rsidRPr="00E84843" w:rsidRDefault="00CB6841" w:rsidP="009349E9">
            <w:pPr>
              <w:rPr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NPO Lester Johnson</w:t>
            </w:r>
          </w:p>
        </w:tc>
        <w:tc>
          <w:tcPr>
            <w:tcW w:w="3846" w:type="dxa"/>
          </w:tcPr>
          <w:p w14:paraId="61C78933" w14:textId="77777777" w:rsidR="00CB6841" w:rsidRPr="00E84843" w:rsidRDefault="00FC5999" w:rsidP="00804AB9">
            <w:pPr>
              <w:jc w:val="center"/>
              <w:rPr>
                <w:color w:val="C00000"/>
                <w:sz w:val="24"/>
                <w:szCs w:val="24"/>
              </w:rPr>
            </w:pPr>
            <w:hyperlink r:id="rId56" w:history="1">
              <w:r w:rsidR="00CB6841" w:rsidRPr="00E84843">
                <w:rPr>
                  <w:rStyle w:val="Hyperlink"/>
                  <w:sz w:val="24"/>
                  <w:szCs w:val="24"/>
                </w:rPr>
                <w:t>johnsonl322@detroitmi.gov</w:t>
              </w:r>
            </w:hyperlink>
          </w:p>
        </w:tc>
        <w:tc>
          <w:tcPr>
            <w:tcW w:w="3354" w:type="dxa"/>
          </w:tcPr>
          <w:p w14:paraId="3EE749D0" w14:textId="77777777" w:rsidR="00CB6841" w:rsidRPr="00E84843" w:rsidRDefault="00CB6841" w:rsidP="00F972E8">
            <w:pPr>
              <w:rPr>
                <w:color w:val="C00000"/>
                <w:sz w:val="24"/>
                <w:szCs w:val="24"/>
              </w:rPr>
            </w:pPr>
            <w:r w:rsidRPr="00E84843">
              <w:rPr>
                <w:sz w:val="24"/>
                <w:szCs w:val="24"/>
              </w:rPr>
              <w:t>313</w:t>
            </w:r>
            <w:r w:rsidR="009349E9">
              <w:rPr>
                <w:sz w:val="24"/>
                <w:szCs w:val="24"/>
              </w:rPr>
              <w:t>-</w:t>
            </w:r>
            <w:r w:rsidR="005D3B93">
              <w:rPr>
                <w:sz w:val="24"/>
                <w:szCs w:val="24"/>
              </w:rPr>
              <w:t>480-3310</w:t>
            </w:r>
          </w:p>
        </w:tc>
      </w:tr>
      <w:tr w:rsidR="00696DD4" w:rsidRPr="00E84843" w14:paraId="692CD4FB" w14:textId="77777777" w:rsidTr="005B4193">
        <w:trPr>
          <w:trHeight w:val="431"/>
        </w:trPr>
        <w:tc>
          <w:tcPr>
            <w:tcW w:w="3595" w:type="dxa"/>
            <w:tcBorders>
              <w:bottom w:val="single" w:sz="4" w:space="0" w:color="auto"/>
            </w:tcBorders>
          </w:tcPr>
          <w:p w14:paraId="1AEE6A47" w14:textId="77777777" w:rsidR="00696DD4" w:rsidRPr="00E84843" w:rsidRDefault="00F04557" w:rsidP="009349E9">
            <w:pPr>
              <w:rPr>
                <w:sz w:val="24"/>
                <w:szCs w:val="24"/>
              </w:rPr>
            </w:pPr>
            <w:r w:rsidRPr="00F04557">
              <w:rPr>
                <w:sz w:val="24"/>
                <w:szCs w:val="24"/>
              </w:rPr>
              <w:t>NPO Kyra Fair</w:t>
            </w:r>
          </w:p>
        </w:tc>
        <w:tc>
          <w:tcPr>
            <w:tcW w:w="3846" w:type="dxa"/>
          </w:tcPr>
          <w:p w14:paraId="476FEDE0" w14:textId="6F5839AA" w:rsidR="00696DD4" w:rsidRDefault="00FC5999" w:rsidP="00804AB9">
            <w:pPr>
              <w:jc w:val="center"/>
            </w:pPr>
            <w:hyperlink r:id="rId57" w:history="1">
              <w:r w:rsidR="00741140" w:rsidRPr="009B6639">
                <w:rPr>
                  <w:rStyle w:val="Hyperlink"/>
                </w:rPr>
                <w:t>fairk047@detroitmi.gov</w:t>
              </w:r>
            </w:hyperlink>
          </w:p>
        </w:tc>
        <w:tc>
          <w:tcPr>
            <w:tcW w:w="3354" w:type="dxa"/>
          </w:tcPr>
          <w:p w14:paraId="2C057A2D" w14:textId="2E4EA1B1" w:rsidR="00696DD4" w:rsidRPr="00E84843" w:rsidRDefault="00F30C4B" w:rsidP="00F9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500-1856</w:t>
            </w:r>
          </w:p>
        </w:tc>
      </w:tr>
      <w:tr w:rsidR="00E038DF" w:rsidRPr="00E84843" w14:paraId="099305F3" w14:textId="77777777" w:rsidTr="005B4193">
        <w:trPr>
          <w:trHeight w:val="431"/>
        </w:trPr>
        <w:tc>
          <w:tcPr>
            <w:tcW w:w="3595" w:type="dxa"/>
            <w:tcBorders>
              <w:bottom w:val="single" w:sz="4" w:space="0" w:color="auto"/>
            </w:tcBorders>
          </w:tcPr>
          <w:p w14:paraId="7078B94D" w14:textId="0769751B" w:rsidR="00E038DF" w:rsidRPr="00F04557" w:rsidRDefault="00016282" w:rsidP="0093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Brittany Burks</w:t>
            </w:r>
          </w:p>
        </w:tc>
        <w:tc>
          <w:tcPr>
            <w:tcW w:w="3846" w:type="dxa"/>
          </w:tcPr>
          <w:p w14:paraId="6269B030" w14:textId="74E7F322" w:rsidR="00E038DF" w:rsidRDefault="00FC5999" w:rsidP="00804AB9">
            <w:pPr>
              <w:jc w:val="center"/>
            </w:pPr>
            <w:hyperlink r:id="rId58" w:history="1">
              <w:r w:rsidR="00016282" w:rsidRPr="002F489B">
                <w:rPr>
                  <w:rStyle w:val="Hyperlink"/>
                </w:rPr>
                <w:t>burksb360@detroitmi.gov</w:t>
              </w:r>
            </w:hyperlink>
          </w:p>
        </w:tc>
        <w:tc>
          <w:tcPr>
            <w:tcW w:w="3354" w:type="dxa"/>
          </w:tcPr>
          <w:p w14:paraId="0B990CF7" w14:textId="1004C9D1" w:rsidR="00E038DF" w:rsidRDefault="00E038DF" w:rsidP="00F972E8">
            <w:pPr>
              <w:rPr>
                <w:sz w:val="24"/>
                <w:szCs w:val="24"/>
              </w:rPr>
            </w:pPr>
          </w:p>
        </w:tc>
      </w:tr>
      <w:tr w:rsidR="002F489B" w:rsidRPr="00E84843" w14:paraId="22F9CCF1" w14:textId="77777777" w:rsidTr="005B4193">
        <w:trPr>
          <w:trHeight w:val="431"/>
        </w:trPr>
        <w:tc>
          <w:tcPr>
            <w:tcW w:w="3595" w:type="dxa"/>
            <w:tcBorders>
              <w:bottom w:val="single" w:sz="4" w:space="0" w:color="auto"/>
            </w:tcBorders>
          </w:tcPr>
          <w:p w14:paraId="37E12FCC" w14:textId="7C890EF9" w:rsidR="002F489B" w:rsidRDefault="00016282" w:rsidP="0093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O Jalynda Wolanin</w:t>
            </w:r>
          </w:p>
        </w:tc>
        <w:tc>
          <w:tcPr>
            <w:tcW w:w="3846" w:type="dxa"/>
          </w:tcPr>
          <w:p w14:paraId="54F36E50" w14:textId="5B4A8845" w:rsidR="002F489B" w:rsidRDefault="00FC5999" w:rsidP="00804AB9">
            <w:pPr>
              <w:jc w:val="center"/>
            </w:pPr>
            <w:hyperlink r:id="rId59" w:history="1">
              <w:r w:rsidR="00016282" w:rsidRPr="00E038DF">
                <w:rPr>
                  <w:rStyle w:val="Hyperlink"/>
                </w:rPr>
                <w:t>wolaninj651@detroitmi.gov</w:t>
              </w:r>
            </w:hyperlink>
          </w:p>
        </w:tc>
        <w:tc>
          <w:tcPr>
            <w:tcW w:w="3354" w:type="dxa"/>
          </w:tcPr>
          <w:p w14:paraId="19DBDEAA" w14:textId="69574632" w:rsidR="002F489B" w:rsidRDefault="00353A9F" w:rsidP="00F9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-688-0458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0"/>
        <w:gridCol w:w="90"/>
        <w:gridCol w:w="3330"/>
      </w:tblGrid>
      <w:tr w:rsidR="004336C6" w:rsidRPr="00E84843" w14:paraId="5464CCA9" w14:textId="77777777" w:rsidTr="00696DD4">
        <w:trPr>
          <w:trHeight w:val="1709"/>
        </w:trPr>
        <w:tc>
          <w:tcPr>
            <w:tcW w:w="3595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7F389B5" w14:textId="77777777" w:rsidR="00696DD4" w:rsidRDefault="004336C6" w:rsidP="007E7BD3">
            <w:pPr>
              <w:pStyle w:val="NoSpacing"/>
              <w:rPr>
                <w:bCs/>
                <w:sz w:val="24"/>
                <w:szCs w:val="24"/>
              </w:rPr>
            </w:pPr>
            <w:bookmarkStart w:id="0" w:name="_Hlk48754791"/>
            <w:r w:rsidRPr="00E84843">
              <w:rPr>
                <w:bCs/>
                <w:sz w:val="24"/>
                <w:szCs w:val="24"/>
              </w:rPr>
              <w:t xml:space="preserve">          </w:t>
            </w:r>
          </w:p>
          <w:p w14:paraId="54F6CD81" w14:textId="77777777" w:rsidR="00696DD4" w:rsidRDefault="00696DD4" w:rsidP="007E7BD3">
            <w:pPr>
              <w:pStyle w:val="NoSpacing"/>
              <w:rPr>
                <w:bCs/>
                <w:sz w:val="24"/>
                <w:szCs w:val="24"/>
              </w:rPr>
            </w:pPr>
          </w:p>
          <w:p w14:paraId="3493CF9C" w14:textId="77777777" w:rsidR="001F37FB" w:rsidRDefault="001F37FB" w:rsidP="007E7BD3">
            <w:pPr>
              <w:pStyle w:val="NoSpacing"/>
              <w:rPr>
                <w:bCs/>
                <w:sz w:val="24"/>
                <w:szCs w:val="24"/>
              </w:rPr>
            </w:pPr>
          </w:p>
          <w:p w14:paraId="4AE3A83D" w14:textId="77777777" w:rsidR="00877CD2" w:rsidRDefault="00877CD2" w:rsidP="001F37FB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F3CCBE2" w14:textId="77777777" w:rsidR="00877CD2" w:rsidRDefault="00877CD2" w:rsidP="001F37FB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74A81409" w14:textId="77777777" w:rsidR="00877CD2" w:rsidRDefault="00877CD2" w:rsidP="001F37FB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55AD09A3" w14:textId="6456E550" w:rsidR="004336C6" w:rsidRDefault="004336C6" w:rsidP="001F37FB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84843">
              <w:rPr>
                <w:b/>
                <w:bCs/>
                <w:sz w:val="24"/>
                <w:szCs w:val="24"/>
                <w:u w:val="single"/>
              </w:rPr>
              <w:t>Tenth Precinct</w:t>
            </w:r>
          </w:p>
          <w:p w14:paraId="340873EE" w14:textId="4AF48E84" w:rsidR="0057729A" w:rsidRDefault="004336C6" w:rsidP="0057729A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12000 </w:t>
            </w:r>
            <w:proofErr w:type="spellStart"/>
            <w:r w:rsidRPr="00E84843">
              <w:rPr>
                <w:bCs/>
                <w:sz w:val="24"/>
                <w:szCs w:val="24"/>
              </w:rPr>
              <w:t>Livernois</w:t>
            </w:r>
            <w:proofErr w:type="spellEnd"/>
            <w:r w:rsidR="0057729A">
              <w:rPr>
                <w:bCs/>
                <w:sz w:val="24"/>
                <w:szCs w:val="24"/>
              </w:rPr>
              <w:t xml:space="preserve"> Ave.</w:t>
            </w:r>
          </w:p>
          <w:p w14:paraId="3F36DDA2" w14:textId="7C5DA656" w:rsidR="004336C6" w:rsidRDefault="00E8128C" w:rsidP="0057729A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troit</w:t>
            </w:r>
            <w:r w:rsidR="00823A8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MI </w:t>
            </w:r>
            <w:r w:rsidR="004336C6" w:rsidRPr="00E84843">
              <w:rPr>
                <w:bCs/>
                <w:sz w:val="24"/>
                <w:szCs w:val="24"/>
              </w:rPr>
              <w:t>48204</w:t>
            </w:r>
          </w:p>
          <w:p w14:paraId="36E16319" w14:textId="77777777" w:rsidR="00E8128C" w:rsidRPr="00E8128C" w:rsidRDefault="00E8128C" w:rsidP="00E8128C">
            <w:pPr>
              <w:jc w:val="center"/>
              <w:rPr>
                <w:bCs/>
                <w:sz w:val="24"/>
                <w:szCs w:val="24"/>
              </w:rPr>
            </w:pPr>
            <w:r w:rsidRPr="00E8128C">
              <w:rPr>
                <w:bCs/>
                <w:sz w:val="24"/>
                <w:szCs w:val="24"/>
              </w:rPr>
              <w:t>313-596-1000</w:t>
            </w:r>
          </w:p>
          <w:p w14:paraId="7FA3885A" w14:textId="77777777" w:rsidR="004336C6" w:rsidRPr="00E8128C" w:rsidRDefault="004336C6" w:rsidP="002B46D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8128C">
              <w:rPr>
                <w:b/>
                <w:bCs/>
                <w:sz w:val="24"/>
                <w:szCs w:val="24"/>
              </w:rPr>
              <w:t>NPO Sergeant</w:t>
            </w:r>
            <w:r w:rsidRPr="00E8128C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8128C">
              <w:rPr>
                <w:b/>
                <w:bCs/>
                <w:sz w:val="24"/>
                <w:szCs w:val="24"/>
              </w:rPr>
              <w:t>Kenneth Germain</w:t>
            </w:r>
          </w:p>
          <w:p w14:paraId="3FB2CF78" w14:textId="77777777" w:rsidR="004336C6" w:rsidRPr="00E84843" w:rsidRDefault="00FC5999" w:rsidP="002B46DE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hyperlink r:id="rId60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germaink107@detroitmi.gov</w:t>
              </w:r>
            </w:hyperlink>
          </w:p>
          <w:p w14:paraId="49CE024A" w14:textId="77777777" w:rsidR="004336C6" w:rsidRDefault="004336C6" w:rsidP="00774E37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665/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49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9782</w:t>
            </w:r>
          </w:p>
          <w:p w14:paraId="7F3AA699" w14:textId="77777777" w:rsidR="00774E37" w:rsidRPr="00E84843" w:rsidRDefault="00774E37" w:rsidP="00774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shd w:val="clear" w:color="auto" w:fill="9CC2E5" w:themeFill="accent1" w:themeFillTint="99"/>
          </w:tcPr>
          <w:p w14:paraId="081633FF" w14:textId="77777777" w:rsidR="00566D45" w:rsidRDefault="004336C6" w:rsidP="007E7BD3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   </w:t>
            </w:r>
          </w:p>
          <w:p w14:paraId="56D56D37" w14:textId="77777777" w:rsidR="00696DD4" w:rsidRDefault="00566D45" w:rsidP="007E7B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</w:p>
          <w:p w14:paraId="54CBBDEE" w14:textId="77777777" w:rsidR="00696DD4" w:rsidRDefault="00696DD4" w:rsidP="007E7BD3">
            <w:pPr>
              <w:rPr>
                <w:bCs/>
                <w:sz w:val="24"/>
                <w:szCs w:val="24"/>
              </w:rPr>
            </w:pPr>
          </w:p>
          <w:p w14:paraId="27424355" w14:textId="77777777" w:rsidR="00696DD4" w:rsidRDefault="00696DD4" w:rsidP="007E7BD3">
            <w:pPr>
              <w:rPr>
                <w:bCs/>
                <w:sz w:val="24"/>
                <w:szCs w:val="24"/>
              </w:rPr>
            </w:pPr>
          </w:p>
          <w:p w14:paraId="341DCEA0" w14:textId="77777777" w:rsidR="00696DD4" w:rsidRDefault="00696DD4" w:rsidP="007E7BD3">
            <w:pPr>
              <w:rPr>
                <w:bCs/>
                <w:sz w:val="24"/>
                <w:szCs w:val="24"/>
              </w:rPr>
            </w:pPr>
          </w:p>
          <w:p w14:paraId="1B1B48C7" w14:textId="77777777" w:rsidR="00877CD2" w:rsidRDefault="00877CD2" w:rsidP="001F37FB">
            <w:pPr>
              <w:jc w:val="center"/>
              <w:rPr>
                <w:bCs/>
                <w:sz w:val="24"/>
                <w:szCs w:val="24"/>
              </w:rPr>
            </w:pPr>
          </w:p>
          <w:p w14:paraId="6DA65378" w14:textId="77777777" w:rsidR="00877CD2" w:rsidRDefault="00877CD2" w:rsidP="001F37FB">
            <w:pPr>
              <w:jc w:val="center"/>
              <w:rPr>
                <w:bCs/>
                <w:sz w:val="24"/>
                <w:szCs w:val="24"/>
              </w:rPr>
            </w:pPr>
          </w:p>
          <w:p w14:paraId="617A861B" w14:textId="00C3ABE6" w:rsidR="004336C6" w:rsidRPr="00E84843" w:rsidRDefault="004336C6" w:rsidP="001F37FB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ommander </w:t>
            </w:r>
            <w:proofErr w:type="spellStart"/>
            <w:r w:rsidR="00F04557">
              <w:rPr>
                <w:bCs/>
                <w:sz w:val="24"/>
                <w:szCs w:val="24"/>
              </w:rPr>
              <w:t>Shanda</w:t>
            </w:r>
            <w:proofErr w:type="spellEnd"/>
            <w:r w:rsidR="00F04557">
              <w:rPr>
                <w:bCs/>
                <w:sz w:val="24"/>
                <w:szCs w:val="24"/>
              </w:rPr>
              <w:t xml:space="preserve"> Starks</w:t>
            </w:r>
          </w:p>
          <w:p w14:paraId="34779F43" w14:textId="1F3F2192" w:rsidR="004336C6" w:rsidRPr="00E84843" w:rsidRDefault="00C530DB" w:rsidP="000B40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ptain </w:t>
            </w:r>
            <w:r w:rsidR="001044A7">
              <w:rPr>
                <w:bCs/>
                <w:sz w:val="24"/>
                <w:szCs w:val="24"/>
              </w:rPr>
              <w:t xml:space="preserve">Michael </w:t>
            </w:r>
            <w:proofErr w:type="spellStart"/>
            <w:r w:rsidR="001044A7">
              <w:rPr>
                <w:bCs/>
                <w:sz w:val="24"/>
                <w:szCs w:val="24"/>
              </w:rPr>
              <w:t>Dicicco</w:t>
            </w:r>
            <w:proofErr w:type="spellEnd"/>
          </w:p>
          <w:p w14:paraId="6C25A4EE" w14:textId="77777777" w:rsidR="004336C6" w:rsidRPr="00E84843" w:rsidRDefault="004336C6" w:rsidP="00F11C5E">
            <w:pPr>
              <w:pStyle w:val="NoSpacing"/>
              <w:jc w:val="center"/>
              <w:rPr>
                <w:bCs/>
                <w:sz w:val="24"/>
                <w:szCs w:val="24"/>
              </w:rPr>
            </w:pPr>
          </w:p>
          <w:p w14:paraId="7B352542" w14:textId="77777777" w:rsidR="004336C6" w:rsidRPr="00E8128C" w:rsidRDefault="00E8128C" w:rsidP="000B40BC">
            <w:pPr>
              <w:jc w:val="center"/>
              <w:rPr>
                <w:bCs/>
                <w:sz w:val="24"/>
                <w:szCs w:val="24"/>
              </w:rPr>
            </w:pPr>
            <w:r w:rsidRPr="00E8128C">
              <w:rPr>
                <w:bCs/>
                <w:sz w:val="24"/>
                <w:szCs w:val="24"/>
              </w:rPr>
              <w:t>313-596-1000</w:t>
            </w:r>
          </w:p>
          <w:p w14:paraId="40E35D45" w14:textId="77777777" w:rsidR="004336C6" w:rsidRPr="00E84843" w:rsidRDefault="004336C6" w:rsidP="000B40BC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6D7E097D" w14:textId="77777777" w:rsidR="00E8128C" w:rsidRDefault="00E8128C" w:rsidP="004336C6">
            <w:pPr>
              <w:ind w:right="18"/>
              <w:jc w:val="center"/>
              <w:rPr>
                <w:bCs/>
                <w:color w:val="C00000"/>
                <w:sz w:val="24"/>
                <w:szCs w:val="24"/>
              </w:rPr>
            </w:pPr>
          </w:p>
          <w:p w14:paraId="173EF00E" w14:textId="77777777" w:rsidR="00696DD4" w:rsidRDefault="00696DD4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648C1570" w14:textId="77777777" w:rsidR="00696DD4" w:rsidRDefault="00696DD4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6D1F470C" w14:textId="77777777" w:rsidR="00696DD4" w:rsidRDefault="00696DD4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63F57DA2" w14:textId="77777777" w:rsidR="00696DD4" w:rsidRDefault="00696DD4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5CACBEEB" w14:textId="77777777" w:rsidR="00877CD2" w:rsidRDefault="00877CD2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2B65AAE3" w14:textId="77777777" w:rsidR="00877CD2" w:rsidRDefault="00877CD2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53B935DD" w14:textId="6A251363" w:rsidR="004336C6" w:rsidRPr="00A34429" w:rsidRDefault="004336C6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  <w:r w:rsidRPr="00A34429">
              <w:rPr>
                <w:bCs/>
                <w:color w:val="FF0000"/>
                <w:sz w:val="24"/>
                <w:szCs w:val="24"/>
              </w:rPr>
              <w:t>Community M</w:t>
            </w:r>
            <w:r w:rsidR="00E8128C" w:rsidRPr="00A34429">
              <w:rPr>
                <w:bCs/>
                <w:color w:val="FF0000"/>
                <w:sz w:val="24"/>
                <w:szCs w:val="24"/>
              </w:rPr>
              <w:t xml:space="preserve">eeting </w:t>
            </w:r>
            <w:r w:rsidRPr="00A34429">
              <w:rPr>
                <w:bCs/>
                <w:color w:val="FF0000"/>
                <w:sz w:val="24"/>
                <w:szCs w:val="24"/>
              </w:rPr>
              <w:t>1</w:t>
            </w:r>
            <w:r w:rsidRPr="00A34429">
              <w:rPr>
                <w:bCs/>
                <w:color w:val="FF0000"/>
                <w:sz w:val="24"/>
                <w:szCs w:val="24"/>
                <w:vertAlign w:val="superscript"/>
              </w:rPr>
              <w:t>st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Thurs</w:t>
            </w:r>
            <w:r w:rsidR="00E8128C" w:rsidRPr="00A34429">
              <w:rPr>
                <w:bCs/>
                <w:color w:val="FF0000"/>
                <w:sz w:val="24"/>
                <w:szCs w:val="24"/>
              </w:rPr>
              <w:t>day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 </w:t>
            </w:r>
            <w:r w:rsidR="00E8128C" w:rsidRPr="00A34429">
              <w:rPr>
                <w:bCs/>
                <w:color w:val="FF0000"/>
                <w:sz w:val="24"/>
                <w:szCs w:val="24"/>
              </w:rPr>
              <w:t xml:space="preserve">at 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6:30 </w:t>
            </w:r>
            <w:r w:rsidR="00E8128C" w:rsidRPr="00A34429">
              <w:rPr>
                <w:bCs/>
                <w:color w:val="FF0000"/>
                <w:sz w:val="24"/>
                <w:szCs w:val="24"/>
              </w:rPr>
              <w:t>PM</w:t>
            </w:r>
            <w:r w:rsidR="00911C42">
              <w:rPr>
                <w:bCs/>
                <w:color w:val="FF0000"/>
                <w:sz w:val="24"/>
                <w:szCs w:val="24"/>
              </w:rPr>
              <w:t>,</w:t>
            </w:r>
          </w:p>
          <w:p w14:paraId="03544EEF" w14:textId="77777777" w:rsidR="004336C6" w:rsidRPr="00E84843" w:rsidRDefault="00911C42" w:rsidP="00315FA0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recinct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315FA0">
              <w:rPr>
                <w:bCs/>
                <w:color w:val="FF0000"/>
                <w:sz w:val="24"/>
                <w:szCs w:val="24"/>
              </w:rPr>
              <w:t>v</w:t>
            </w:r>
            <w:r w:rsidR="00A34429">
              <w:rPr>
                <w:bCs/>
                <w:color w:val="FF0000"/>
                <w:sz w:val="24"/>
                <w:szCs w:val="24"/>
              </w:rPr>
              <w:t xml:space="preserve">irtual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Link</w:t>
            </w:r>
          </w:p>
        </w:tc>
      </w:tr>
      <w:tr w:rsidR="004336C6" w:rsidRPr="00E84843" w14:paraId="4AB761D6" w14:textId="77777777" w:rsidTr="00E8128C">
        <w:tc>
          <w:tcPr>
            <w:tcW w:w="3595" w:type="dxa"/>
          </w:tcPr>
          <w:p w14:paraId="3A0C652F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bookmarkStart w:id="1" w:name="_Hlk48758676"/>
            <w:r w:rsidRPr="00E84843">
              <w:rPr>
                <w:bCs/>
                <w:sz w:val="24"/>
                <w:szCs w:val="24"/>
              </w:rPr>
              <w:t>NPO Robert Barber</w:t>
            </w:r>
          </w:p>
        </w:tc>
        <w:tc>
          <w:tcPr>
            <w:tcW w:w="3780" w:type="dxa"/>
          </w:tcPr>
          <w:p w14:paraId="08929B3D" w14:textId="77777777" w:rsidR="004336C6" w:rsidRPr="00E84843" w:rsidRDefault="00FC5999" w:rsidP="004E44E1">
            <w:pPr>
              <w:jc w:val="center"/>
              <w:rPr>
                <w:bCs/>
                <w:sz w:val="24"/>
                <w:szCs w:val="24"/>
              </w:rPr>
            </w:pPr>
            <w:hyperlink r:id="rId61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barberr146@detroitmi.gov</w:t>
              </w:r>
            </w:hyperlink>
          </w:p>
        </w:tc>
        <w:tc>
          <w:tcPr>
            <w:tcW w:w="3420" w:type="dxa"/>
            <w:gridSpan w:val="2"/>
          </w:tcPr>
          <w:p w14:paraId="7B5A1A7F" w14:textId="77777777" w:rsidR="004336C6" w:rsidRPr="00E84843" w:rsidRDefault="004336C6" w:rsidP="00E8128C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0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047</w:t>
            </w:r>
          </w:p>
        </w:tc>
      </w:tr>
      <w:tr w:rsidR="004336C6" w:rsidRPr="00E84843" w14:paraId="194AD6CF" w14:textId="77777777" w:rsidTr="00E8128C">
        <w:tc>
          <w:tcPr>
            <w:tcW w:w="3595" w:type="dxa"/>
          </w:tcPr>
          <w:p w14:paraId="78313790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Roberto Berry</w:t>
            </w:r>
          </w:p>
        </w:tc>
        <w:tc>
          <w:tcPr>
            <w:tcW w:w="3780" w:type="dxa"/>
          </w:tcPr>
          <w:p w14:paraId="132D93F0" w14:textId="77777777" w:rsidR="004336C6" w:rsidRPr="00E84843" w:rsidRDefault="00FC5999" w:rsidP="004E44E1">
            <w:pPr>
              <w:jc w:val="center"/>
              <w:rPr>
                <w:bCs/>
                <w:sz w:val="24"/>
                <w:szCs w:val="24"/>
              </w:rPr>
            </w:pPr>
            <w:hyperlink r:id="rId62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berryr896@detroitmi.gov</w:t>
              </w:r>
            </w:hyperlink>
          </w:p>
        </w:tc>
        <w:tc>
          <w:tcPr>
            <w:tcW w:w="3420" w:type="dxa"/>
            <w:gridSpan w:val="2"/>
          </w:tcPr>
          <w:p w14:paraId="56912525" w14:textId="77777777" w:rsidR="004336C6" w:rsidRPr="00E84843" w:rsidRDefault="004336C6" w:rsidP="00E8128C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8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0793</w:t>
            </w:r>
          </w:p>
        </w:tc>
      </w:tr>
      <w:tr w:rsidR="004336C6" w:rsidRPr="00E84843" w14:paraId="3E0A1B10" w14:textId="77777777" w:rsidTr="00E8128C">
        <w:tc>
          <w:tcPr>
            <w:tcW w:w="3595" w:type="dxa"/>
          </w:tcPr>
          <w:p w14:paraId="671F78EC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NPO Nicole </w:t>
            </w:r>
            <w:proofErr w:type="spellStart"/>
            <w:r w:rsidRPr="00E84843">
              <w:rPr>
                <w:bCs/>
                <w:sz w:val="24"/>
                <w:szCs w:val="24"/>
              </w:rPr>
              <w:t>Sumpter</w:t>
            </w:r>
            <w:proofErr w:type="spellEnd"/>
          </w:p>
        </w:tc>
        <w:tc>
          <w:tcPr>
            <w:tcW w:w="3780" w:type="dxa"/>
          </w:tcPr>
          <w:p w14:paraId="3D6ED8A4" w14:textId="77777777" w:rsidR="004336C6" w:rsidRPr="00E84843" w:rsidRDefault="00FC5999" w:rsidP="004E44E1">
            <w:pPr>
              <w:jc w:val="center"/>
              <w:rPr>
                <w:bCs/>
                <w:sz w:val="24"/>
                <w:szCs w:val="24"/>
              </w:rPr>
            </w:pPr>
            <w:hyperlink r:id="rId63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sumptern973@detroitmi.gov</w:t>
              </w:r>
            </w:hyperlink>
          </w:p>
        </w:tc>
        <w:tc>
          <w:tcPr>
            <w:tcW w:w="3420" w:type="dxa"/>
            <w:gridSpan w:val="2"/>
          </w:tcPr>
          <w:p w14:paraId="6079DC6D" w14:textId="77777777" w:rsidR="004336C6" w:rsidRPr="00E84843" w:rsidRDefault="004336C6" w:rsidP="00E8128C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4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9440</w:t>
            </w:r>
          </w:p>
        </w:tc>
      </w:tr>
      <w:tr w:rsidR="004336C6" w:rsidRPr="00E84843" w14:paraId="5C7A904B" w14:textId="77777777" w:rsidTr="00E8128C">
        <w:tc>
          <w:tcPr>
            <w:tcW w:w="3595" w:type="dxa"/>
          </w:tcPr>
          <w:p w14:paraId="24BD0A02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Donald Parker</w:t>
            </w:r>
          </w:p>
        </w:tc>
        <w:tc>
          <w:tcPr>
            <w:tcW w:w="3780" w:type="dxa"/>
          </w:tcPr>
          <w:p w14:paraId="0335B65D" w14:textId="77777777" w:rsidR="004336C6" w:rsidRPr="00E84843" w:rsidRDefault="00FC5999" w:rsidP="004E44E1">
            <w:pPr>
              <w:jc w:val="center"/>
              <w:rPr>
                <w:bCs/>
                <w:sz w:val="24"/>
                <w:szCs w:val="24"/>
              </w:rPr>
            </w:pPr>
            <w:hyperlink r:id="rId64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parkerd749@detroitmi.gov</w:t>
              </w:r>
            </w:hyperlink>
          </w:p>
        </w:tc>
        <w:tc>
          <w:tcPr>
            <w:tcW w:w="3420" w:type="dxa"/>
            <w:gridSpan w:val="2"/>
          </w:tcPr>
          <w:p w14:paraId="3EA1B3C6" w14:textId="77777777" w:rsidR="004336C6" w:rsidRPr="00E84843" w:rsidRDefault="004336C6" w:rsidP="00E8128C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720</w:t>
            </w:r>
            <w:r w:rsidR="00E8128C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8903</w:t>
            </w:r>
          </w:p>
        </w:tc>
      </w:tr>
      <w:tr w:rsidR="00DF4C39" w:rsidRPr="00E84843" w14:paraId="0E303720" w14:textId="77777777" w:rsidTr="00E8128C">
        <w:tc>
          <w:tcPr>
            <w:tcW w:w="3595" w:type="dxa"/>
          </w:tcPr>
          <w:p w14:paraId="64FE6429" w14:textId="77777777" w:rsidR="00DF4C39" w:rsidRPr="00E84843" w:rsidRDefault="00F04557">
            <w:pPr>
              <w:rPr>
                <w:bCs/>
                <w:sz w:val="24"/>
                <w:szCs w:val="24"/>
              </w:rPr>
            </w:pPr>
            <w:r w:rsidRPr="00F04557">
              <w:rPr>
                <w:bCs/>
                <w:sz w:val="24"/>
                <w:szCs w:val="24"/>
              </w:rPr>
              <w:lastRenderedPageBreak/>
              <w:t>NPO Charles Rodgers</w:t>
            </w:r>
          </w:p>
        </w:tc>
        <w:tc>
          <w:tcPr>
            <w:tcW w:w="3780" w:type="dxa"/>
          </w:tcPr>
          <w:p w14:paraId="0E556DB6" w14:textId="421420BE" w:rsidR="00DF4C39" w:rsidRDefault="00FC5999" w:rsidP="004E44E1">
            <w:pPr>
              <w:jc w:val="center"/>
            </w:pPr>
            <w:hyperlink r:id="rId65" w:history="1">
              <w:r w:rsidR="00741140" w:rsidRPr="009B6639">
                <w:rPr>
                  <w:rStyle w:val="Hyperlink"/>
                </w:rPr>
                <w:t>rodgersc092@detroitmi.gov</w:t>
              </w:r>
            </w:hyperlink>
          </w:p>
        </w:tc>
        <w:tc>
          <w:tcPr>
            <w:tcW w:w="3420" w:type="dxa"/>
            <w:gridSpan w:val="2"/>
          </w:tcPr>
          <w:p w14:paraId="7E5E9968" w14:textId="3FD3422B" w:rsidR="00DF4C39" w:rsidRPr="00E84843" w:rsidRDefault="00ED1ECA" w:rsidP="00E8128C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670-6244</w:t>
            </w:r>
          </w:p>
        </w:tc>
      </w:tr>
      <w:tr w:rsidR="00A8598E" w:rsidRPr="00E84843" w14:paraId="1954FA38" w14:textId="77777777" w:rsidTr="00E8128C">
        <w:tc>
          <w:tcPr>
            <w:tcW w:w="3595" w:type="dxa"/>
          </w:tcPr>
          <w:p w14:paraId="7261B1DE" w14:textId="175EEE49" w:rsidR="00A8598E" w:rsidRPr="00F04557" w:rsidRDefault="00A859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NPO Brittney McCoy</w:t>
            </w:r>
          </w:p>
        </w:tc>
        <w:tc>
          <w:tcPr>
            <w:tcW w:w="3780" w:type="dxa"/>
          </w:tcPr>
          <w:p w14:paraId="28F1875D" w14:textId="77777777" w:rsidR="00A8598E" w:rsidRDefault="00A8598E" w:rsidP="004E44E1">
            <w:pPr>
              <w:jc w:val="center"/>
            </w:pPr>
          </w:p>
        </w:tc>
        <w:tc>
          <w:tcPr>
            <w:tcW w:w="3420" w:type="dxa"/>
            <w:gridSpan w:val="2"/>
          </w:tcPr>
          <w:p w14:paraId="54E2BC0C" w14:textId="77777777" w:rsidR="00A8598E" w:rsidRDefault="00A8598E" w:rsidP="00E8128C">
            <w:pPr>
              <w:ind w:right="18"/>
              <w:rPr>
                <w:bCs/>
                <w:sz w:val="24"/>
                <w:szCs w:val="24"/>
              </w:rPr>
            </w:pPr>
          </w:p>
        </w:tc>
      </w:tr>
      <w:bookmarkEnd w:id="0"/>
      <w:bookmarkEnd w:id="1"/>
      <w:tr w:rsidR="004336C6" w:rsidRPr="00E84843" w14:paraId="61FBA739" w14:textId="77777777" w:rsidTr="00F04557">
        <w:trPr>
          <w:trHeight w:val="2132"/>
        </w:trPr>
        <w:tc>
          <w:tcPr>
            <w:tcW w:w="3595" w:type="dxa"/>
            <w:shd w:val="clear" w:color="auto" w:fill="9CC2E5" w:themeFill="accent1" w:themeFillTint="99"/>
          </w:tcPr>
          <w:p w14:paraId="6ABF8257" w14:textId="77777777" w:rsidR="00470F2F" w:rsidRDefault="00470F2F" w:rsidP="00C55D87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FF83AE4" w14:textId="77777777" w:rsidR="004336C6" w:rsidRPr="00E84843" w:rsidRDefault="004336C6" w:rsidP="00C55D87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84843">
              <w:rPr>
                <w:b/>
                <w:bCs/>
                <w:sz w:val="24"/>
                <w:szCs w:val="24"/>
                <w:u w:val="single"/>
              </w:rPr>
              <w:t>Eleventh Precinct</w:t>
            </w:r>
          </w:p>
          <w:p w14:paraId="1CFA5A03" w14:textId="0A24D87B" w:rsidR="0057729A" w:rsidRDefault="0057729A" w:rsidP="00C55D8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0 Nevada</w:t>
            </w:r>
            <w:r w:rsidR="00823A80">
              <w:rPr>
                <w:bCs/>
                <w:sz w:val="24"/>
                <w:szCs w:val="24"/>
              </w:rPr>
              <w:t xml:space="preserve"> St.</w:t>
            </w:r>
          </w:p>
          <w:p w14:paraId="00F81D44" w14:textId="78D75773" w:rsidR="004336C6" w:rsidRPr="00E84843" w:rsidRDefault="00823A80" w:rsidP="00C55D8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troit, </w:t>
            </w:r>
            <w:r w:rsidR="009B59C3">
              <w:rPr>
                <w:bCs/>
                <w:sz w:val="24"/>
                <w:szCs w:val="24"/>
              </w:rPr>
              <w:t xml:space="preserve">MI </w:t>
            </w:r>
            <w:r w:rsidR="004336C6" w:rsidRPr="00E84843">
              <w:rPr>
                <w:bCs/>
                <w:sz w:val="24"/>
                <w:szCs w:val="24"/>
              </w:rPr>
              <w:t>48234</w:t>
            </w:r>
          </w:p>
          <w:p w14:paraId="49876469" w14:textId="77777777" w:rsidR="004336C6" w:rsidRPr="00E84843" w:rsidRDefault="009B59C3" w:rsidP="00C55D8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100</w:t>
            </w:r>
          </w:p>
          <w:p w14:paraId="6A23FE83" w14:textId="77777777" w:rsidR="004336C6" w:rsidRPr="00566D45" w:rsidRDefault="004336C6" w:rsidP="00C55D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566D45">
              <w:rPr>
                <w:b/>
                <w:bCs/>
                <w:sz w:val="24"/>
                <w:szCs w:val="24"/>
              </w:rPr>
              <w:t>NPO Sergeant Charles Spruce</w:t>
            </w:r>
          </w:p>
          <w:p w14:paraId="01E7E240" w14:textId="77777777" w:rsidR="004336C6" w:rsidRPr="00E84843" w:rsidRDefault="00FC5999" w:rsidP="00C55D8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hyperlink r:id="rId66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sprucec479@detroitmi.gov</w:t>
              </w:r>
            </w:hyperlink>
          </w:p>
          <w:p w14:paraId="37DF71FD" w14:textId="77777777" w:rsidR="004336C6" w:rsidRDefault="004336C6" w:rsidP="00774E3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566D45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566D45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118/313</w:t>
            </w:r>
            <w:r w:rsidR="00566D45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49</w:t>
            </w:r>
            <w:r w:rsidR="00566D45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2886</w:t>
            </w:r>
          </w:p>
          <w:p w14:paraId="1224CE5B" w14:textId="77777777" w:rsidR="00774E37" w:rsidRPr="00E84843" w:rsidRDefault="00774E37" w:rsidP="00774E37">
            <w:pPr>
              <w:pStyle w:val="NoSpacing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9CC2E5" w:themeFill="accent1" w:themeFillTint="99"/>
          </w:tcPr>
          <w:p w14:paraId="290D4291" w14:textId="77777777" w:rsidR="00566D45" w:rsidRDefault="00566D45" w:rsidP="006941DE">
            <w:pPr>
              <w:jc w:val="center"/>
              <w:rPr>
                <w:bCs/>
                <w:sz w:val="24"/>
                <w:szCs w:val="24"/>
              </w:rPr>
            </w:pPr>
          </w:p>
          <w:p w14:paraId="7CBF6F6B" w14:textId="77777777" w:rsidR="00470F2F" w:rsidRDefault="00470F2F" w:rsidP="006941DE">
            <w:pPr>
              <w:jc w:val="center"/>
              <w:rPr>
                <w:bCs/>
                <w:sz w:val="24"/>
                <w:szCs w:val="24"/>
              </w:rPr>
            </w:pPr>
          </w:p>
          <w:p w14:paraId="58C93DF7" w14:textId="2C6AD11C" w:rsidR="004336C6" w:rsidRPr="00E84843" w:rsidRDefault="004336C6" w:rsidP="0095742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ommander </w:t>
            </w:r>
            <w:r w:rsidR="008B1F3B">
              <w:rPr>
                <w:bCs/>
                <w:sz w:val="24"/>
                <w:szCs w:val="24"/>
              </w:rPr>
              <w:t>Eric Decker</w:t>
            </w:r>
          </w:p>
          <w:p w14:paraId="3B5AFFE7" w14:textId="77777777" w:rsidR="004336C6" w:rsidRPr="00E84843" w:rsidRDefault="004336C6" w:rsidP="006941DE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aptain </w:t>
            </w:r>
            <w:r w:rsidR="00F04557">
              <w:rPr>
                <w:bCs/>
                <w:sz w:val="24"/>
                <w:szCs w:val="24"/>
              </w:rPr>
              <w:t>Derrick Griffin</w:t>
            </w:r>
          </w:p>
          <w:p w14:paraId="2D180C39" w14:textId="77777777" w:rsidR="009B59C3" w:rsidRDefault="009B59C3" w:rsidP="006941DE">
            <w:pPr>
              <w:jc w:val="center"/>
              <w:rPr>
                <w:bCs/>
                <w:sz w:val="24"/>
                <w:szCs w:val="24"/>
              </w:rPr>
            </w:pPr>
          </w:p>
          <w:p w14:paraId="0E99AF3E" w14:textId="77777777" w:rsidR="004336C6" w:rsidRPr="00E84843" w:rsidRDefault="004336C6" w:rsidP="00F04557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10</w:t>
            </w:r>
            <w:r w:rsidR="009B59C3">
              <w:rPr>
                <w:bCs/>
                <w:sz w:val="24"/>
                <w:szCs w:val="24"/>
              </w:rPr>
              <w:t>0</w:t>
            </w:r>
            <w:r w:rsidRPr="00E84843">
              <w:rPr>
                <w:bCs/>
                <w:sz w:val="24"/>
                <w:szCs w:val="24"/>
              </w:rPr>
              <w:t xml:space="preserve"> </w:t>
            </w:r>
          </w:p>
          <w:p w14:paraId="38E48A68" w14:textId="77777777" w:rsidR="004336C6" w:rsidRPr="00E84843" w:rsidRDefault="004336C6" w:rsidP="0069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9CC2E5" w:themeFill="accent1" w:themeFillTint="99"/>
          </w:tcPr>
          <w:p w14:paraId="329E8A0E" w14:textId="77777777" w:rsidR="004336C6" w:rsidRPr="00E84843" w:rsidRDefault="004336C6" w:rsidP="004336C6">
            <w:pPr>
              <w:ind w:right="18"/>
              <w:jc w:val="center"/>
              <w:rPr>
                <w:bCs/>
                <w:color w:val="C00000"/>
                <w:sz w:val="24"/>
                <w:szCs w:val="24"/>
              </w:rPr>
            </w:pPr>
          </w:p>
          <w:p w14:paraId="0722FF80" w14:textId="77777777" w:rsidR="009B59C3" w:rsidRDefault="009B59C3" w:rsidP="004336C6">
            <w:pPr>
              <w:ind w:right="18"/>
              <w:jc w:val="center"/>
              <w:rPr>
                <w:bCs/>
                <w:color w:val="C00000"/>
                <w:sz w:val="24"/>
                <w:szCs w:val="24"/>
              </w:rPr>
            </w:pPr>
          </w:p>
          <w:p w14:paraId="64B07EC1" w14:textId="77777777" w:rsidR="004336C6" w:rsidRPr="00E84843" w:rsidRDefault="004336C6" w:rsidP="00911C42">
            <w:pPr>
              <w:ind w:right="18"/>
              <w:rPr>
                <w:bCs/>
                <w:color w:val="C00000"/>
                <w:sz w:val="24"/>
                <w:szCs w:val="24"/>
              </w:rPr>
            </w:pPr>
            <w:r w:rsidRPr="00A34429">
              <w:rPr>
                <w:bCs/>
                <w:color w:val="FF0000"/>
                <w:sz w:val="24"/>
                <w:szCs w:val="24"/>
              </w:rPr>
              <w:t>Community M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eeting </w:t>
            </w:r>
            <w:r w:rsidRPr="00A34429">
              <w:rPr>
                <w:bCs/>
                <w:color w:val="FF0000"/>
                <w:sz w:val="24"/>
                <w:szCs w:val="24"/>
              </w:rPr>
              <w:t>2</w:t>
            </w:r>
            <w:r w:rsidRPr="00A34429">
              <w:rPr>
                <w:bCs/>
                <w:color w:val="FF0000"/>
                <w:sz w:val="24"/>
                <w:szCs w:val="24"/>
                <w:vertAlign w:val="superscript"/>
              </w:rPr>
              <w:t>nd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Tues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day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ea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ch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 month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at </w:t>
            </w:r>
            <w:r w:rsidRPr="00A34429">
              <w:rPr>
                <w:bCs/>
                <w:color w:val="FF0000"/>
                <w:sz w:val="24"/>
                <w:szCs w:val="24"/>
              </w:rPr>
              <w:t xml:space="preserve">6:00 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PM</w:t>
            </w:r>
            <w:r w:rsidR="00315FA0">
              <w:rPr>
                <w:bCs/>
                <w:color w:val="FF0000"/>
                <w:sz w:val="24"/>
                <w:szCs w:val="24"/>
              </w:rPr>
              <w:t>, c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ontact the </w:t>
            </w:r>
            <w:r w:rsidR="00315FA0">
              <w:rPr>
                <w:bCs/>
                <w:color w:val="FF0000"/>
                <w:sz w:val="24"/>
                <w:szCs w:val="24"/>
              </w:rPr>
              <w:t>p</w:t>
            </w:r>
            <w:r w:rsidRPr="00A34429">
              <w:rPr>
                <w:bCs/>
                <w:color w:val="FF0000"/>
                <w:sz w:val="24"/>
                <w:szCs w:val="24"/>
              </w:rPr>
              <w:t>recinct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 xml:space="preserve"> for the </w:t>
            </w:r>
            <w:r w:rsidR="00315FA0">
              <w:rPr>
                <w:bCs/>
                <w:color w:val="FF0000"/>
                <w:sz w:val="24"/>
                <w:szCs w:val="24"/>
              </w:rPr>
              <w:t>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ocation/</w:t>
            </w:r>
            <w:r w:rsidR="00911C42">
              <w:rPr>
                <w:bCs/>
                <w:color w:val="FF0000"/>
                <w:sz w:val="24"/>
                <w:szCs w:val="24"/>
              </w:rPr>
              <w:t>virtual l</w:t>
            </w:r>
            <w:r w:rsidR="00A34429" w:rsidRPr="00A34429">
              <w:rPr>
                <w:bCs/>
                <w:color w:val="FF0000"/>
                <w:sz w:val="24"/>
                <w:szCs w:val="24"/>
              </w:rPr>
              <w:t>ink</w:t>
            </w:r>
          </w:p>
        </w:tc>
      </w:tr>
      <w:tr w:rsidR="004336C6" w:rsidRPr="00E84843" w14:paraId="1932F738" w14:textId="77777777" w:rsidTr="00957421">
        <w:trPr>
          <w:trHeight w:val="161"/>
        </w:trPr>
        <w:tc>
          <w:tcPr>
            <w:tcW w:w="3595" w:type="dxa"/>
          </w:tcPr>
          <w:p w14:paraId="0E4B323E" w14:textId="10D67DA9" w:rsidR="004336C6" w:rsidRPr="00E84843" w:rsidRDefault="00957421" w:rsidP="003A125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PO Eric Hill</w:t>
            </w:r>
          </w:p>
        </w:tc>
        <w:tc>
          <w:tcPr>
            <w:tcW w:w="3780" w:type="dxa"/>
          </w:tcPr>
          <w:p w14:paraId="75D323A6" w14:textId="77777777" w:rsidR="004336C6" w:rsidRPr="00E84843" w:rsidRDefault="00FC5999" w:rsidP="003244F1">
            <w:pPr>
              <w:jc w:val="center"/>
              <w:rPr>
                <w:bCs/>
                <w:sz w:val="24"/>
                <w:szCs w:val="24"/>
              </w:rPr>
            </w:pPr>
            <w:hyperlink r:id="rId67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hille869@detroitmi.gov</w:t>
              </w:r>
            </w:hyperlink>
          </w:p>
        </w:tc>
        <w:tc>
          <w:tcPr>
            <w:tcW w:w="3420" w:type="dxa"/>
            <w:gridSpan w:val="2"/>
          </w:tcPr>
          <w:p w14:paraId="400BA12C" w14:textId="77777777" w:rsidR="004336C6" w:rsidRPr="00E84843" w:rsidRDefault="004336C6" w:rsidP="009B59C3">
            <w:pPr>
              <w:ind w:right="18"/>
              <w:rPr>
                <w:bCs/>
                <w:color w:val="C00000"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8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0888</w:t>
            </w:r>
          </w:p>
        </w:tc>
      </w:tr>
      <w:tr w:rsidR="004336C6" w:rsidRPr="00E84843" w14:paraId="233E674A" w14:textId="77777777" w:rsidTr="00E8128C">
        <w:tc>
          <w:tcPr>
            <w:tcW w:w="3595" w:type="dxa"/>
          </w:tcPr>
          <w:p w14:paraId="5342D7D7" w14:textId="77777777" w:rsidR="004336C6" w:rsidRPr="00E84843" w:rsidRDefault="004336C6" w:rsidP="0004474B">
            <w:pPr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Douglas Nichols</w:t>
            </w:r>
          </w:p>
        </w:tc>
        <w:tc>
          <w:tcPr>
            <w:tcW w:w="3780" w:type="dxa"/>
          </w:tcPr>
          <w:p w14:paraId="465F2B4C" w14:textId="77777777" w:rsidR="004336C6" w:rsidRPr="00E84843" w:rsidRDefault="00FC5999" w:rsidP="003244F1">
            <w:pPr>
              <w:jc w:val="center"/>
              <w:rPr>
                <w:bCs/>
                <w:sz w:val="24"/>
                <w:szCs w:val="24"/>
              </w:rPr>
            </w:pPr>
            <w:hyperlink r:id="rId68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nicholsd603@detroitmi.gov</w:t>
              </w:r>
            </w:hyperlink>
          </w:p>
        </w:tc>
        <w:tc>
          <w:tcPr>
            <w:tcW w:w="3420" w:type="dxa"/>
            <w:gridSpan w:val="2"/>
          </w:tcPr>
          <w:p w14:paraId="4C0CD46E" w14:textId="77777777" w:rsidR="004336C6" w:rsidRPr="00E84843" w:rsidRDefault="004336C6" w:rsidP="009B59C3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8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0898</w:t>
            </w:r>
          </w:p>
        </w:tc>
      </w:tr>
      <w:tr w:rsidR="004336C6" w:rsidRPr="00E84843" w14:paraId="7D94887A" w14:textId="77777777" w:rsidTr="00E8128C">
        <w:tc>
          <w:tcPr>
            <w:tcW w:w="3595" w:type="dxa"/>
          </w:tcPr>
          <w:p w14:paraId="2C0D47DE" w14:textId="24EDAC37" w:rsidR="004336C6" w:rsidRPr="00E84843" w:rsidRDefault="00B61860" w:rsidP="0004474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PO Dan</w:t>
            </w:r>
            <w:r w:rsidR="004336C6" w:rsidRPr="00E84843">
              <w:rPr>
                <w:bCs/>
                <w:sz w:val="24"/>
                <w:szCs w:val="24"/>
              </w:rPr>
              <w:t xml:space="preserve"> </w:t>
            </w:r>
            <w:r w:rsidR="00542B66">
              <w:rPr>
                <w:bCs/>
                <w:sz w:val="24"/>
                <w:szCs w:val="24"/>
              </w:rPr>
              <w:t xml:space="preserve">T. </w:t>
            </w:r>
            <w:r w:rsidR="004336C6" w:rsidRPr="00E84843">
              <w:rPr>
                <w:bCs/>
                <w:sz w:val="24"/>
                <w:szCs w:val="24"/>
              </w:rPr>
              <w:t>Robinson</w:t>
            </w:r>
            <w:r w:rsidR="00542B66">
              <w:rPr>
                <w:bCs/>
                <w:sz w:val="24"/>
                <w:szCs w:val="24"/>
              </w:rPr>
              <w:t xml:space="preserve"> Sr., MBA</w:t>
            </w:r>
          </w:p>
        </w:tc>
        <w:tc>
          <w:tcPr>
            <w:tcW w:w="3780" w:type="dxa"/>
          </w:tcPr>
          <w:p w14:paraId="148ADC27" w14:textId="77777777" w:rsidR="004336C6" w:rsidRPr="00E84843" w:rsidRDefault="00FC5999" w:rsidP="003244F1">
            <w:pPr>
              <w:jc w:val="center"/>
              <w:rPr>
                <w:bCs/>
                <w:sz w:val="24"/>
                <w:szCs w:val="24"/>
              </w:rPr>
            </w:pPr>
            <w:hyperlink r:id="rId69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robinsond921@detroitmi.gov</w:t>
              </w:r>
            </w:hyperlink>
          </w:p>
        </w:tc>
        <w:tc>
          <w:tcPr>
            <w:tcW w:w="3420" w:type="dxa"/>
            <w:gridSpan w:val="2"/>
          </w:tcPr>
          <w:p w14:paraId="2E2C891A" w14:textId="77777777" w:rsidR="004336C6" w:rsidRPr="00E84843" w:rsidRDefault="004336C6" w:rsidP="009B59C3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00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3354</w:t>
            </w:r>
          </w:p>
        </w:tc>
      </w:tr>
      <w:tr w:rsidR="004336C6" w:rsidRPr="00E84843" w14:paraId="3D299DBE" w14:textId="77777777" w:rsidTr="00E8128C">
        <w:tc>
          <w:tcPr>
            <w:tcW w:w="3595" w:type="dxa"/>
          </w:tcPr>
          <w:p w14:paraId="4644AEF3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Marcia Williams</w:t>
            </w:r>
          </w:p>
        </w:tc>
        <w:tc>
          <w:tcPr>
            <w:tcW w:w="3780" w:type="dxa"/>
          </w:tcPr>
          <w:p w14:paraId="53F87937" w14:textId="77777777" w:rsidR="004336C6" w:rsidRPr="00E84843" w:rsidRDefault="00FC5999" w:rsidP="003244F1">
            <w:pPr>
              <w:jc w:val="center"/>
              <w:rPr>
                <w:bCs/>
                <w:sz w:val="24"/>
                <w:szCs w:val="24"/>
              </w:rPr>
            </w:pPr>
            <w:hyperlink r:id="rId70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williamsm366@detroitmi.gov</w:t>
              </w:r>
            </w:hyperlink>
          </w:p>
        </w:tc>
        <w:tc>
          <w:tcPr>
            <w:tcW w:w="3420" w:type="dxa"/>
            <w:gridSpan w:val="2"/>
          </w:tcPr>
          <w:p w14:paraId="7E4F241E" w14:textId="77777777" w:rsidR="004336C6" w:rsidRPr="00E84843" w:rsidRDefault="004336C6" w:rsidP="009B59C3">
            <w:pPr>
              <w:ind w:right="18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720</w:t>
            </w:r>
            <w:r w:rsidR="009B59C3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9076</w:t>
            </w:r>
          </w:p>
        </w:tc>
      </w:tr>
      <w:tr w:rsidR="005B4193" w:rsidRPr="00E84843" w14:paraId="5A38AF23" w14:textId="77777777" w:rsidTr="00E8128C">
        <w:tc>
          <w:tcPr>
            <w:tcW w:w="3595" w:type="dxa"/>
          </w:tcPr>
          <w:p w14:paraId="00954BD5" w14:textId="11B5A0BA" w:rsidR="005B4193" w:rsidRPr="00E84843" w:rsidRDefault="00476FAC" w:rsidP="003A1251">
            <w:pPr>
              <w:rPr>
                <w:bCs/>
                <w:sz w:val="24"/>
                <w:szCs w:val="24"/>
              </w:rPr>
            </w:pPr>
            <w:r w:rsidRPr="00476FAC">
              <w:rPr>
                <w:bCs/>
                <w:sz w:val="24"/>
                <w:szCs w:val="24"/>
              </w:rPr>
              <w:t>NPO Rana Asak</w:t>
            </w:r>
            <w:r w:rsidR="002C2AF8">
              <w:rPr>
                <w:bCs/>
                <w:sz w:val="24"/>
                <w:szCs w:val="24"/>
              </w:rPr>
              <w:t>r</w:t>
            </w:r>
            <w:r w:rsidRPr="00476FAC">
              <w:rPr>
                <w:bCs/>
                <w:sz w:val="24"/>
                <w:szCs w:val="24"/>
              </w:rPr>
              <w:t>ieh</w:t>
            </w:r>
          </w:p>
        </w:tc>
        <w:tc>
          <w:tcPr>
            <w:tcW w:w="3780" w:type="dxa"/>
          </w:tcPr>
          <w:p w14:paraId="7A8ADAA1" w14:textId="5329CBBF" w:rsidR="005B4193" w:rsidRDefault="002C2AF8" w:rsidP="003244F1">
            <w:pPr>
              <w:jc w:val="center"/>
            </w:pPr>
            <w:r>
              <w:rPr>
                <w:rStyle w:val="Hyperlink"/>
                <w:bCs/>
                <w:sz w:val="24"/>
                <w:szCs w:val="24"/>
              </w:rPr>
              <w:t>a</w:t>
            </w:r>
            <w:r w:rsidRPr="002C2AF8">
              <w:rPr>
                <w:rStyle w:val="Hyperlink"/>
                <w:bCs/>
                <w:sz w:val="24"/>
                <w:szCs w:val="24"/>
              </w:rPr>
              <w:t>sakriehr833@detroitmi.gov</w:t>
            </w:r>
          </w:p>
        </w:tc>
        <w:tc>
          <w:tcPr>
            <w:tcW w:w="3420" w:type="dxa"/>
            <w:gridSpan w:val="2"/>
          </w:tcPr>
          <w:p w14:paraId="3BF251CB" w14:textId="042B047B" w:rsidR="005B4193" w:rsidRPr="00E84843" w:rsidRDefault="0057729A" w:rsidP="009B59C3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168</w:t>
            </w:r>
          </w:p>
        </w:tc>
      </w:tr>
      <w:tr w:rsidR="00A8598E" w:rsidRPr="00E84843" w14:paraId="5B288178" w14:textId="77777777" w:rsidTr="00E8128C">
        <w:tc>
          <w:tcPr>
            <w:tcW w:w="3595" w:type="dxa"/>
          </w:tcPr>
          <w:p w14:paraId="59117CDB" w14:textId="2864F3CF" w:rsidR="00A8598E" w:rsidRPr="00A8598E" w:rsidRDefault="00A8598E" w:rsidP="003A1251">
            <w:pPr>
              <w:rPr>
                <w:b/>
                <w:bCs/>
                <w:sz w:val="24"/>
                <w:szCs w:val="24"/>
              </w:rPr>
            </w:pPr>
            <w:r w:rsidRPr="00A8598E">
              <w:rPr>
                <w:b/>
                <w:bCs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780" w:type="dxa"/>
          </w:tcPr>
          <w:p w14:paraId="0EEFC82F" w14:textId="77777777" w:rsidR="00A8598E" w:rsidRDefault="00A8598E" w:rsidP="003244F1">
            <w:pPr>
              <w:jc w:val="center"/>
              <w:rPr>
                <w:rStyle w:val="Hyperlink"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FDF78C3" w14:textId="77777777" w:rsidR="00A8598E" w:rsidRDefault="00A8598E" w:rsidP="009B59C3">
            <w:pPr>
              <w:ind w:right="18"/>
              <w:rPr>
                <w:bCs/>
                <w:sz w:val="24"/>
                <w:szCs w:val="24"/>
              </w:rPr>
            </w:pPr>
          </w:p>
        </w:tc>
      </w:tr>
      <w:tr w:rsidR="00A8598E" w:rsidRPr="00E84843" w14:paraId="61C2506F" w14:textId="77777777" w:rsidTr="00E8128C">
        <w:tc>
          <w:tcPr>
            <w:tcW w:w="3595" w:type="dxa"/>
          </w:tcPr>
          <w:p w14:paraId="2389370D" w14:textId="3CEF603D" w:rsidR="00A8598E" w:rsidRPr="00A8598E" w:rsidRDefault="00A8598E" w:rsidP="003A125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3780" w:type="dxa"/>
          </w:tcPr>
          <w:p w14:paraId="6211C52A" w14:textId="77777777" w:rsidR="00A8598E" w:rsidRDefault="00A8598E" w:rsidP="003244F1">
            <w:pPr>
              <w:jc w:val="center"/>
              <w:rPr>
                <w:rStyle w:val="Hyperlink"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EC5B51F" w14:textId="77777777" w:rsidR="00A8598E" w:rsidRDefault="00A8598E" w:rsidP="009B59C3">
            <w:pPr>
              <w:ind w:right="18"/>
              <w:rPr>
                <w:bCs/>
                <w:sz w:val="24"/>
                <w:szCs w:val="24"/>
              </w:rPr>
            </w:pPr>
          </w:p>
        </w:tc>
      </w:tr>
      <w:tr w:rsidR="004336C6" w:rsidRPr="00E84843" w14:paraId="4DA8CBC0" w14:textId="77777777" w:rsidTr="00774E37">
        <w:trPr>
          <w:trHeight w:val="2069"/>
        </w:trPr>
        <w:tc>
          <w:tcPr>
            <w:tcW w:w="3595" w:type="dxa"/>
            <w:shd w:val="clear" w:color="auto" w:fill="9CC2E5" w:themeFill="accent1" w:themeFillTint="99"/>
          </w:tcPr>
          <w:p w14:paraId="3A16D79E" w14:textId="77777777" w:rsidR="001F37FB" w:rsidRDefault="001F37FB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BA3BC1D" w14:textId="3F945F3F" w:rsidR="004336C6" w:rsidRPr="00E84843" w:rsidRDefault="004336C6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84843">
              <w:rPr>
                <w:b/>
                <w:bCs/>
                <w:sz w:val="24"/>
                <w:szCs w:val="24"/>
                <w:u w:val="single"/>
              </w:rPr>
              <w:t>Twelfth Precinct</w:t>
            </w:r>
          </w:p>
          <w:p w14:paraId="1EFD13ED" w14:textId="02BA0050" w:rsidR="0057729A" w:rsidRDefault="004336C6" w:rsidP="003A125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1441 W. Seven Mile</w:t>
            </w:r>
            <w:r w:rsidR="007A2CA8">
              <w:rPr>
                <w:bCs/>
                <w:sz w:val="24"/>
                <w:szCs w:val="24"/>
              </w:rPr>
              <w:t xml:space="preserve"> Rd</w:t>
            </w:r>
            <w:r w:rsidR="0057729A">
              <w:rPr>
                <w:bCs/>
                <w:sz w:val="24"/>
                <w:szCs w:val="24"/>
              </w:rPr>
              <w:t>.</w:t>
            </w:r>
          </w:p>
          <w:p w14:paraId="63747BAD" w14:textId="0B7F47E4" w:rsidR="004336C6" w:rsidRPr="00E84843" w:rsidRDefault="00823A80" w:rsidP="003A1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troit, </w:t>
            </w:r>
            <w:r w:rsidR="009B59C3">
              <w:rPr>
                <w:bCs/>
                <w:sz w:val="24"/>
                <w:szCs w:val="24"/>
              </w:rPr>
              <w:t xml:space="preserve">MI </w:t>
            </w:r>
            <w:r w:rsidR="004336C6" w:rsidRPr="00E84843">
              <w:rPr>
                <w:bCs/>
                <w:sz w:val="24"/>
                <w:szCs w:val="24"/>
              </w:rPr>
              <w:t>48203</w:t>
            </w:r>
          </w:p>
          <w:p w14:paraId="06B97F35" w14:textId="77777777" w:rsidR="004336C6" w:rsidRPr="00E84843" w:rsidRDefault="00774E37" w:rsidP="003A1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200</w:t>
            </w:r>
          </w:p>
          <w:p w14:paraId="1551C230" w14:textId="77777777" w:rsidR="004336C6" w:rsidRPr="00774E37" w:rsidRDefault="004336C6" w:rsidP="003A1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74E37">
              <w:rPr>
                <w:b/>
                <w:bCs/>
                <w:sz w:val="24"/>
                <w:szCs w:val="24"/>
              </w:rPr>
              <w:t xml:space="preserve">NPO Sergeant </w:t>
            </w:r>
            <w:proofErr w:type="spellStart"/>
            <w:r w:rsidRPr="00774E37">
              <w:rPr>
                <w:b/>
                <w:bCs/>
                <w:sz w:val="24"/>
                <w:szCs w:val="24"/>
              </w:rPr>
              <w:t>Sherley</w:t>
            </w:r>
            <w:proofErr w:type="spellEnd"/>
            <w:r w:rsidRPr="00774E37">
              <w:rPr>
                <w:b/>
                <w:bCs/>
                <w:sz w:val="24"/>
                <w:szCs w:val="24"/>
              </w:rPr>
              <w:t xml:space="preserve"> Bledsoe</w:t>
            </w:r>
          </w:p>
          <w:p w14:paraId="7C936C2C" w14:textId="77777777" w:rsidR="004336C6" w:rsidRPr="00E84843" w:rsidRDefault="00FC5999" w:rsidP="003A1251">
            <w:pPr>
              <w:jc w:val="center"/>
              <w:rPr>
                <w:bCs/>
                <w:sz w:val="24"/>
                <w:szCs w:val="24"/>
              </w:rPr>
            </w:pPr>
            <w:hyperlink r:id="rId71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bledsoes989@detroitmi.gov</w:t>
              </w:r>
            </w:hyperlink>
          </w:p>
          <w:p w14:paraId="3EA9D1CA" w14:textId="77777777" w:rsidR="004336C6" w:rsidRDefault="004336C6" w:rsidP="00774E37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74E37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774E37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221/313</w:t>
            </w:r>
            <w:r w:rsidR="00774E37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49</w:t>
            </w:r>
            <w:r w:rsidR="00774E37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2673</w:t>
            </w:r>
          </w:p>
          <w:p w14:paraId="13E20B53" w14:textId="77777777" w:rsidR="00774E37" w:rsidRPr="00E84843" w:rsidRDefault="00774E37" w:rsidP="00774E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9CC2E5" w:themeFill="accent1" w:themeFillTint="99"/>
          </w:tcPr>
          <w:p w14:paraId="61D939EE" w14:textId="77777777" w:rsidR="00566D45" w:rsidRDefault="00566D45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43B2FF7B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659043F0" w14:textId="195A992C" w:rsidR="004336C6" w:rsidRPr="00E84843" w:rsidRDefault="004336C6" w:rsidP="003A125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ommander Kurt </w:t>
            </w:r>
            <w:proofErr w:type="spellStart"/>
            <w:r w:rsidRPr="00E84843">
              <w:rPr>
                <w:bCs/>
                <w:sz w:val="24"/>
                <w:szCs w:val="24"/>
              </w:rPr>
              <w:t>Worboys</w:t>
            </w:r>
            <w:proofErr w:type="spellEnd"/>
          </w:p>
          <w:p w14:paraId="6A8B3E47" w14:textId="77777777" w:rsidR="004336C6" w:rsidRPr="00E84843" w:rsidRDefault="004336C6" w:rsidP="003A125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aptain </w:t>
            </w:r>
            <w:r w:rsidR="00D23C45">
              <w:rPr>
                <w:bCs/>
                <w:sz w:val="24"/>
                <w:szCs w:val="24"/>
              </w:rPr>
              <w:t xml:space="preserve">Philip Rodriguez </w:t>
            </w:r>
            <w:r w:rsidR="00CF19B5">
              <w:rPr>
                <w:bCs/>
                <w:sz w:val="24"/>
                <w:szCs w:val="24"/>
              </w:rPr>
              <w:t xml:space="preserve"> </w:t>
            </w:r>
          </w:p>
          <w:p w14:paraId="7AE11FCD" w14:textId="77777777" w:rsidR="00774E37" w:rsidRDefault="00774E37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298DFEE6" w14:textId="30E6EEF7" w:rsidR="004336C6" w:rsidRPr="00E84843" w:rsidRDefault="00ED1ECA" w:rsidP="003A1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210</w:t>
            </w:r>
          </w:p>
          <w:p w14:paraId="4778881C" w14:textId="77777777" w:rsidR="004336C6" w:rsidRPr="00E84843" w:rsidRDefault="004336C6" w:rsidP="003A1251">
            <w:pPr>
              <w:jc w:val="center"/>
              <w:rPr>
                <w:sz w:val="24"/>
                <w:szCs w:val="24"/>
              </w:rPr>
            </w:pP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  <w:shd w:val="clear" w:color="auto" w:fill="9CC2E5" w:themeFill="accent1" w:themeFillTint="99"/>
          </w:tcPr>
          <w:p w14:paraId="760A69BE" w14:textId="77777777" w:rsidR="004336C6" w:rsidRPr="00E84843" w:rsidRDefault="004336C6" w:rsidP="004336C6">
            <w:pPr>
              <w:ind w:right="18"/>
              <w:jc w:val="center"/>
              <w:rPr>
                <w:bCs/>
                <w:color w:val="C00000"/>
                <w:sz w:val="24"/>
                <w:szCs w:val="24"/>
              </w:rPr>
            </w:pPr>
          </w:p>
          <w:p w14:paraId="28E72642" w14:textId="77777777" w:rsidR="001F37FB" w:rsidRDefault="001F37FB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</w:p>
          <w:p w14:paraId="08879A7C" w14:textId="2B59BC1C" w:rsidR="004336C6" w:rsidRPr="00315FA0" w:rsidRDefault="004336C6" w:rsidP="00315FA0">
            <w:pPr>
              <w:ind w:right="18"/>
              <w:rPr>
                <w:bCs/>
                <w:color w:val="FF0000"/>
                <w:sz w:val="24"/>
                <w:szCs w:val="24"/>
              </w:rPr>
            </w:pPr>
            <w:r w:rsidRPr="00315FA0">
              <w:rPr>
                <w:bCs/>
                <w:color w:val="FF0000"/>
                <w:sz w:val="24"/>
                <w:szCs w:val="24"/>
              </w:rPr>
              <w:t>Community M</w:t>
            </w:r>
            <w:r w:rsidR="008630F1" w:rsidRPr="00315FA0">
              <w:rPr>
                <w:bCs/>
                <w:color w:val="FF0000"/>
                <w:sz w:val="24"/>
                <w:szCs w:val="24"/>
              </w:rPr>
              <w:t xml:space="preserve">eeting </w:t>
            </w:r>
            <w:r w:rsidR="00ED1ECA">
              <w:rPr>
                <w:bCs/>
                <w:color w:val="FF0000"/>
                <w:sz w:val="24"/>
                <w:szCs w:val="24"/>
              </w:rPr>
              <w:t>taking place in person at 12</w:t>
            </w:r>
            <w:r w:rsidR="00ED1ECA" w:rsidRPr="00ED1ECA">
              <w:rPr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741140">
              <w:rPr>
                <w:bCs/>
                <w:color w:val="FF0000"/>
                <w:sz w:val="24"/>
                <w:szCs w:val="24"/>
              </w:rPr>
              <w:t xml:space="preserve"> March thru December 1</w:t>
            </w:r>
            <w:r w:rsidR="00741140" w:rsidRPr="00741140">
              <w:rPr>
                <w:bCs/>
                <w:color w:val="FF0000"/>
                <w:sz w:val="24"/>
                <w:szCs w:val="24"/>
                <w:vertAlign w:val="superscript"/>
              </w:rPr>
              <w:t>st</w:t>
            </w:r>
            <w:r w:rsidR="00741140">
              <w:rPr>
                <w:bCs/>
                <w:color w:val="FF0000"/>
                <w:sz w:val="24"/>
                <w:szCs w:val="24"/>
              </w:rPr>
              <w:t xml:space="preserve"> Thursday of every month at 6</w:t>
            </w:r>
            <w:r w:rsidR="00ED1ECA">
              <w:rPr>
                <w:bCs/>
                <w:color w:val="FF0000"/>
                <w:sz w:val="24"/>
                <w:szCs w:val="24"/>
              </w:rPr>
              <w:t>:00 PM</w:t>
            </w:r>
          </w:p>
          <w:p w14:paraId="553E2F48" w14:textId="77777777" w:rsidR="004336C6" w:rsidRPr="00E84843" w:rsidRDefault="004336C6" w:rsidP="00315FA0">
            <w:pPr>
              <w:ind w:right="18"/>
              <w:rPr>
                <w:bCs/>
                <w:color w:val="C00000"/>
                <w:sz w:val="24"/>
                <w:szCs w:val="24"/>
              </w:rPr>
            </w:pPr>
          </w:p>
        </w:tc>
      </w:tr>
      <w:tr w:rsidR="004336C6" w:rsidRPr="00E84843" w14:paraId="5C1B5718" w14:textId="77777777" w:rsidTr="00774E37">
        <w:trPr>
          <w:trHeight w:val="341"/>
        </w:trPr>
        <w:tc>
          <w:tcPr>
            <w:tcW w:w="3595" w:type="dxa"/>
          </w:tcPr>
          <w:p w14:paraId="5F9D627C" w14:textId="77777777" w:rsidR="004336C6" w:rsidRPr="00E84843" w:rsidRDefault="004336C6" w:rsidP="0004474B">
            <w:pPr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Michael Crowder</w:t>
            </w:r>
          </w:p>
        </w:tc>
        <w:tc>
          <w:tcPr>
            <w:tcW w:w="3780" w:type="dxa"/>
          </w:tcPr>
          <w:p w14:paraId="33D811CE" w14:textId="77777777" w:rsidR="004336C6" w:rsidRPr="00E84843" w:rsidRDefault="00FC5999" w:rsidP="003244F1">
            <w:pPr>
              <w:jc w:val="center"/>
              <w:rPr>
                <w:bCs/>
                <w:sz w:val="24"/>
                <w:szCs w:val="24"/>
              </w:rPr>
            </w:pPr>
            <w:hyperlink r:id="rId72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crowderm019@detroitmi.gov</w:t>
              </w:r>
            </w:hyperlink>
          </w:p>
        </w:tc>
        <w:tc>
          <w:tcPr>
            <w:tcW w:w="3420" w:type="dxa"/>
            <w:gridSpan w:val="2"/>
          </w:tcPr>
          <w:p w14:paraId="032FCEC0" w14:textId="77777777" w:rsidR="004336C6" w:rsidRPr="00E84843" w:rsidRDefault="004336C6" w:rsidP="007A2CA8">
            <w:pPr>
              <w:ind w:right="18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7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7654</w:t>
            </w:r>
          </w:p>
        </w:tc>
      </w:tr>
      <w:tr w:rsidR="004336C6" w:rsidRPr="00E84843" w14:paraId="3A29A53A" w14:textId="77777777" w:rsidTr="00E8128C">
        <w:tc>
          <w:tcPr>
            <w:tcW w:w="3595" w:type="dxa"/>
          </w:tcPr>
          <w:p w14:paraId="1FE9082B" w14:textId="77777777" w:rsidR="004336C6" w:rsidRPr="00E84843" w:rsidRDefault="004336C6" w:rsidP="0004474B">
            <w:pPr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NPO Keith </w:t>
            </w:r>
            <w:proofErr w:type="spellStart"/>
            <w:r w:rsidRPr="00E84843">
              <w:rPr>
                <w:bCs/>
                <w:sz w:val="24"/>
                <w:szCs w:val="24"/>
              </w:rPr>
              <w:t>Buckman</w:t>
            </w:r>
            <w:proofErr w:type="spellEnd"/>
          </w:p>
        </w:tc>
        <w:tc>
          <w:tcPr>
            <w:tcW w:w="3780" w:type="dxa"/>
          </w:tcPr>
          <w:p w14:paraId="49EB18EF" w14:textId="77777777" w:rsidR="004336C6" w:rsidRPr="00E84843" w:rsidRDefault="00FC5999" w:rsidP="003244F1">
            <w:pPr>
              <w:jc w:val="center"/>
              <w:rPr>
                <w:bCs/>
                <w:sz w:val="24"/>
                <w:szCs w:val="24"/>
              </w:rPr>
            </w:pPr>
            <w:hyperlink r:id="rId73" w:history="1">
              <w:r w:rsidR="004336C6" w:rsidRPr="00E84843">
                <w:rPr>
                  <w:rStyle w:val="Hyperlink"/>
                  <w:bCs/>
                  <w:sz w:val="24"/>
                  <w:szCs w:val="24"/>
                </w:rPr>
                <w:t>buckmank689@detroitmi.gov</w:t>
              </w:r>
            </w:hyperlink>
          </w:p>
        </w:tc>
        <w:tc>
          <w:tcPr>
            <w:tcW w:w="3420" w:type="dxa"/>
            <w:gridSpan w:val="2"/>
          </w:tcPr>
          <w:p w14:paraId="5B287552" w14:textId="77777777" w:rsidR="004336C6" w:rsidRPr="00E84843" w:rsidRDefault="004336C6" w:rsidP="007A2CA8">
            <w:pPr>
              <w:ind w:right="18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4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0234</w:t>
            </w:r>
            <w:r w:rsidRPr="00E84843">
              <w:rPr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  <w:tr w:rsidR="004336C6" w:rsidRPr="00E84843" w14:paraId="0F373818" w14:textId="77777777" w:rsidTr="00E8128C">
        <w:tc>
          <w:tcPr>
            <w:tcW w:w="3595" w:type="dxa"/>
          </w:tcPr>
          <w:p w14:paraId="6AB48520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Larissa Powell</w:t>
            </w:r>
          </w:p>
        </w:tc>
        <w:tc>
          <w:tcPr>
            <w:tcW w:w="3780" w:type="dxa"/>
          </w:tcPr>
          <w:p w14:paraId="2A63FB69" w14:textId="4CA193DB" w:rsidR="004336C6" w:rsidRPr="00E84843" w:rsidRDefault="00FC5999" w:rsidP="001B4556">
            <w:pPr>
              <w:jc w:val="center"/>
              <w:rPr>
                <w:bCs/>
                <w:sz w:val="24"/>
                <w:szCs w:val="24"/>
              </w:rPr>
            </w:pPr>
            <w:hyperlink r:id="rId74" w:history="1">
              <w:r w:rsidR="001B4556" w:rsidRPr="00F27D9C">
                <w:rPr>
                  <w:rStyle w:val="Hyperlink"/>
                  <w:bCs/>
                  <w:sz w:val="24"/>
                  <w:szCs w:val="24"/>
                </w:rPr>
                <w:t>powell</w:t>
              </w:r>
              <w:r w:rsidR="00637B0B">
                <w:rPr>
                  <w:rStyle w:val="Hyperlink"/>
                  <w:bCs/>
                  <w:sz w:val="24"/>
                  <w:szCs w:val="24"/>
                </w:rPr>
                <w:t>l</w:t>
              </w:r>
              <w:r w:rsidR="001B4556" w:rsidRPr="00F27D9C">
                <w:rPr>
                  <w:rStyle w:val="Hyperlink"/>
                  <w:bCs/>
                  <w:sz w:val="24"/>
                  <w:szCs w:val="24"/>
                </w:rPr>
                <w:t>229@detroitmi.gov</w:t>
              </w:r>
            </w:hyperlink>
          </w:p>
        </w:tc>
        <w:tc>
          <w:tcPr>
            <w:tcW w:w="3420" w:type="dxa"/>
            <w:gridSpan w:val="2"/>
          </w:tcPr>
          <w:p w14:paraId="58B0BC5E" w14:textId="77777777" w:rsidR="004336C6" w:rsidRPr="00E84843" w:rsidRDefault="004336C6" w:rsidP="001B4556">
            <w:pPr>
              <w:ind w:right="18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="001B4556">
              <w:rPr>
                <w:bCs/>
                <w:sz w:val="24"/>
                <w:szCs w:val="24"/>
              </w:rPr>
              <w:t>900-9853</w:t>
            </w:r>
          </w:p>
        </w:tc>
      </w:tr>
      <w:tr w:rsidR="004336C6" w:rsidRPr="00E84843" w14:paraId="23035410" w14:textId="77777777" w:rsidTr="00E8128C">
        <w:tc>
          <w:tcPr>
            <w:tcW w:w="3595" w:type="dxa"/>
          </w:tcPr>
          <w:p w14:paraId="546FB14E" w14:textId="77777777" w:rsidR="004336C6" w:rsidRPr="00E84843" w:rsidRDefault="004336C6" w:rsidP="0004474B">
            <w:pPr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Nathaniel Womack</w:t>
            </w:r>
          </w:p>
        </w:tc>
        <w:tc>
          <w:tcPr>
            <w:tcW w:w="3780" w:type="dxa"/>
          </w:tcPr>
          <w:p w14:paraId="5BF1ED34" w14:textId="7BB333A9" w:rsidR="004336C6" w:rsidRPr="00E84843" w:rsidRDefault="00FC5999" w:rsidP="003244F1">
            <w:pPr>
              <w:jc w:val="center"/>
              <w:rPr>
                <w:bCs/>
                <w:sz w:val="24"/>
                <w:szCs w:val="24"/>
              </w:rPr>
            </w:pPr>
            <w:hyperlink r:id="rId75" w:history="1">
              <w:r w:rsidR="003C2344" w:rsidRPr="00D37ADD">
                <w:rPr>
                  <w:rStyle w:val="Hyperlink"/>
                  <w:bCs/>
                  <w:sz w:val="24"/>
                  <w:szCs w:val="24"/>
                </w:rPr>
                <w:t>womackn914@detroitmi.gov</w:t>
              </w:r>
            </w:hyperlink>
          </w:p>
        </w:tc>
        <w:tc>
          <w:tcPr>
            <w:tcW w:w="3420" w:type="dxa"/>
            <w:gridSpan w:val="2"/>
          </w:tcPr>
          <w:p w14:paraId="6B25C4FF" w14:textId="77777777" w:rsidR="00315FA0" w:rsidRPr="00E84843" w:rsidRDefault="004336C6" w:rsidP="00470F2F">
            <w:pPr>
              <w:ind w:right="18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18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071</w:t>
            </w:r>
          </w:p>
        </w:tc>
      </w:tr>
      <w:tr w:rsidR="00CF19B5" w:rsidRPr="00E84843" w14:paraId="28C79941" w14:textId="77777777" w:rsidTr="00E8128C">
        <w:tc>
          <w:tcPr>
            <w:tcW w:w="3595" w:type="dxa"/>
          </w:tcPr>
          <w:p w14:paraId="51BCB32B" w14:textId="010F4A3A" w:rsidR="00CF19B5" w:rsidRPr="00E84843" w:rsidRDefault="008D2683" w:rsidP="003A1251">
            <w:pPr>
              <w:rPr>
                <w:bCs/>
                <w:sz w:val="24"/>
                <w:szCs w:val="24"/>
              </w:rPr>
            </w:pPr>
            <w:r w:rsidRPr="008D2683">
              <w:rPr>
                <w:bCs/>
                <w:sz w:val="24"/>
                <w:szCs w:val="24"/>
              </w:rPr>
              <w:t>NPO Alonja Smith</w:t>
            </w:r>
          </w:p>
        </w:tc>
        <w:tc>
          <w:tcPr>
            <w:tcW w:w="3780" w:type="dxa"/>
          </w:tcPr>
          <w:p w14:paraId="23C27FAE" w14:textId="677DCC3A" w:rsidR="00CF19B5" w:rsidRDefault="00FC5999" w:rsidP="003244F1">
            <w:pPr>
              <w:jc w:val="center"/>
            </w:pPr>
            <w:hyperlink r:id="rId76" w:history="1">
              <w:r w:rsidR="008D2683" w:rsidRPr="008D2683">
                <w:rPr>
                  <w:rStyle w:val="Hyperlink"/>
                </w:rPr>
                <w:t>Smitha802@detroitmi.gov</w:t>
              </w:r>
            </w:hyperlink>
          </w:p>
          <w:p w14:paraId="4F324BCA" w14:textId="6D10420B" w:rsidR="008D2683" w:rsidRDefault="008D2683" w:rsidP="003244F1">
            <w:pPr>
              <w:jc w:val="center"/>
            </w:pPr>
          </w:p>
        </w:tc>
        <w:tc>
          <w:tcPr>
            <w:tcW w:w="3420" w:type="dxa"/>
            <w:gridSpan w:val="2"/>
          </w:tcPr>
          <w:p w14:paraId="5792760C" w14:textId="47C53C7E" w:rsidR="00CF19B5" w:rsidRPr="00E84843" w:rsidRDefault="0020627B" w:rsidP="007A2CA8">
            <w:pPr>
              <w:ind w:right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-596-1221</w:t>
            </w:r>
          </w:p>
        </w:tc>
      </w:tr>
      <w:tr w:rsidR="00A8598E" w:rsidRPr="00E84843" w14:paraId="5EF9DDDA" w14:textId="77777777" w:rsidTr="00E8128C">
        <w:tc>
          <w:tcPr>
            <w:tcW w:w="3595" w:type="dxa"/>
          </w:tcPr>
          <w:p w14:paraId="45D6F79C" w14:textId="32F160D4" w:rsidR="00A8598E" w:rsidRPr="00A8598E" w:rsidRDefault="00113901" w:rsidP="003A1251">
            <w:pPr>
              <w:rPr>
                <w:b/>
                <w:bCs/>
                <w:sz w:val="24"/>
                <w:szCs w:val="24"/>
              </w:rPr>
            </w:pPr>
            <w:r w:rsidRPr="00113901">
              <w:rPr>
                <w:bCs/>
                <w:sz w:val="24"/>
                <w:szCs w:val="24"/>
              </w:rPr>
              <w:t xml:space="preserve">TNPO Maurice </w:t>
            </w:r>
            <w:proofErr w:type="spellStart"/>
            <w:r w:rsidRPr="00113901">
              <w:rPr>
                <w:bCs/>
                <w:sz w:val="24"/>
                <w:szCs w:val="24"/>
              </w:rPr>
              <w:t>Edley</w:t>
            </w:r>
            <w:proofErr w:type="spellEnd"/>
          </w:p>
        </w:tc>
        <w:tc>
          <w:tcPr>
            <w:tcW w:w="3780" w:type="dxa"/>
          </w:tcPr>
          <w:p w14:paraId="62E5F150" w14:textId="77777777" w:rsidR="00A8598E" w:rsidRDefault="00A8598E" w:rsidP="003244F1">
            <w:pPr>
              <w:jc w:val="center"/>
            </w:pPr>
          </w:p>
        </w:tc>
        <w:tc>
          <w:tcPr>
            <w:tcW w:w="3420" w:type="dxa"/>
            <w:gridSpan w:val="2"/>
          </w:tcPr>
          <w:p w14:paraId="2A677B81" w14:textId="77777777" w:rsidR="00A8598E" w:rsidRDefault="00A8598E" w:rsidP="007A2CA8">
            <w:pPr>
              <w:ind w:right="18"/>
              <w:rPr>
                <w:bCs/>
                <w:sz w:val="24"/>
                <w:szCs w:val="24"/>
              </w:rPr>
            </w:pPr>
          </w:p>
        </w:tc>
      </w:tr>
      <w:tr w:rsidR="004336C6" w:rsidRPr="00E84843" w14:paraId="68EFA845" w14:textId="77777777" w:rsidTr="00E8128C">
        <w:tc>
          <w:tcPr>
            <w:tcW w:w="3595" w:type="dxa"/>
            <w:shd w:val="clear" w:color="auto" w:fill="9CC2E5" w:themeFill="accent1" w:themeFillTint="99"/>
          </w:tcPr>
          <w:p w14:paraId="608689F4" w14:textId="77777777" w:rsidR="00ED1ECA" w:rsidRDefault="00ED1ECA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F8953CC" w14:textId="77777777" w:rsidR="001F37FB" w:rsidRDefault="001F37FB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F8793B7" w14:textId="77777777" w:rsidR="001F37FB" w:rsidRDefault="001F37FB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282F35F1" w14:textId="77777777" w:rsidR="001F37FB" w:rsidRDefault="001F37FB" w:rsidP="003A1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C4F25DD" w14:textId="7C27A33D" w:rsidR="004336C6" w:rsidRPr="00E84843" w:rsidRDefault="004336C6" w:rsidP="00823A8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84843">
              <w:rPr>
                <w:b/>
                <w:bCs/>
                <w:sz w:val="24"/>
                <w:szCs w:val="24"/>
                <w:u w:val="single"/>
              </w:rPr>
              <w:t>Traffic Enforcement</w:t>
            </w:r>
          </w:p>
          <w:p w14:paraId="67C32320" w14:textId="421ED169" w:rsidR="00823A80" w:rsidRDefault="004336C6" w:rsidP="003A1251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17825 Sherwood</w:t>
            </w:r>
            <w:r w:rsidR="007A2CA8">
              <w:rPr>
                <w:bCs/>
                <w:sz w:val="24"/>
                <w:szCs w:val="24"/>
              </w:rPr>
              <w:t xml:space="preserve"> St.</w:t>
            </w:r>
          </w:p>
          <w:p w14:paraId="536C3B31" w14:textId="51344606" w:rsidR="004336C6" w:rsidRPr="00E84843" w:rsidRDefault="00823A80" w:rsidP="003A1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troit, </w:t>
            </w:r>
            <w:r w:rsidR="007A2CA8">
              <w:rPr>
                <w:bCs/>
                <w:sz w:val="24"/>
                <w:szCs w:val="24"/>
              </w:rPr>
              <w:t xml:space="preserve">MI </w:t>
            </w:r>
            <w:r w:rsidR="004336C6" w:rsidRPr="00E84843">
              <w:rPr>
                <w:bCs/>
                <w:sz w:val="24"/>
                <w:szCs w:val="24"/>
              </w:rPr>
              <w:t xml:space="preserve"> 48212</w:t>
            </w:r>
          </w:p>
          <w:p w14:paraId="7A27B192" w14:textId="77777777" w:rsidR="004336C6" w:rsidRPr="00E84843" w:rsidRDefault="004336C6" w:rsidP="008A3CF5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.596.6467</w:t>
            </w:r>
          </w:p>
          <w:p w14:paraId="5FD42805" w14:textId="77777777" w:rsidR="004336C6" w:rsidRPr="00E84843" w:rsidRDefault="004336C6" w:rsidP="003A125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9CC2E5" w:themeFill="accent1" w:themeFillTint="99"/>
          </w:tcPr>
          <w:p w14:paraId="69103CED" w14:textId="77777777" w:rsidR="00566D45" w:rsidRDefault="00566D45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0839BCC8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2A296BC8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558F8724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027A9865" w14:textId="77777777" w:rsidR="001F37FB" w:rsidRDefault="001F37FB" w:rsidP="003A1251">
            <w:pPr>
              <w:jc w:val="center"/>
              <w:rPr>
                <w:bCs/>
                <w:sz w:val="24"/>
                <w:szCs w:val="24"/>
              </w:rPr>
            </w:pPr>
          </w:p>
          <w:p w14:paraId="2EFE4CA1" w14:textId="47BE3CE6" w:rsidR="004336C6" w:rsidRPr="00E84843" w:rsidRDefault="004336C6" w:rsidP="00823A80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 xml:space="preserve">Commander </w:t>
            </w:r>
            <w:r w:rsidR="00ED1ECA">
              <w:rPr>
                <w:bCs/>
                <w:sz w:val="24"/>
                <w:szCs w:val="24"/>
              </w:rPr>
              <w:t>Ryan Conner</w:t>
            </w:r>
          </w:p>
          <w:p w14:paraId="6CCE91FB" w14:textId="77777777" w:rsidR="004336C6" w:rsidRPr="00E84843" w:rsidRDefault="004336C6" w:rsidP="008A3CF5">
            <w:pPr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Captain Robert Mitchell</w:t>
            </w:r>
          </w:p>
          <w:p w14:paraId="4BC32DB0" w14:textId="77777777" w:rsidR="004336C6" w:rsidRPr="00E84843" w:rsidRDefault="004336C6" w:rsidP="007A2CA8">
            <w:pPr>
              <w:jc w:val="center"/>
              <w:rPr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 w:rsidR="007A2CA8"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467</w:t>
            </w:r>
          </w:p>
        </w:tc>
        <w:tc>
          <w:tcPr>
            <w:tcW w:w="3420" w:type="dxa"/>
            <w:gridSpan w:val="2"/>
            <w:shd w:val="clear" w:color="auto" w:fill="9CC2E5" w:themeFill="accent1" w:themeFillTint="99"/>
          </w:tcPr>
          <w:p w14:paraId="274FFF71" w14:textId="77777777" w:rsidR="00ED1ECA" w:rsidRDefault="00ED1ECA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47F927C0" w14:textId="77777777" w:rsidR="001F37FB" w:rsidRDefault="001F37FB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34F06CE6" w14:textId="77777777" w:rsidR="001F37FB" w:rsidRDefault="001F37FB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23D0A484" w14:textId="77777777" w:rsidR="001F37FB" w:rsidRDefault="001F37FB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4D4FD247" w14:textId="77777777" w:rsidR="001F37FB" w:rsidRDefault="001F37FB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  <w:p w14:paraId="19BC9B2C" w14:textId="749AF9CC" w:rsidR="004336C6" w:rsidRPr="00E84843" w:rsidRDefault="0057729A" w:rsidP="00823A80">
            <w:pPr>
              <w:ind w:right="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rgeant Cor</w:t>
            </w:r>
            <w:r w:rsidR="004336C6" w:rsidRPr="00E84843">
              <w:rPr>
                <w:bCs/>
                <w:sz w:val="24"/>
                <w:szCs w:val="24"/>
              </w:rPr>
              <w:t xml:space="preserve">y </w:t>
            </w:r>
            <w:proofErr w:type="spellStart"/>
            <w:r>
              <w:rPr>
                <w:bCs/>
                <w:sz w:val="24"/>
                <w:szCs w:val="24"/>
              </w:rPr>
              <w:t>Karss</w:t>
            </w:r>
            <w:r w:rsidR="00ED1ECA">
              <w:rPr>
                <w:bCs/>
                <w:sz w:val="24"/>
                <w:szCs w:val="24"/>
              </w:rPr>
              <w:t>en</w:t>
            </w:r>
            <w:proofErr w:type="spellEnd"/>
          </w:p>
          <w:p w14:paraId="73999F7A" w14:textId="596A0FF5" w:rsidR="004336C6" w:rsidRPr="00E84843" w:rsidRDefault="00FC5999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  <w:hyperlink r:id="rId77" w:history="1">
              <w:r w:rsidR="0057729A">
                <w:rPr>
                  <w:rStyle w:val="Hyperlink"/>
                  <w:bCs/>
                  <w:sz w:val="24"/>
                  <w:szCs w:val="24"/>
                </w:rPr>
                <w:t>karss</w:t>
              </w:r>
              <w:r w:rsidR="001F37FB" w:rsidRPr="004F45AD">
                <w:rPr>
                  <w:rStyle w:val="Hyperlink"/>
                  <w:bCs/>
                  <w:sz w:val="24"/>
                  <w:szCs w:val="24"/>
                </w:rPr>
                <w:t>enc459@detroitmi.gov</w:t>
              </w:r>
            </w:hyperlink>
          </w:p>
          <w:p w14:paraId="678809DF" w14:textId="77777777" w:rsidR="004336C6" w:rsidRPr="00E84843" w:rsidRDefault="005D3B93" w:rsidP="004336C6">
            <w:pPr>
              <w:ind w:right="18"/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596</w:t>
            </w:r>
            <w:r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6467</w:t>
            </w:r>
          </w:p>
        </w:tc>
      </w:tr>
      <w:tr w:rsidR="004336C6" w:rsidRPr="00E84843" w14:paraId="47B01F7D" w14:textId="77777777" w:rsidTr="00E8128C">
        <w:tc>
          <w:tcPr>
            <w:tcW w:w="3595" w:type="dxa"/>
          </w:tcPr>
          <w:p w14:paraId="4D174D5C" w14:textId="67EB67E9" w:rsidR="004336C6" w:rsidRPr="00957421" w:rsidRDefault="00ED1ECA" w:rsidP="007A2CA8">
            <w:pPr>
              <w:rPr>
                <w:bCs/>
                <w:color w:val="FF0000"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NPO Abdul Shabazz</w:t>
            </w:r>
          </w:p>
        </w:tc>
        <w:tc>
          <w:tcPr>
            <w:tcW w:w="3780" w:type="dxa"/>
          </w:tcPr>
          <w:p w14:paraId="11FFAAA6" w14:textId="0B92803B" w:rsidR="004336C6" w:rsidRPr="00E84843" w:rsidRDefault="00FC5999" w:rsidP="003A1251">
            <w:pPr>
              <w:jc w:val="center"/>
              <w:rPr>
                <w:bCs/>
                <w:sz w:val="24"/>
                <w:szCs w:val="24"/>
              </w:rPr>
            </w:pPr>
            <w:hyperlink r:id="rId78" w:history="1">
              <w:r w:rsidR="00ED1ECA" w:rsidRPr="00E84843">
                <w:rPr>
                  <w:rStyle w:val="Hyperlink"/>
                  <w:bCs/>
                  <w:sz w:val="24"/>
                  <w:szCs w:val="24"/>
                </w:rPr>
                <w:t>shabazza952@detroitmi.gov</w:t>
              </w:r>
            </w:hyperlink>
          </w:p>
        </w:tc>
        <w:tc>
          <w:tcPr>
            <w:tcW w:w="3420" w:type="dxa"/>
            <w:gridSpan w:val="2"/>
          </w:tcPr>
          <w:p w14:paraId="18426F2F" w14:textId="45FC0DA7" w:rsidR="004336C6" w:rsidRPr="00E84843" w:rsidRDefault="00ED1ECA" w:rsidP="007A2CA8">
            <w:pPr>
              <w:ind w:right="18"/>
              <w:jc w:val="center"/>
              <w:rPr>
                <w:bCs/>
                <w:sz w:val="24"/>
                <w:szCs w:val="24"/>
              </w:rPr>
            </w:pPr>
            <w:r w:rsidRPr="00E84843">
              <w:rPr>
                <w:bCs/>
                <w:sz w:val="24"/>
                <w:szCs w:val="24"/>
              </w:rPr>
              <w:t>313</w:t>
            </w:r>
            <w:r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701</w:t>
            </w:r>
            <w:r>
              <w:rPr>
                <w:bCs/>
                <w:sz w:val="24"/>
                <w:szCs w:val="24"/>
              </w:rPr>
              <w:t>-</w:t>
            </w:r>
            <w:r w:rsidRPr="00E84843">
              <w:rPr>
                <w:bCs/>
                <w:sz w:val="24"/>
                <w:szCs w:val="24"/>
              </w:rPr>
              <w:t>1662/Westside</w:t>
            </w:r>
          </w:p>
        </w:tc>
      </w:tr>
      <w:tr w:rsidR="004336C6" w:rsidRPr="00E84843" w14:paraId="7F1ED871" w14:textId="77777777" w:rsidTr="00E8128C">
        <w:tc>
          <w:tcPr>
            <w:tcW w:w="3595" w:type="dxa"/>
            <w:tcBorders>
              <w:bottom w:val="single" w:sz="4" w:space="0" w:color="auto"/>
            </w:tcBorders>
          </w:tcPr>
          <w:p w14:paraId="4AB4C7D7" w14:textId="22BF1F89" w:rsidR="004336C6" w:rsidRPr="00E84843" w:rsidRDefault="004336C6" w:rsidP="007A2CA8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4635D3F" w14:textId="0E4E1DF2" w:rsidR="004336C6" w:rsidRPr="00E84843" w:rsidRDefault="004336C6" w:rsidP="003A12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2FD0112" w14:textId="71A4A5A5" w:rsidR="004336C6" w:rsidRPr="00E84843" w:rsidRDefault="004336C6" w:rsidP="007A2CA8">
            <w:pPr>
              <w:ind w:right="18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D625D23" w14:textId="77777777" w:rsidR="0061396D" w:rsidRPr="007C1D84" w:rsidRDefault="0061396D" w:rsidP="007C1D84">
      <w:pPr>
        <w:tabs>
          <w:tab w:val="left" w:pos="1020"/>
        </w:tabs>
        <w:rPr>
          <w:sz w:val="24"/>
          <w:szCs w:val="24"/>
        </w:rPr>
      </w:pPr>
    </w:p>
    <w:sectPr w:rsidR="0061396D" w:rsidRPr="007C1D84" w:rsidSect="002D71C9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type w:val="continuous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ACCD" w14:textId="77777777" w:rsidR="00FC5999" w:rsidRDefault="00FC5999" w:rsidP="00F95132">
      <w:pPr>
        <w:spacing w:after="0" w:line="240" w:lineRule="auto"/>
      </w:pPr>
      <w:r>
        <w:separator/>
      </w:r>
    </w:p>
  </w:endnote>
  <w:endnote w:type="continuationSeparator" w:id="0">
    <w:p w14:paraId="69DE271E" w14:textId="77777777" w:rsidR="00FC5999" w:rsidRDefault="00FC5999" w:rsidP="00F9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D22E" w14:textId="77777777" w:rsidR="001B307C" w:rsidRDefault="001B3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C4AB" w14:textId="20971CD1" w:rsidR="00113901" w:rsidRPr="00F95132" w:rsidRDefault="001B307C">
    <w:pPr>
      <w:pStyle w:val="Footer"/>
      <w:rPr>
        <w:b/>
      </w:rPr>
    </w:pPr>
    <w:r>
      <w:rPr>
        <w:b/>
      </w:rPr>
      <w:t xml:space="preserve">Last updated </w:t>
    </w:r>
    <w:r>
      <w:rPr>
        <w:b/>
      </w:rPr>
      <w:t>5</w:t>
    </w:r>
    <w:bookmarkStart w:id="2" w:name="_GoBack"/>
    <w:bookmarkEnd w:id="2"/>
    <w:r>
      <w:rPr>
        <w:b/>
      </w:rPr>
      <w:t>-3</w:t>
    </w:r>
    <w:r w:rsidR="00113901">
      <w:rPr>
        <w:b/>
      </w:rPr>
      <w:t>-2024 Executive Secretary I Washington</w:t>
    </w:r>
  </w:p>
  <w:p w14:paraId="7318BC7E" w14:textId="77777777" w:rsidR="00113901" w:rsidRDefault="00113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B795" w14:textId="77777777" w:rsidR="001B307C" w:rsidRDefault="001B3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09C2" w14:textId="77777777" w:rsidR="00FC5999" w:rsidRDefault="00FC5999" w:rsidP="00F95132">
      <w:pPr>
        <w:spacing w:after="0" w:line="240" w:lineRule="auto"/>
      </w:pPr>
      <w:r>
        <w:separator/>
      </w:r>
    </w:p>
  </w:footnote>
  <w:footnote w:type="continuationSeparator" w:id="0">
    <w:p w14:paraId="65DFC45F" w14:textId="77777777" w:rsidR="00FC5999" w:rsidRDefault="00FC5999" w:rsidP="00F9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D6A5" w14:textId="77777777" w:rsidR="001B307C" w:rsidRDefault="001B3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B94" w14:textId="77777777" w:rsidR="001B307C" w:rsidRDefault="001B3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09C1" w14:textId="77777777" w:rsidR="001B307C" w:rsidRDefault="001B30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51"/>
    <w:rsid w:val="00016282"/>
    <w:rsid w:val="0003244A"/>
    <w:rsid w:val="00040B47"/>
    <w:rsid w:val="0004474B"/>
    <w:rsid w:val="00054A16"/>
    <w:rsid w:val="0005675A"/>
    <w:rsid w:val="00056C12"/>
    <w:rsid w:val="00076E32"/>
    <w:rsid w:val="00083641"/>
    <w:rsid w:val="000A1581"/>
    <w:rsid w:val="000A4A5D"/>
    <w:rsid w:val="000B3D89"/>
    <w:rsid w:val="000B40BC"/>
    <w:rsid w:val="000B6C14"/>
    <w:rsid w:val="000B7450"/>
    <w:rsid w:val="000C0C6C"/>
    <w:rsid w:val="000C2510"/>
    <w:rsid w:val="000C5F7A"/>
    <w:rsid w:val="000F7A60"/>
    <w:rsid w:val="00101C41"/>
    <w:rsid w:val="001044A7"/>
    <w:rsid w:val="00113901"/>
    <w:rsid w:val="0011623E"/>
    <w:rsid w:val="00120F82"/>
    <w:rsid w:val="00131757"/>
    <w:rsid w:val="001435CF"/>
    <w:rsid w:val="00144963"/>
    <w:rsid w:val="001600ED"/>
    <w:rsid w:val="00175CA0"/>
    <w:rsid w:val="00187F65"/>
    <w:rsid w:val="00191B7B"/>
    <w:rsid w:val="001A0849"/>
    <w:rsid w:val="001A3A88"/>
    <w:rsid w:val="001A6E3E"/>
    <w:rsid w:val="001B307C"/>
    <w:rsid w:val="001B31D4"/>
    <w:rsid w:val="001B3A9C"/>
    <w:rsid w:val="001B4556"/>
    <w:rsid w:val="001D1C36"/>
    <w:rsid w:val="001D2F0A"/>
    <w:rsid w:val="001D54DF"/>
    <w:rsid w:val="001D5794"/>
    <w:rsid w:val="001E30C9"/>
    <w:rsid w:val="001F25B9"/>
    <w:rsid w:val="001F37FB"/>
    <w:rsid w:val="001F5A9E"/>
    <w:rsid w:val="001F6739"/>
    <w:rsid w:val="00204C20"/>
    <w:rsid w:val="0020627B"/>
    <w:rsid w:val="00206542"/>
    <w:rsid w:val="00237078"/>
    <w:rsid w:val="00246FE2"/>
    <w:rsid w:val="00263875"/>
    <w:rsid w:val="002641C1"/>
    <w:rsid w:val="00287CE0"/>
    <w:rsid w:val="00290700"/>
    <w:rsid w:val="00292FE6"/>
    <w:rsid w:val="002970EE"/>
    <w:rsid w:val="00297E7C"/>
    <w:rsid w:val="002A54C7"/>
    <w:rsid w:val="002B46DE"/>
    <w:rsid w:val="002C2AF8"/>
    <w:rsid w:val="002D71C9"/>
    <w:rsid w:val="002E796A"/>
    <w:rsid w:val="002F0A59"/>
    <w:rsid w:val="002F489B"/>
    <w:rsid w:val="00315FA0"/>
    <w:rsid w:val="003244F1"/>
    <w:rsid w:val="00326A62"/>
    <w:rsid w:val="00345FF1"/>
    <w:rsid w:val="00353A9F"/>
    <w:rsid w:val="00353E89"/>
    <w:rsid w:val="00357C68"/>
    <w:rsid w:val="00360CC0"/>
    <w:rsid w:val="0037155B"/>
    <w:rsid w:val="00374BE8"/>
    <w:rsid w:val="0038160A"/>
    <w:rsid w:val="00383063"/>
    <w:rsid w:val="003909E6"/>
    <w:rsid w:val="003A0F8D"/>
    <w:rsid w:val="003A1251"/>
    <w:rsid w:val="003B71BD"/>
    <w:rsid w:val="003C2344"/>
    <w:rsid w:val="003D35C0"/>
    <w:rsid w:val="00414590"/>
    <w:rsid w:val="00414AB4"/>
    <w:rsid w:val="00420E13"/>
    <w:rsid w:val="004238A0"/>
    <w:rsid w:val="00427E11"/>
    <w:rsid w:val="004336C6"/>
    <w:rsid w:val="0045383E"/>
    <w:rsid w:val="00460B82"/>
    <w:rsid w:val="00463CDF"/>
    <w:rsid w:val="00470F2F"/>
    <w:rsid w:val="004761A3"/>
    <w:rsid w:val="00476FAC"/>
    <w:rsid w:val="0049154D"/>
    <w:rsid w:val="004971B1"/>
    <w:rsid w:val="004A0570"/>
    <w:rsid w:val="004A1890"/>
    <w:rsid w:val="004B1AF5"/>
    <w:rsid w:val="004D2B8D"/>
    <w:rsid w:val="004D6A0C"/>
    <w:rsid w:val="004E44E1"/>
    <w:rsid w:val="004F3713"/>
    <w:rsid w:val="004F6A83"/>
    <w:rsid w:val="00501DBC"/>
    <w:rsid w:val="00521A4C"/>
    <w:rsid w:val="00536AC4"/>
    <w:rsid w:val="00542B66"/>
    <w:rsid w:val="00545A94"/>
    <w:rsid w:val="00566D45"/>
    <w:rsid w:val="0057729A"/>
    <w:rsid w:val="00577A4C"/>
    <w:rsid w:val="00585057"/>
    <w:rsid w:val="005B4193"/>
    <w:rsid w:val="005B7F89"/>
    <w:rsid w:val="005D3B93"/>
    <w:rsid w:val="005E18A7"/>
    <w:rsid w:val="005E1F61"/>
    <w:rsid w:val="005E2A71"/>
    <w:rsid w:val="005E6EA2"/>
    <w:rsid w:val="005F2874"/>
    <w:rsid w:val="005F7A52"/>
    <w:rsid w:val="00604A68"/>
    <w:rsid w:val="00610AD8"/>
    <w:rsid w:val="0061396D"/>
    <w:rsid w:val="00614334"/>
    <w:rsid w:val="0061647E"/>
    <w:rsid w:val="00617704"/>
    <w:rsid w:val="006278BD"/>
    <w:rsid w:val="00632564"/>
    <w:rsid w:val="00637B0B"/>
    <w:rsid w:val="00647798"/>
    <w:rsid w:val="00657872"/>
    <w:rsid w:val="00665DC0"/>
    <w:rsid w:val="00671AE7"/>
    <w:rsid w:val="00674923"/>
    <w:rsid w:val="0067572A"/>
    <w:rsid w:val="00693FBC"/>
    <w:rsid w:val="006941DE"/>
    <w:rsid w:val="00694D5F"/>
    <w:rsid w:val="00696C21"/>
    <w:rsid w:val="00696DD4"/>
    <w:rsid w:val="006A0184"/>
    <w:rsid w:val="006A586B"/>
    <w:rsid w:val="006A6202"/>
    <w:rsid w:val="006D0CC4"/>
    <w:rsid w:val="006D30F8"/>
    <w:rsid w:val="006D4C53"/>
    <w:rsid w:val="006D7B76"/>
    <w:rsid w:val="006E6BA8"/>
    <w:rsid w:val="006F2247"/>
    <w:rsid w:val="006F7CC9"/>
    <w:rsid w:val="00711381"/>
    <w:rsid w:val="00716DB5"/>
    <w:rsid w:val="00725B47"/>
    <w:rsid w:val="00730F35"/>
    <w:rsid w:val="00741140"/>
    <w:rsid w:val="00756B81"/>
    <w:rsid w:val="00762123"/>
    <w:rsid w:val="00766CF5"/>
    <w:rsid w:val="00774E37"/>
    <w:rsid w:val="0078265C"/>
    <w:rsid w:val="00783D92"/>
    <w:rsid w:val="00793B2C"/>
    <w:rsid w:val="00797DFD"/>
    <w:rsid w:val="00797FB5"/>
    <w:rsid w:val="007A2CA8"/>
    <w:rsid w:val="007A6B1E"/>
    <w:rsid w:val="007B43B9"/>
    <w:rsid w:val="007B4B44"/>
    <w:rsid w:val="007C1D84"/>
    <w:rsid w:val="007C749E"/>
    <w:rsid w:val="007D71D3"/>
    <w:rsid w:val="007E48EB"/>
    <w:rsid w:val="007E56F8"/>
    <w:rsid w:val="007E7BD3"/>
    <w:rsid w:val="008007B1"/>
    <w:rsid w:val="00804AB9"/>
    <w:rsid w:val="00823A80"/>
    <w:rsid w:val="00823D8A"/>
    <w:rsid w:val="00826673"/>
    <w:rsid w:val="00826D89"/>
    <w:rsid w:val="008347F6"/>
    <w:rsid w:val="008364D2"/>
    <w:rsid w:val="0083685E"/>
    <w:rsid w:val="00842D85"/>
    <w:rsid w:val="008561CF"/>
    <w:rsid w:val="008630F1"/>
    <w:rsid w:val="0087504F"/>
    <w:rsid w:val="00877CD2"/>
    <w:rsid w:val="00895401"/>
    <w:rsid w:val="008A122F"/>
    <w:rsid w:val="008A3CF5"/>
    <w:rsid w:val="008A7DFA"/>
    <w:rsid w:val="008B1F3B"/>
    <w:rsid w:val="008B4FB1"/>
    <w:rsid w:val="008B7A99"/>
    <w:rsid w:val="008C2F57"/>
    <w:rsid w:val="008C3B95"/>
    <w:rsid w:val="008D2683"/>
    <w:rsid w:val="008D32F8"/>
    <w:rsid w:val="008E0070"/>
    <w:rsid w:val="008E748D"/>
    <w:rsid w:val="008F5DB3"/>
    <w:rsid w:val="008F6D0A"/>
    <w:rsid w:val="00902E18"/>
    <w:rsid w:val="00910C69"/>
    <w:rsid w:val="00911C42"/>
    <w:rsid w:val="00917756"/>
    <w:rsid w:val="00921138"/>
    <w:rsid w:val="009224F0"/>
    <w:rsid w:val="00930893"/>
    <w:rsid w:val="009349E9"/>
    <w:rsid w:val="00945EC4"/>
    <w:rsid w:val="00957421"/>
    <w:rsid w:val="00960351"/>
    <w:rsid w:val="00961673"/>
    <w:rsid w:val="00967354"/>
    <w:rsid w:val="009924E3"/>
    <w:rsid w:val="009A4149"/>
    <w:rsid w:val="009B032A"/>
    <w:rsid w:val="009B53D8"/>
    <w:rsid w:val="009B59C3"/>
    <w:rsid w:val="009B6924"/>
    <w:rsid w:val="009C5AB0"/>
    <w:rsid w:val="009D0874"/>
    <w:rsid w:val="009D3A86"/>
    <w:rsid w:val="009D7920"/>
    <w:rsid w:val="009D7FD9"/>
    <w:rsid w:val="009F35C2"/>
    <w:rsid w:val="009F3C37"/>
    <w:rsid w:val="009F4D67"/>
    <w:rsid w:val="00A04941"/>
    <w:rsid w:val="00A06673"/>
    <w:rsid w:val="00A152F7"/>
    <w:rsid w:val="00A17FA1"/>
    <w:rsid w:val="00A33021"/>
    <w:rsid w:val="00A34429"/>
    <w:rsid w:val="00A36619"/>
    <w:rsid w:val="00A653A9"/>
    <w:rsid w:val="00A779AE"/>
    <w:rsid w:val="00A81DA9"/>
    <w:rsid w:val="00A8598E"/>
    <w:rsid w:val="00A90A1C"/>
    <w:rsid w:val="00A945C4"/>
    <w:rsid w:val="00A97899"/>
    <w:rsid w:val="00AA141A"/>
    <w:rsid w:val="00AA50B0"/>
    <w:rsid w:val="00AB2EFF"/>
    <w:rsid w:val="00AC47B8"/>
    <w:rsid w:val="00AC7582"/>
    <w:rsid w:val="00AD00B1"/>
    <w:rsid w:val="00AD0455"/>
    <w:rsid w:val="00AD13D4"/>
    <w:rsid w:val="00AE309C"/>
    <w:rsid w:val="00AE4851"/>
    <w:rsid w:val="00AE58C1"/>
    <w:rsid w:val="00AE7EF1"/>
    <w:rsid w:val="00B00025"/>
    <w:rsid w:val="00B14BFD"/>
    <w:rsid w:val="00B207AA"/>
    <w:rsid w:val="00B33D26"/>
    <w:rsid w:val="00B429EC"/>
    <w:rsid w:val="00B45FB0"/>
    <w:rsid w:val="00B508B6"/>
    <w:rsid w:val="00B52E72"/>
    <w:rsid w:val="00B5706E"/>
    <w:rsid w:val="00B61860"/>
    <w:rsid w:val="00B73E51"/>
    <w:rsid w:val="00B909C9"/>
    <w:rsid w:val="00B97FBA"/>
    <w:rsid w:val="00BD1CD5"/>
    <w:rsid w:val="00BE10DE"/>
    <w:rsid w:val="00BE1C84"/>
    <w:rsid w:val="00BE266D"/>
    <w:rsid w:val="00BF4987"/>
    <w:rsid w:val="00C02F4E"/>
    <w:rsid w:val="00C10BD9"/>
    <w:rsid w:val="00C3571E"/>
    <w:rsid w:val="00C45992"/>
    <w:rsid w:val="00C52A15"/>
    <w:rsid w:val="00C530DB"/>
    <w:rsid w:val="00C55D87"/>
    <w:rsid w:val="00C566D5"/>
    <w:rsid w:val="00C63DF9"/>
    <w:rsid w:val="00C6482B"/>
    <w:rsid w:val="00C67D88"/>
    <w:rsid w:val="00C87C10"/>
    <w:rsid w:val="00CB3374"/>
    <w:rsid w:val="00CB6841"/>
    <w:rsid w:val="00CB6B3D"/>
    <w:rsid w:val="00CD3F7A"/>
    <w:rsid w:val="00CE67DE"/>
    <w:rsid w:val="00CF0823"/>
    <w:rsid w:val="00CF0CCA"/>
    <w:rsid w:val="00CF1272"/>
    <w:rsid w:val="00CF19B5"/>
    <w:rsid w:val="00D23C45"/>
    <w:rsid w:val="00D33DA2"/>
    <w:rsid w:val="00D40550"/>
    <w:rsid w:val="00D53DE4"/>
    <w:rsid w:val="00D54E15"/>
    <w:rsid w:val="00D6218B"/>
    <w:rsid w:val="00D8262C"/>
    <w:rsid w:val="00D83A6C"/>
    <w:rsid w:val="00D87599"/>
    <w:rsid w:val="00D94BAD"/>
    <w:rsid w:val="00DA7FC1"/>
    <w:rsid w:val="00DB1537"/>
    <w:rsid w:val="00DF4C39"/>
    <w:rsid w:val="00E035FF"/>
    <w:rsid w:val="00E038DF"/>
    <w:rsid w:val="00E16B11"/>
    <w:rsid w:val="00E262D4"/>
    <w:rsid w:val="00E312E5"/>
    <w:rsid w:val="00E36202"/>
    <w:rsid w:val="00E40A4A"/>
    <w:rsid w:val="00E41331"/>
    <w:rsid w:val="00E42BD8"/>
    <w:rsid w:val="00E453E4"/>
    <w:rsid w:val="00E4716E"/>
    <w:rsid w:val="00E47F8D"/>
    <w:rsid w:val="00E673E2"/>
    <w:rsid w:val="00E8128C"/>
    <w:rsid w:val="00E84632"/>
    <w:rsid w:val="00E84843"/>
    <w:rsid w:val="00E86D5B"/>
    <w:rsid w:val="00EA2655"/>
    <w:rsid w:val="00EA40C5"/>
    <w:rsid w:val="00EB1D82"/>
    <w:rsid w:val="00EC0CE0"/>
    <w:rsid w:val="00EC2812"/>
    <w:rsid w:val="00EC545B"/>
    <w:rsid w:val="00ED1ECA"/>
    <w:rsid w:val="00ED2BBA"/>
    <w:rsid w:val="00EE5C1D"/>
    <w:rsid w:val="00F04557"/>
    <w:rsid w:val="00F07CF8"/>
    <w:rsid w:val="00F11C5E"/>
    <w:rsid w:val="00F270D1"/>
    <w:rsid w:val="00F30280"/>
    <w:rsid w:val="00F303EE"/>
    <w:rsid w:val="00F30C4B"/>
    <w:rsid w:val="00F31F20"/>
    <w:rsid w:val="00F340EC"/>
    <w:rsid w:val="00F4101C"/>
    <w:rsid w:val="00F4294A"/>
    <w:rsid w:val="00F437CE"/>
    <w:rsid w:val="00F7256C"/>
    <w:rsid w:val="00F743FA"/>
    <w:rsid w:val="00F758CE"/>
    <w:rsid w:val="00F76205"/>
    <w:rsid w:val="00F869FD"/>
    <w:rsid w:val="00F95132"/>
    <w:rsid w:val="00F96E7F"/>
    <w:rsid w:val="00F972E8"/>
    <w:rsid w:val="00FA1F24"/>
    <w:rsid w:val="00FA532A"/>
    <w:rsid w:val="00FA5F3C"/>
    <w:rsid w:val="00FA600A"/>
    <w:rsid w:val="00FB0987"/>
    <w:rsid w:val="00FB28F0"/>
    <w:rsid w:val="00FB30FF"/>
    <w:rsid w:val="00FC055D"/>
    <w:rsid w:val="00FC4DB7"/>
    <w:rsid w:val="00FC5999"/>
    <w:rsid w:val="00FE15B9"/>
    <w:rsid w:val="00FE4D4D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5B2DD"/>
  <w15:chartTrackingRefBased/>
  <w15:docId w15:val="{675D48FA-9417-4DDD-8D3C-7BE9A50B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351"/>
    <w:pPr>
      <w:spacing w:after="0" w:line="240" w:lineRule="auto"/>
    </w:pPr>
  </w:style>
  <w:style w:type="table" w:styleId="TableGrid">
    <w:name w:val="Table Grid"/>
    <w:basedOn w:val="TableNormal"/>
    <w:uiPriority w:val="39"/>
    <w:rsid w:val="0096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3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6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B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32"/>
  </w:style>
  <w:style w:type="paragraph" w:styleId="Footer">
    <w:name w:val="footer"/>
    <w:basedOn w:val="Normal"/>
    <w:link w:val="FooterChar"/>
    <w:uiPriority w:val="99"/>
    <w:unhideWhenUsed/>
    <w:rsid w:val="00F9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kline161@detroitmi.gov" TargetMode="External"/><Relationship Id="rId18" Type="http://schemas.openxmlformats.org/officeDocument/2006/relationships/hyperlink" Target="mailto:saatir286@detroitmi.gov" TargetMode="External"/><Relationship Id="rId26" Type="http://schemas.openxmlformats.org/officeDocument/2006/relationships/hyperlink" Target="mailto:kellogga081@detroitmi.gov" TargetMode="External"/><Relationship Id="rId39" Type="http://schemas.openxmlformats.org/officeDocument/2006/relationships/hyperlink" Target="mailto:hillc649@detroitmi.gov" TargetMode="External"/><Relationship Id="rId21" Type="http://schemas.openxmlformats.org/officeDocument/2006/relationships/hyperlink" Target="mailto:pinchumj847@detroitmi.gov" TargetMode="External"/><Relationship Id="rId34" Type="http://schemas.openxmlformats.org/officeDocument/2006/relationships/hyperlink" Target="mailto:iveyh654@detroitmi.gov" TargetMode="External"/><Relationship Id="rId42" Type="http://schemas.openxmlformats.org/officeDocument/2006/relationships/hyperlink" Target="mailto:striblingt779@detroitmi.gov" TargetMode="External"/><Relationship Id="rId47" Type="http://schemas.openxmlformats.org/officeDocument/2006/relationships/hyperlink" Target="mailto:reedp129@detroitmi.gov" TargetMode="External"/><Relationship Id="rId50" Type="http://schemas.openxmlformats.org/officeDocument/2006/relationships/hyperlink" Target="mailto:Bologat337@detroitmi.gov" TargetMode="External"/><Relationship Id="rId55" Type="http://schemas.openxmlformats.org/officeDocument/2006/relationships/hyperlink" Target="mailto:garnerd498@detroitmi.gov" TargetMode="External"/><Relationship Id="rId63" Type="http://schemas.openxmlformats.org/officeDocument/2006/relationships/hyperlink" Target="mailto:sumptern973@detroitmi.gov" TargetMode="External"/><Relationship Id="rId68" Type="http://schemas.openxmlformats.org/officeDocument/2006/relationships/hyperlink" Target="mailto:nicholsd603@detroitmi.gov" TargetMode="External"/><Relationship Id="rId76" Type="http://schemas.openxmlformats.org/officeDocument/2006/relationships/hyperlink" Target="Smitha802@detroitmi.gov" TargetMode="External"/><Relationship Id="rId84" Type="http://schemas.openxmlformats.org/officeDocument/2006/relationships/footer" Target="footer3.xml"/><Relationship Id="rId7" Type="http://schemas.openxmlformats.org/officeDocument/2006/relationships/image" Target="media/image1.jpeg"/><Relationship Id="rId71" Type="http://schemas.openxmlformats.org/officeDocument/2006/relationships/hyperlink" Target="mailto:bledsoes989@detroitmi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Eadst718@detroitmi.gov" TargetMode="External"/><Relationship Id="rId29" Type="http://schemas.openxmlformats.org/officeDocument/2006/relationships/hyperlink" Target="mailto:turnerr264@detroitmi.gov" TargetMode="External"/><Relationship Id="rId11" Type="http://schemas.openxmlformats.org/officeDocument/2006/relationships/hyperlink" Target="mailto:jacksone180@detroitmi.gov" TargetMode="External"/><Relationship Id="rId24" Type="http://schemas.openxmlformats.org/officeDocument/2006/relationships/hyperlink" Target="mailto:ruiza350@detroitmi.gov" TargetMode="External"/><Relationship Id="rId32" Type="http://schemas.openxmlformats.org/officeDocument/2006/relationships/hyperlink" Target="mailto:merriweatherd691@detroitmi.gov" TargetMode="External"/><Relationship Id="rId37" Type="http://schemas.openxmlformats.org/officeDocument/2006/relationships/hyperlink" Target="overtonv311@detroitmi.gov" TargetMode="External"/><Relationship Id="rId40" Type="http://schemas.openxmlformats.org/officeDocument/2006/relationships/hyperlink" Target="mailto:hannahm883@detroitmi.gov" TargetMode="External"/><Relationship Id="rId45" Type="http://schemas.openxmlformats.org/officeDocument/2006/relationships/hyperlink" Target="mailto:childreys693@detroitmi.gov" TargetMode="External"/><Relationship Id="rId53" Type="http://schemas.openxmlformats.org/officeDocument/2006/relationships/hyperlink" Target="mailto:kraszewskia339@detroitmi.gov" TargetMode="External"/><Relationship Id="rId58" Type="http://schemas.openxmlformats.org/officeDocument/2006/relationships/hyperlink" Target="file:///C:\Users\washingtona832\Desktop\burksb360@detroitmi.gov" TargetMode="External"/><Relationship Id="rId66" Type="http://schemas.openxmlformats.org/officeDocument/2006/relationships/hyperlink" Target="mailto:sprucec479@detroitmi.gov" TargetMode="External"/><Relationship Id="rId74" Type="http://schemas.openxmlformats.org/officeDocument/2006/relationships/hyperlink" Target="mailto:powell229@detroitmi.gov" TargetMode="Externa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mailto:barberr146@detroitmi.gov" TargetMode="External"/><Relationship Id="rId82" Type="http://schemas.openxmlformats.org/officeDocument/2006/relationships/footer" Target="footer2.xml"/><Relationship Id="rId19" Type="http://schemas.openxmlformats.org/officeDocument/2006/relationships/hyperlink" Target="mailto:dorseyd832@detroitmi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gebretsons645@detroitmi.gov" TargetMode="External"/><Relationship Id="rId14" Type="http://schemas.openxmlformats.org/officeDocument/2006/relationships/hyperlink" Target="mailto:vazquezd722@detroitmi.gov" TargetMode="External"/><Relationship Id="rId22" Type="http://schemas.openxmlformats.org/officeDocument/2006/relationships/hyperlink" Target="mailto:hawkinsb246@detroitmi.gov" TargetMode="External"/><Relationship Id="rId27" Type="http://schemas.openxmlformats.org/officeDocument/2006/relationships/hyperlink" Target="mailto:taylorg752@detroitmi.gov" TargetMode="External"/><Relationship Id="rId30" Type="http://schemas.openxmlformats.org/officeDocument/2006/relationships/hyperlink" Target="mailto:solesw838@detroitmi.gov" TargetMode="External"/><Relationship Id="rId35" Type="http://schemas.openxmlformats.org/officeDocument/2006/relationships/hyperlink" Target="mailto:jeffersonk637@detroitmi.gov" TargetMode="External"/><Relationship Id="rId43" Type="http://schemas.openxmlformats.org/officeDocument/2006/relationships/hyperlink" Target="mailto:davisd166@detroitmi.gov" TargetMode="External"/><Relationship Id="rId48" Type="http://schemas.openxmlformats.org/officeDocument/2006/relationships/hyperlink" Target="mailto:wesleyt909@detroitmi.gov" TargetMode="External"/><Relationship Id="rId56" Type="http://schemas.openxmlformats.org/officeDocument/2006/relationships/hyperlink" Target="mailto:johnsonl322@detroitmi.gov" TargetMode="External"/><Relationship Id="rId64" Type="http://schemas.openxmlformats.org/officeDocument/2006/relationships/hyperlink" Target="mailto:parkerd749@detroitmi.gov" TargetMode="External"/><Relationship Id="rId69" Type="http://schemas.openxmlformats.org/officeDocument/2006/relationships/hyperlink" Target="mailto:robinsond921@detroitmi.gov" TargetMode="External"/><Relationship Id="rId77" Type="http://schemas.openxmlformats.org/officeDocument/2006/relationships/hyperlink" Target="mailto:karseenc459@detroitmi.gov" TargetMode="External"/><Relationship Id="rId8" Type="http://schemas.openxmlformats.org/officeDocument/2006/relationships/hyperlink" Target="mailto:wallettd364@detroitmi.gov" TargetMode="External"/><Relationship Id="rId51" Type="http://schemas.openxmlformats.org/officeDocument/2006/relationships/hyperlink" Target="mailto:mcclearyb274@detroitmi.gov" TargetMode="External"/><Relationship Id="rId72" Type="http://schemas.openxmlformats.org/officeDocument/2006/relationships/hyperlink" Target="mailto:crowderm019@detroitmi.gov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burksc128@detroitmi.gov" TargetMode="External"/><Relationship Id="rId17" Type="http://schemas.openxmlformats.org/officeDocument/2006/relationships/hyperlink" Target="hamptonl838@detroitmi.gov" TargetMode="External"/><Relationship Id="rId25" Type="http://schemas.openxmlformats.org/officeDocument/2006/relationships/hyperlink" Target="mailto:lebronj807@detroitmi.gov" TargetMode="External"/><Relationship Id="rId33" Type="http://schemas.openxmlformats.org/officeDocument/2006/relationships/hyperlink" Target="mailto:brownl604@detroitmi.gov" TargetMode="External"/><Relationship Id="rId38" Type="http://schemas.openxmlformats.org/officeDocument/2006/relationships/hyperlink" Target="mailto:randolphr560@detroitmi.gov" TargetMode="External"/><Relationship Id="rId46" Type="http://schemas.openxmlformats.org/officeDocument/2006/relationships/hyperlink" Target="mailto:colemanb364@detroitmi.gov" TargetMode="External"/><Relationship Id="rId59" Type="http://schemas.openxmlformats.org/officeDocument/2006/relationships/hyperlink" Target="file:///C:\Users\washingtona832\Desktop\wolaninj651@detroitmi.gov" TargetMode="External"/><Relationship Id="rId67" Type="http://schemas.openxmlformats.org/officeDocument/2006/relationships/hyperlink" Target="mailto:hille869@detroitmi.gov" TargetMode="External"/><Relationship Id="rId20" Type="http://schemas.openxmlformats.org/officeDocument/2006/relationships/hyperlink" Target="mailto:harris-hardyt261@detroitmi.gov" TargetMode="External"/><Relationship Id="rId41" Type="http://schemas.openxmlformats.org/officeDocument/2006/relationships/hyperlink" Target="mailto:duncans020@detroitmi.gov" TargetMode="External"/><Relationship Id="rId54" Type="http://schemas.openxmlformats.org/officeDocument/2006/relationships/hyperlink" Target="mailto:mitchello660@detroitmi.gov" TargetMode="External"/><Relationship Id="rId62" Type="http://schemas.openxmlformats.org/officeDocument/2006/relationships/hyperlink" Target="mailto:berryr896@detroitmi.gov" TargetMode="External"/><Relationship Id="rId70" Type="http://schemas.openxmlformats.org/officeDocument/2006/relationships/hyperlink" Target="mailto:williamsm366@detroitmi.gov" TargetMode="External"/><Relationship Id="rId75" Type="http://schemas.openxmlformats.org/officeDocument/2006/relationships/hyperlink" Target="mailto:womackn914@detroitmi.gov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tylerj152@detroitmi.gov" TargetMode="External"/><Relationship Id="rId23" Type="http://schemas.openxmlformats.org/officeDocument/2006/relationships/hyperlink" Target="mailto:gutierrezm162@detroitmi.gov" TargetMode="External"/><Relationship Id="rId28" Type="http://schemas.openxmlformats.org/officeDocument/2006/relationships/hyperlink" Target="mailto:rodriguezj860@detroitmi.gov" TargetMode="External"/><Relationship Id="rId36" Type="http://schemas.openxmlformats.org/officeDocument/2006/relationships/hyperlink" Target="mailto:wallacen346@detroitmi.gov" TargetMode="External"/><Relationship Id="rId49" Type="http://schemas.openxmlformats.org/officeDocument/2006/relationships/hyperlink" Target="mailto:sharpd413@detroitmi.gov" TargetMode="External"/><Relationship Id="rId57" Type="http://schemas.openxmlformats.org/officeDocument/2006/relationships/hyperlink" Target="mailto:Fairk047@detroitmi.gov" TargetMode="External"/><Relationship Id="rId10" Type="http://schemas.openxmlformats.org/officeDocument/2006/relationships/hyperlink" Target="mailto:Briggsj903@detroitmi.gov" TargetMode="External"/><Relationship Id="rId31" Type="http://schemas.openxmlformats.org/officeDocument/2006/relationships/hyperlink" Target="mailto:maxeyk248@detroitmi.gov" TargetMode="External"/><Relationship Id="rId44" Type="http://schemas.openxmlformats.org/officeDocument/2006/relationships/hyperlink" Target="mailto:johnsc386@detroitmi.gov" TargetMode="External"/><Relationship Id="rId52" Type="http://schemas.openxmlformats.org/officeDocument/2006/relationships/hyperlink" Target="mailto:wadea417@detroitmi.gov" TargetMode="External"/><Relationship Id="rId60" Type="http://schemas.openxmlformats.org/officeDocument/2006/relationships/hyperlink" Target="mailto:germaink107@detroitmi.gov" TargetMode="External"/><Relationship Id="rId65" Type="http://schemas.openxmlformats.org/officeDocument/2006/relationships/hyperlink" Target="mailto:Rodgersc092@detroitmi.gov" TargetMode="External"/><Relationship Id="rId73" Type="http://schemas.openxmlformats.org/officeDocument/2006/relationships/hyperlink" Target="mailto:buckmank689@detroitmi.gov" TargetMode="External"/><Relationship Id="rId78" Type="http://schemas.openxmlformats.org/officeDocument/2006/relationships/hyperlink" Target="mailto:shabazza952@detroitmi.gov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BA87-7A1B-473C-B378-5A76620C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Public Safety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BOZEMAN</dc:creator>
  <cp:keywords/>
  <dc:description/>
  <cp:lastModifiedBy>Anita Washington 832</cp:lastModifiedBy>
  <cp:revision>73</cp:revision>
  <cp:lastPrinted>2024-05-03T12:36:00Z</cp:lastPrinted>
  <dcterms:created xsi:type="dcterms:W3CDTF">2023-11-07T16:39:00Z</dcterms:created>
  <dcterms:modified xsi:type="dcterms:W3CDTF">2024-05-03T12:39:00Z</dcterms:modified>
</cp:coreProperties>
</file>